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1DB658" w14:textId="77777777" w:rsidR="00281FE4" w:rsidRDefault="00281FE4" w:rsidP="002C62D0">
      <w:pPr>
        <w:pStyle w:val="NoSpacing"/>
      </w:pPr>
    </w:p>
    <w:p w14:paraId="0DE8F66F" w14:textId="77777777" w:rsidR="00F2788A" w:rsidRPr="00F84040" w:rsidRDefault="00F2788A" w:rsidP="00281FE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öqz itxMYeZ¥j diJ, </w:t>
      </w:r>
    </w:p>
    <w:p w14:paraId="3D42B719" w14:textId="1CDF49ED" w:rsidR="00F2788A" w:rsidRPr="00F84040" w:rsidRDefault="00F2788A" w:rsidP="00281FE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</w:t>
      </w:r>
      <w:r w:rsidR="00496293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,</w:t>
      </w:r>
      <w:r w:rsidR="00630FB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t</w:t>
      </w:r>
      <w:r w:rsidR="00783250" w:rsidRPr="00783250">
        <w:rPr>
          <w:rFonts w:ascii="BRH Malayalam Extra" w:hAnsi="BRH Malayalam Extra" w:cs="BRH Malayalam Extra"/>
          <w:b/>
          <w:bCs/>
          <w:sz w:val="33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783250" w:rsidRPr="00783250">
        <w:rPr>
          <w:rFonts w:ascii="BRH Malayalam Extra" w:hAnsi="BRH Malayalam Extra" w:cs="BRH Malayalam Extra"/>
          <w:b/>
          <w:bCs/>
          <w:sz w:val="33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14:paraId="43770B74" w14:textId="77777777" w:rsidR="00F2788A" w:rsidRDefault="00F2788A" w:rsidP="003440B0">
      <w:pPr>
        <w:ind w:right="297"/>
      </w:pPr>
    </w:p>
    <w:p w14:paraId="48FF4505" w14:textId="77777777" w:rsidR="00F2788A" w:rsidRDefault="00F2788A" w:rsidP="003440B0">
      <w:pPr>
        <w:ind w:right="297"/>
      </w:pPr>
    </w:p>
    <w:p w14:paraId="0407AF88" w14:textId="77777777" w:rsidR="00A9458E" w:rsidRDefault="00A9458E" w:rsidP="003440B0">
      <w:pPr>
        <w:ind w:right="297"/>
      </w:pPr>
    </w:p>
    <w:p w14:paraId="35E5984C" w14:textId="77777777" w:rsidR="00A9458E" w:rsidRDefault="00A9458E" w:rsidP="003440B0">
      <w:pPr>
        <w:ind w:right="297"/>
      </w:pPr>
    </w:p>
    <w:p w14:paraId="441075AC" w14:textId="77777777" w:rsidR="00A56EFC" w:rsidRPr="00CC54ED" w:rsidRDefault="00A56EFC" w:rsidP="003440B0">
      <w:pPr>
        <w:ind w:right="297"/>
      </w:pPr>
    </w:p>
    <w:p w14:paraId="467F2E10" w14:textId="77777777" w:rsidR="0028767D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K£rê jR¡ª¥pbzj </w:t>
      </w:r>
    </w:p>
    <w:p w14:paraId="1816E8D7" w14:textId="77777777"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¤¤ZÀykzj </w:t>
      </w:r>
      <w:r w:rsidR="0028767D" w:rsidRPr="0028767D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sItyZx öKi exVJ</w:t>
      </w:r>
      <w:r w:rsidR="00B875A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1EF4F74" w14:textId="77777777" w:rsidR="00F2788A" w:rsidRDefault="00F2788A" w:rsidP="003440B0">
      <w:pPr>
        <w:ind w:right="297"/>
      </w:pPr>
    </w:p>
    <w:p w14:paraId="14C7FCB2" w14:textId="77777777" w:rsidR="00F67A8E" w:rsidRDefault="00F67A8E" w:rsidP="003440B0">
      <w:pPr>
        <w:ind w:right="297"/>
      </w:pPr>
    </w:p>
    <w:p w14:paraId="5735ED30" w14:textId="77777777" w:rsidR="00F67A8E" w:rsidRDefault="00F67A8E" w:rsidP="003440B0">
      <w:pPr>
        <w:ind w:right="297"/>
      </w:pPr>
    </w:p>
    <w:p w14:paraId="4AD930F0" w14:textId="77777777" w:rsidR="00F67A8E" w:rsidRDefault="00F67A8E" w:rsidP="003440B0">
      <w:pPr>
        <w:ind w:right="297"/>
      </w:pPr>
    </w:p>
    <w:p w14:paraId="0937539D" w14:textId="77777777" w:rsidR="00A56EFC" w:rsidRPr="00CC54ED" w:rsidRDefault="00A56EFC" w:rsidP="003440B0">
      <w:pPr>
        <w:ind w:right="297"/>
      </w:pPr>
    </w:p>
    <w:p w14:paraId="2A8F5B25" w14:textId="77777777" w:rsidR="00F2788A" w:rsidRPr="00633810" w:rsidRDefault="006A4710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cs="Arial"/>
          <w:b/>
          <w:bCs/>
          <w:sz w:val="40"/>
          <w:szCs w:val="40"/>
          <w:lang w:bidi="ml-IN"/>
        </w:rPr>
      </w:pPr>
      <w:r w:rsidRPr="006A471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bûyZzj Kx¥¾ </w:t>
      </w:r>
      <w:r w:rsidR="00731F05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- </w:t>
      </w:r>
      <w:r w:rsidRPr="006A471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PZ¡ªÁJ öeqï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8A85B41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4DC1AB06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19CAD9ED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16171D49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0FCB383D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023930EA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67162FB0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593052FF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2DECEC3C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752F8D57" w14:textId="77777777" w:rsidR="00F2788A" w:rsidRDefault="00F2788A" w:rsidP="003440B0">
      <w:pPr>
        <w:ind w:left="2160" w:right="297"/>
        <w:rPr>
          <w:rFonts w:cs="Arial"/>
        </w:rPr>
      </w:pPr>
    </w:p>
    <w:p w14:paraId="3C4E30C0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1EB11031" w14:textId="77777777" w:rsidR="00F2788A" w:rsidRDefault="00F2788A" w:rsidP="003440B0">
      <w:pPr>
        <w:ind w:right="297"/>
      </w:pPr>
    </w:p>
    <w:p w14:paraId="09C6E47F" w14:textId="77777777" w:rsidR="004F77FF" w:rsidRDefault="004F77FF" w:rsidP="003440B0">
      <w:pPr>
        <w:ind w:right="297"/>
      </w:pPr>
    </w:p>
    <w:p w14:paraId="2E38948F" w14:textId="77777777" w:rsidR="004F77FF" w:rsidRDefault="004F77FF" w:rsidP="003440B0">
      <w:pPr>
        <w:ind w:right="297"/>
      </w:pPr>
    </w:p>
    <w:p w14:paraId="4BA8032C" w14:textId="77777777" w:rsidR="002C62D0" w:rsidRPr="004F77FF" w:rsidRDefault="002C62D0" w:rsidP="003440B0">
      <w:pPr>
        <w:ind w:right="297"/>
      </w:pPr>
    </w:p>
    <w:p w14:paraId="078E84EE" w14:textId="77777777" w:rsidR="004F77FF" w:rsidRPr="004F77FF" w:rsidRDefault="004F77FF" w:rsidP="003440B0">
      <w:pPr>
        <w:ind w:right="297"/>
      </w:pPr>
    </w:p>
    <w:p w14:paraId="439E2FAE" w14:textId="77777777" w:rsidR="009314B7" w:rsidRDefault="009314B7" w:rsidP="003440B0">
      <w:pPr>
        <w:ind w:right="297"/>
        <w:sectPr w:rsidR="009314B7" w:rsidSect="00C314D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</w:p>
    <w:p w14:paraId="018E5F0E" w14:textId="60152C00" w:rsidR="004F77FF" w:rsidRDefault="004F77FF" w:rsidP="003440B0">
      <w:pPr>
        <w:ind w:right="297"/>
      </w:pPr>
    </w:p>
    <w:p w14:paraId="59CC486C" w14:textId="77777777" w:rsidR="009314B7" w:rsidRPr="004B209A" w:rsidRDefault="009314B7" w:rsidP="009314B7">
      <w:pPr>
        <w:rPr>
          <w:rFonts w:cs="Arial"/>
          <w:b/>
          <w:bCs/>
          <w:sz w:val="36"/>
          <w:szCs w:val="28"/>
          <w:u w:val="single"/>
          <w:lang w:bidi="ta-IN"/>
        </w:rPr>
      </w:pPr>
      <w:r w:rsidRPr="004B209A">
        <w:rPr>
          <w:rFonts w:cs="Arial"/>
          <w:b/>
          <w:bCs/>
          <w:sz w:val="36"/>
          <w:szCs w:val="28"/>
          <w:u w:val="single"/>
          <w:lang w:bidi="ta-IN"/>
        </w:rPr>
        <w:t>Version Notes:</w:t>
      </w:r>
    </w:p>
    <w:p w14:paraId="0D033439" w14:textId="77777777" w:rsidR="009314B7" w:rsidRDefault="009314B7" w:rsidP="009314B7">
      <w:pPr>
        <w:rPr>
          <w:rFonts w:cs="Arial"/>
          <w:b/>
          <w:bCs/>
          <w:sz w:val="28"/>
          <w:szCs w:val="28"/>
          <w:lang w:bidi="ta-IN"/>
        </w:rPr>
      </w:pPr>
    </w:p>
    <w:p w14:paraId="4EF73224" w14:textId="77777777" w:rsidR="009314B7" w:rsidRPr="002F55B0" w:rsidRDefault="009314B7" w:rsidP="009314B7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cs="Arial"/>
          <w:b/>
          <w:bCs/>
          <w:sz w:val="28"/>
          <w:szCs w:val="28"/>
          <w:lang w:bidi="ta-IN"/>
        </w:rPr>
        <w:t>August 31, 2021</w:t>
      </w:r>
    </w:p>
    <w:p w14:paraId="7C4B7B32" w14:textId="77777777" w:rsidR="009314B7" w:rsidRPr="002F55B0" w:rsidRDefault="009314B7" w:rsidP="009314B7">
      <w:pPr>
        <w:rPr>
          <w:rFonts w:cs="Arial"/>
          <w:sz w:val="28"/>
          <w:szCs w:val="28"/>
          <w:lang w:bidi="ta-IN"/>
        </w:rPr>
      </w:pPr>
    </w:p>
    <w:p w14:paraId="76C2317C" w14:textId="40663B87" w:rsidR="009314B7" w:rsidRPr="002F55B0" w:rsidRDefault="009314B7" w:rsidP="009314B7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0.0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July 21, 2018</w:t>
      </w:r>
    </w:p>
    <w:p w14:paraId="12F159DC" w14:textId="77777777" w:rsidR="009314B7" w:rsidRPr="002F55B0" w:rsidRDefault="009314B7" w:rsidP="009314B7">
      <w:pPr>
        <w:ind w:left="360"/>
        <w:rPr>
          <w:rFonts w:cs="Arial"/>
          <w:sz w:val="28"/>
          <w:szCs w:val="28"/>
          <w:lang w:bidi="ta-IN"/>
        </w:rPr>
      </w:pPr>
    </w:p>
    <w:p w14:paraId="5011117B" w14:textId="77777777" w:rsidR="009314B7" w:rsidRDefault="009314B7" w:rsidP="009314B7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This version has been updated with the errors found and reported</w:t>
      </w:r>
      <w:r>
        <w:rPr>
          <w:rFonts w:cs="Arial"/>
          <w:sz w:val="28"/>
          <w:szCs w:val="28"/>
          <w:lang w:bidi="ta-IN"/>
        </w:rPr>
        <w:t xml:space="preserve"> </w:t>
      </w:r>
      <w:r w:rsidRPr="002F55B0">
        <w:rPr>
          <w:rFonts w:cs="Arial"/>
          <w:sz w:val="28"/>
          <w:szCs w:val="28"/>
          <w:lang w:bidi="ta-IN"/>
        </w:rPr>
        <w:t xml:space="preserve">till </w:t>
      </w:r>
    </w:p>
    <w:p w14:paraId="39D87D3E" w14:textId="77777777" w:rsidR="009314B7" w:rsidRPr="002F55B0" w:rsidRDefault="009314B7" w:rsidP="009314B7">
      <w:pPr>
        <w:ind w:left="720"/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August 15, 2021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41497A08" w14:textId="77777777" w:rsidR="009314B7" w:rsidRPr="002F55B0" w:rsidRDefault="009314B7" w:rsidP="009314B7">
      <w:pPr>
        <w:pStyle w:val="NoSpacing"/>
        <w:rPr>
          <w:lang w:bidi="ta-IN"/>
        </w:rPr>
      </w:pPr>
    </w:p>
    <w:p w14:paraId="3ADB5BD3" w14:textId="77777777" w:rsidR="009314B7" w:rsidRDefault="009314B7" w:rsidP="009314B7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0C5E7C1B" w14:textId="77777777" w:rsidR="009314B7" w:rsidRDefault="009314B7" w:rsidP="009314B7">
      <w:pPr>
        <w:pStyle w:val="NoSpacing"/>
        <w:rPr>
          <w:lang w:bidi="ta-IN"/>
        </w:rPr>
      </w:pPr>
    </w:p>
    <w:p w14:paraId="1FCBD21B" w14:textId="77777777" w:rsidR="009314B7" w:rsidRDefault="009314B7" w:rsidP="009314B7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4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14:paraId="6948156C" w14:textId="77777777" w:rsidR="009314B7" w:rsidRPr="00ED6440" w:rsidRDefault="009314B7" w:rsidP="009314B7">
      <w:pPr>
        <w:pStyle w:val="NoSpacing"/>
        <w:rPr>
          <w:lang w:bidi="ar-SA"/>
        </w:rPr>
      </w:pPr>
    </w:p>
    <w:p w14:paraId="0D6AB23E" w14:textId="77777777" w:rsidR="009314B7" w:rsidRPr="004B209A" w:rsidRDefault="009314B7" w:rsidP="009314B7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14:paraId="5144BE7A" w14:textId="4C57E862" w:rsidR="009314B7" w:rsidRPr="00ED6440" w:rsidRDefault="009314B7" w:rsidP="009314B7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1st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  <w:t xml:space="preserve">0.0 dated </w:t>
      </w:r>
      <w:r>
        <w:rPr>
          <w:rFonts w:cs="Arial"/>
          <w:sz w:val="28"/>
          <w:szCs w:val="28"/>
          <w:lang w:bidi="ta-IN"/>
        </w:rPr>
        <w:t>July</w:t>
      </w:r>
      <w:r w:rsidRPr="002F55B0">
        <w:rPr>
          <w:rFonts w:cs="Arial"/>
          <w:sz w:val="28"/>
          <w:szCs w:val="28"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21</w:t>
      </w:r>
      <w:r w:rsidRPr="002F55B0">
        <w:rPr>
          <w:rFonts w:cs="Arial"/>
          <w:sz w:val="28"/>
          <w:szCs w:val="28"/>
          <w:lang w:bidi="ta-IN"/>
        </w:rPr>
        <w:t>, 20</w:t>
      </w:r>
      <w:r>
        <w:rPr>
          <w:rFonts w:cs="Arial"/>
          <w:sz w:val="28"/>
          <w:szCs w:val="28"/>
          <w:lang w:bidi="ta-IN"/>
        </w:rPr>
        <w:t>18</w:t>
      </w:r>
    </w:p>
    <w:p w14:paraId="2745DF22" w14:textId="6ACD0341" w:rsidR="009314B7" w:rsidRDefault="009314B7" w:rsidP="003440B0">
      <w:pPr>
        <w:ind w:right="297"/>
      </w:pPr>
    </w:p>
    <w:p w14:paraId="5602BBF0" w14:textId="1442C1DA" w:rsidR="009314B7" w:rsidRDefault="009314B7" w:rsidP="003440B0">
      <w:pPr>
        <w:ind w:right="297"/>
      </w:pPr>
    </w:p>
    <w:p w14:paraId="60139538" w14:textId="4A3B35C6" w:rsidR="009314B7" w:rsidRDefault="009314B7" w:rsidP="003440B0">
      <w:pPr>
        <w:ind w:right="297"/>
      </w:pPr>
    </w:p>
    <w:p w14:paraId="5C8AD77A" w14:textId="5DBA6E65" w:rsidR="009314B7" w:rsidRDefault="009314B7" w:rsidP="003440B0">
      <w:pPr>
        <w:ind w:right="297"/>
      </w:pPr>
    </w:p>
    <w:p w14:paraId="5429FC45" w14:textId="0EDCDCB4" w:rsidR="009314B7" w:rsidRDefault="009314B7" w:rsidP="003440B0">
      <w:pPr>
        <w:ind w:right="297"/>
      </w:pPr>
    </w:p>
    <w:p w14:paraId="4A0B8FE0" w14:textId="162C502D" w:rsidR="009314B7" w:rsidRDefault="009314B7" w:rsidP="003440B0">
      <w:pPr>
        <w:ind w:right="297"/>
      </w:pPr>
    </w:p>
    <w:p w14:paraId="3D0C81AD" w14:textId="0FEE277F" w:rsidR="009314B7" w:rsidRDefault="009314B7" w:rsidP="003440B0">
      <w:pPr>
        <w:ind w:right="297"/>
      </w:pPr>
    </w:p>
    <w:p w14:paraId="3E6DF526" w14:textId="6AC51B90" w:rsidR="009314B7" w:rsidRDefault="009314B7" w:rsidP="003440B0">
      <w:pPr>
        <w:ind w:right="297"/>
      </w:pPr>
    </w:p>
    <w:p w14:paraId="26BF5B6D" w14:textId="5E83C25D" w:rsidR="009314B7" w:rsidRDefault="009314B7" w:rsidP="003440B0">
      <w:pPr>
        <w:ind w:right="297"/>
      </w:pPr>
    </w:p>
    <w:p w14:paraId="7FC44831" w14:textId="2F69BFBA" w:rsidR="009314B7" w:rsidRDefault="009314B7" w:rsidP="003440B0">
      <w:pPr>
        <w:ind w:right="297"/>
      </w:pPr>
    </w:p>
    <w:p w14:paraId="06ED0E24" w14:textId="0F814376" w:rsidR="009314B7" w:rsidRDefault="009314B7" w:rsidP="003440B0">
      <w:pPr>
        <w:ind w:right="297"/>
      </w:pPr>
    </w:p>
    <w:p w14:paraId="6D05B7D8" w14:textId="29B174FC" w:rsidR="009314B7" w:rsidRDefault="009314B7" w:rsidP="003440B0">
      <w:pPr>
        <w:ind w:right="297"/>
      </w:pPr>
    </w:p>
    <w:p w14:paraId="17E1AF68" w14:textId="16E441D0" w:rsidR="009314B7" w:rsidRDefault="009314B7" w:rsidP="003440B0">
      <w:pPr>
        <w:ind w:right="297"/>
      </w:pPr>
    </w:p>
    <w:p w14:paraId="4DBD742C" w14:textId="601E96F4" w:rsidR="009314B7" w:rsidRDefault="009314B7" w:rsidP="003440B0">
      <w:pPr>
        <w:ind w:right="297"/>
      </w:pPr>
    </w:p>
    <w:p w14:paraId="109208DA" w14:textId="4441E91C" w:rsidR="009314B7" w:rsidRDefault="009314B7" w:rsidP="003440B0">
      <w:pPr>
        <w:ind w:right="297"/>
      </w:pPr>
    </w:p>
    <w:p w14:paraId="2F989FEE" w14:textId="2DA60B9D" w:rsidR="009314B7" w:rsidRDefault="009314B7" w:rsidP="003440B0">
      <w:pPr>
        <w:ind w:right="297"/>
      </w:pPr>
    </w:p>
    <w:p w14:paraId="56184C04" w14:textId="5D69B701" w:rsidR="009314B7" w:rsidRDefault="009314B7" w:rsidP="003440B0">
      <w:pPr>
        <w:ind w:right="297"/>
      </w:pPr>
    </w:p>
    <w:p w14:paraId="3B9E7821" w14:textId="28DF099C" w:rsidR="009314B7" w:rsidRDefault="009314B7" w:rsidP="003440B0">
      <w:pPr>
        <w:ind w:right="297"/>
      </w:pPr>
    </w:p>
    <w:p w14:paraId="0F80637E" w14:textId="77777777" w:rsidR="009314B7" w:rsidRPr="004F77FF" w:rsidRDefault="009314B7" w:rsidP="003440B0">
      <w:pPr>
        <w:ind w:right="297"/>
      </w:pPr>
    </w:p>
    <w:p w14:paraId="4DE13F3A" w14:textId="2F590999" w:rsidR="002C62D0" w:rsidRDefault="002C62D0" w:rsidP="003440B0">
      <w:pPr>
        <w:pStyle w:val="Heading4"/>
        <w:keepLines w:val="0"/>
        <w:spacing w:before="240" w:after="60" w:line="259" w:lineRule="auto"/>
        <w:ind w:right="297"/>
        <w:jc w:val="center"/>
        <w:rPr>
          <w:rFonts w:ascii="Arial" w:hAnsi="Arial" w:cs="Arial"/>
          <w:i w:val="0"/>
          <w:iCs w:val="0"/>
          <w:color w:val="auto"/>
          <w:sz w:val="40"/>
          <w:szCs w:val="40"/>
          <w:u w:val="double"/>
          <w:lang w:val="en-US"/>
        </w:rPr>
      </w:pPr>
    </w:p>
    <w:p w14:paraId="05D1F379" w14:textId="78CF0F84" w:rsidR="009314B7" w:rsidRDefault="009314B7" w:rsidP="009314B7">
      <w:pPr>
        <w:rPr>
          <w:lang w:eastAsia="x-none"/>
        </w:rPr>
      </w:pPr>
    </w:p>
    <w:p w14:paraId="3A9324E7" w14:textId="7612F8D8" w:rsidR="009314B7" w:rsidRDefault="009314B7" w:rsidP="009314B7">
      <w:pPr>
        <w:rPr>
          <w:lang w:eastAsia="x-none"/>
        </w:rPr>
      </w:pPr>
    </w:p>
    <w:p w14:paraId="50E16CDB" w14:textId="68D1596A" w:rsidR="009314B7" w:rsidRDefault="009314B7" w:rsidP="009314B7">
      <w:pPr>
        <w:rPr>
          <w:lang w:eastAsia="x-none"/>
        </w:rPr>
      </w:pPr>
    </w:p>
    <w:p w14:paraId="426032C4" w14:textId="48572C40" w:rsidR="009314B7" w:rsidRDefault="009314B7" w:rsidP="009314B7">
      <w:pPr>
        <w:rPr>
          <w:lang w:eastAsia="x-none"/>
        </w:rPr>
      </w:pPr>
    </w:p>
    <w:p w14:paraId="53495C61" w14:textId="4A6FE689" w:rsidR="009314B7" w:rsidRDefault="009314B7" w:rsidP="009314B7">
      <w:pPr>
        <w:rPr>
          <w:lang w:eastAsia="x-none"/>
        </w:rPr>
      </w:pPr>
    </w:p>
    <w:p w14:paraId="41EBE3EC" w14:textId="5178363B" w:rsidR="009314B7" w:rsidRDefault="009314B7" w:rsidP="009314B7">
      <w:pPr>
        <w:rPr>
          <w:lang w:eastAsia="x-none"/>
        </w:rPr>
      </w:pPr>
    </w:p>
    <w:p w14:paraId="0BC55CD7" w14:textId="5ED0A416" w:rsidR="009314B7" w:rsidRDefault="009314B7" w:rsidP="009314B7">
      <w:pPr>
        <w:rPr>
          <w:lang w:eastAsia="x-none"/>
        </w:rPr>
      </w:pPr>
    </w:p>
    <w:p w14:paraId="0533BFC1" w14:textId="77777777" w:rsidR="009314B7" w:rsidRPr="009314B7" w:rsidRDefault="009314B7" w:rsidP="009314B7">
      <w:pPr>
        <w:rPr>
          <w:lang w:eastAsia="x-none"/>
        </w:rPr>
      </w:pPr>
    </w:p>
    <w:p w14:paraId="5543752D" w14:textId="77777777" w:rsidR="00532881" w:rsidRDefault="007B2B78" w:rsidP="003440B0">
      <w:pPr>
        <w:pStyle w:val="Heading4"/>
        <w:keepLines w:val="0"/>
        <w:spacing w:before="240" w:after="60" w:line="259" w:lineRule="auto"/>
        <w:ind w:right="297"/>
        <w:jc w:val="center"/>
        <w:rPr>
          <w:rFonts w:ascii="Arial" w:hAnsi="Arial" w:cs="Arial"/>
          <w:i w:val="0"/>
          <w:iCs w:val="0"/>
          <w:color w:val="auto"/>
          <w:sz w:val="40"/>
          <w:szCs w:val="40"/>
          <w:u w:val="double"/>
          <w:lang w:val="en-IN"/>
        </w:rPr>
      </w:pPr>
      <w:r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 xml:space="preserve">Table of </w:t>
      </w:r>
      <w:r w:rsidR="000D409D" w:rsidRPr="00572845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>Contents</w:t>
      </w:r>
    </w:p>
    <w:p w14:paraId="17F3343D" w14:textId="77777777" w:rsidR="00DA416C" w:rsidRPr="00DA416C" w:rsidRDefault="00DA416C" w:rsidP="00DA416C">
      <w:pPr>
        <w:rPr>
          <w:lang w:val="en-IN" w:eastAsia="x-none"/>
        </w:rPr>
      </w:pPr>
    </w:p>
    <w:p w14:paraId="6827C96C" w14:textId="078A56E3" w:rsidR="00DA416C" w:rsidRPr="000855C7" w:rsidRDefault="000D409D">
      <w:pPr>
        <w:pStyle w:val="TOC1"/>
        <w:rPr>
          <w:rFonts w:cs="Times New Roman"/>
          <w:b/>
          <w:sz w:val="36"/>
          <w:szCs w:val="36"/>
          <w:lang w:val="en-US" w:eastAsia="en-US" w:bidi="ar-SA"/>
        </w:rPr>
      </w:pPr>
      <w:r w:rsidRPr="00DA416C">
        <w:rPr>
          <w:b/>
          <w:bCs/>
          <w:sz w:val="36"/>
          <w:szCs w:val="36"/>
        </w:rPr>
        <w:fldChar w:fldCharType="begin"/>
      </w:r>
      <w:r w:rsidRPr="00DA416C">
        <w:rPr>
          <w:b/>
          <w:bCs/>
          <w:sz w:val="36"/>
          <w:szCs w:val="36"/>
        </w:rPr>
        <w:instrText xml:space="preserve"> TOC \o "1-3" \h \z \u </w:instrText>
      </w:r>
      <w:r w:rsidRPr="00DA416C">
        <w:rPr>
          <w:b/>
          <w:bCs/>
          <w:sz w:val="36"/>
          <w:szCs w:val="36"/>
        </w:rPr>
        <w:fldChar w:fldCharType="separate"/>
      </w:r>
      <w:hyperlink w:anchor="_Toc519784882" w:history="1">
        <w:r w:rsidR="00DA416C" w:rsidRPr="00DA416C">
          <w:rPr>
            <w:rStyle w:val="Hyperlink"/>
            <w:b/>
            <w:sz w:val="36"/>
            <w:szCs w:val="36"/>
          </w:rPr>
          <w:t>2</w:t>
        </w:r>
        <w:r w:rsidR="00DA416C" w:rsidRPr="000855C7">
          <w:rPr>
            <w:rFonts w:cs="Times New Roman"/>
            <w:b/>
            <w:sz w:val="36"/>
            <w:szCs w:val="36"/>
            <w:lang w:val="en-US" w:eastAsia="en-US" w:bidi="ar-SA"/>
          </w:rPr>
          <w:tab/>
        </w:r>
        <w:r w:rsidR="00DA416C" w:rsidRPr="00DA416C">
          <w:rPr>
            <w:rStyle w:val="Hyperlink"/>
            <w:b/>
            <w:sz w:val="36"/>
            <w:szCs w:val="36"/>
          </w:rPr>
          <w:t>K£rê jR¡ª¥pbyj ¤¤ZÀykzj sItyZx öKi exVJ</w:t>
        </w:r>
        <w:r w:rsidR="00DA416C" w:rsidRPr="00DA416C">
          <w:rPr>
            <w:b/>
            <w:webHidden/>
            <w:sz w:val="36"/>
            <w:szCs w:val="36"/>
          </w:rPr>
          <w:tab/>
        </w:r>
        <w:r w:rsidR="00DA416C" w:rsidRPr="00DA416C">
          <w:rPr>
            <w:b/>
            <w:webHidden/>
            <w:sz w:val="36"/>
            <w:szCs w:val="36"/>
          </w:rPr>
          <w:fldChar w:fldCharType="begin"/>
        </w:r>
        <w:r w:rsidR="00DA416C" w:rsidRPr="00DA416C">
          <w:rPr>
            <w:b/>
            <w:webHidden/>
            <w:sz w:val="36"/>
            <w:szCs w:val="36"/>
          </w:rPr>
          <w:instrText xml:space="preserve"> PAGEREF _Toc519784882 \h </w:instrText>
        </w:r>
        <w:r w:rsidR="00DA416C" w:rsidRPr="00DA416C">
          <w:rPr>
            <w:b/>
            <w:webHidden/>
            <w:sz w:val="36"/>
            <w:szCs w:val="36"/>
          </w:rPr>
        </w:r>
        <w:r w:rsidR="00DA416C" w:rsidRPr="00DA416C">
          <w:rPr>
            <w:b/>
            <w:webHidden/>
            <w:sz w:val="36"/>
            <w:szCs w:val="36"/>
          </w:rPr>
          <w:fldChar w:fldCharType="separate"/>
        </w:r>
        <w:r w:rsidR="008836B7">
          <w:rPr>
            <w:b/>
            <w:webHidden/>
            <w:sz w:val="36"/>
            <w:szCs w:val="36"/>
          </w:rPr>
          <w:t>4</w:t>
        </w:r>
        <w:r w:rsidR="00DA416C" w:rsidRPr="00DA416C">
          <w:rPr>
            <w:b/>
            <w:webHidden/>
            <w:sz w:val="36"/>
            <w:szCs w:val="36"/>
          </w:rPr>
          <w:fldChar w:fldCharType="end"/>
        </w:r>
      </w:hyperlink>
    </w:p>
    <w:p w14:paraId="59671617" w14:textId="3AA47262" w:rsidR="00DA416C" w:rsidRPr="000855C7" w:rsidRDefault="00E3043A">
      <w:pPr>
        <w:pStyle w:val="TOC2"/>
        <w:tabs>
          <w:tab w:val="left" w:pos="880"/>
          <w:tab w:val="right" w:leader="dot" w:pos="9926"/>
        </w:tabs>
        <w:rPr>
          <w:rFonts w:ascii="BRH Malayalam RN" w:hAnsi="BRH Malayalam RN"/>
          <w:b/>
          <w:noProof/>
          <w:sz w:val="36"/>
          <w:szCs w:val="36"/>
          <w:lang w:val="en-US" w:eastAsia="en-US"/>
        </w:rPr>
      </w:pPr>
      <w:hyperlink w:anchor="_Toc519784883" w:history="1">
        <w:r w:rsidR="00DA416C" w:rsidRPr="00DA416C">
          <w:rPr>
            <w:rStyle w:val="Hyperlink"/>
            <w:rFonts w:ascii="BRH Malayalam RN" w:hAnsi="BRH Malayalam RN" w:cs="Arial"/>
            <w:b/>
            <w:noProof/>
            <w:sz w:val="36"/>
            <w:szCs w:val="36"/>
            <w:lang w:bidi="ml-IN"/>
          </w:rPr>
          <w:t>2.4</w:t>
        </w:r>
        <w:r w:rsidR="00DA416C" w:rsidRPr="000855C7">
          <w:rPr>
            <w:rFonts w:ascii="BRH Malayalam RN" w:hAnsi="BRH Malayalam RN"/>
            <w:b/>
            <w:noProof/>
            <w:sz w:val="36"/>
            <w:szCs w:val="36"/>
            <w:lang w:val="en-US" w:eastAsia="en-US"/>
          </w:rPr>
          <w:tab/>
        </w:r>
        <w:r w:rsidR="00DA416C" w:rsidRPr="00DA416C">
          <w:rPr>
            <w:rStyle w:val="Hyperlink"/>
            <w:rFonts w:ascii="BRH Malayalam RN" w:hAnsi="BRH Malayalam RN"/>
            <w:b/>
            <w:noProof/>
            <w:sz w:val="36"/>
            <w:szCs w:val="36"/>
            <w:lang w:bidi="ml-IN"/>
          </w:rPr>
          <w:t>bûyZzj Kx¥¾ PZ¡ªÁJ öeqïJ - CræypycxdI</w:t>
        </w:r>
        <w:r w:rsidR="00DA416C" w:rsidRPr="00DA416C">
          <w:rPr>
            <w:rFonts w:ascii="BRH Malayalam RN" w:hAnsi="BRH Malayalam RN"/>
            <w:b/>
            <w:noProof/>
            <w:webHidden/>
            <w:sz w:val="36"/>
            <w:szCs w:val="36"/>
          </w:rPr>
          <w:tab/>
        </w:r>
        <w:r w:rsidR="00DA416C" w:rsidRPr="00DA416C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begin"/>
        </w:r>
        <w:r w:rsidR="00DA416C" w:rsidRPr="00DA416C">
          <w:rPr>
            <w:rFonts w:ascii="BRH Malayalam RN" w:hAnsi="BRH Malayalam RN"/>
            <w:b/>
            <w:noProof/>
            <w:webHidden/>
            <w:sz w:val="36"/>
            <w:szCs w:val="36"/>
          </w:rPr>
          <w:instrText xml:space="preserve"> PAGEREF _Toc519784883 \h </w:instrText>
        </w:r>
        <w:r w:rsidR="00DA416C" w:rsidRPr="00DA416C">
          <w:rPr>
            <w:rFonts w:ascii="BRH Malayalam RN" w:hAnsi="BRH Malayalam RN"/>
            <w:b/>
            <w:noProof/>
            <w:webHidden/>
            <w:sz w:val="36"/>
            <w:szCs w:val="36"/>
          </w:rPr>
        </w:r>
        <w:r w:rsidR="00DA416C" w:rsidRPr="00DA416C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separate"/>
        </w:r>
        <w:r w:rsidR="008836B7">
          <w:rPr>
            <w:rFonts w:ascii="BRH Malayalam RN" w:hAnsi="BRH Malayalam RN"/>
            <w:b/>
            <w:noProof/>
            <w:webHidden/>
            <w:sz w:val="36"/>
            <w:szCs w:val="36"/>
          </w:rPr>
          <w:t>4</w:t>
        </w:r>
        <w:r w:rsidR="00DA416C" w:rsidRPr="00DA416C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end"/>
        </w:r>
      </w:hyperlink>
    </w:p>
    <w:p w14:paraId="62C752BC" w14:textId="77777777" w:rsidR="000D409D" w:rsidRPr="00E004D8" w:rsidRDefault="000D409D" w:rsidP="003440B0">
      <w:pPr>
        <w:ind w:right="297"/>
        <w:rPr>
          <w:b/>
          <w:bCs/>
        </w:rPr>
      </w:pPr>
      <w:r w:rsidRPr="00DA416C">
        <w:rPr>
          <w:rFonts w:ascii="BRH Malayalam RN" w:hAnsi="BRH Malayalam RN"/>
          <w:b/>
          <w:bCs/>
          <w:sz w:val="36"/>
          <w:szCs w:val="36"/>
        </w:rPr>
        <w:fldChar w:fldCharType="end"/>
      </w:r>
    </w:p>
    <w:p w14:paraId="13BDE319" w14:textId="77777777" w:rsidR="00E004D8" w:rsidRDefault="00E004D8" w:rsidP="003440B0">
      <w:pPr>
        <w:tabs>
          <w:tab w:val="left" w:pos="3324"/>
        </w:tabs>
        <w:ind w:right="297"/>
        <w:rPr>
          <w:b/>
          <w:bCs/>
        </w:rPr>
      </w:pPr>
    </w:p>
    <w:p w14:paraId="76BDDFAA" w14:textId="77777777" w:rsidR="00E004D8" w:rsidRDefault="00E004D8" w:rsidP="003440B0">
      <w:pPr>
        <w:tabs>
          <w:tab w:val="left" w:pos="6090"/>
        </w:tabs>
        <w:ind w:right="297"/>
      </w:pPr>
      <w:r>
        <w:tab/>
      </w:r>
    </w:p>
    <w:p w14:paraId="6D3A75B1" w14:textId="77777777" w:rsidR="00E81DA1" w:rsidRPr="00E004D8" w:rsidRDefault="00E004D8" w:rsidP="003440B0">
      <w:pPr>
        <w:tabs>
          <w:tab w:val="left" w:pos="6090"/>
        </w:tabs>
        <w:ind w:right="297"/>
        <w:sectPr w:rsidR="00E81DA1" w:rsidRPr="00E004D8" w:rsidSect="009314B7">
          <w:headerReference w:type="even" r:id="rId1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>
        <w:tab/>
      </w:r>
    </w:p>
    <w:p w14:paraId="76C1E7BB" w14:textId="117766F4" w:rsidR="00A71625" w:rsidRPr="00F84040" w:rsidRDefault="00A71625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783250" w:rsidRPr="00783250">
        <w:rPr>
          <w:rFonts w:ascii="BRH Malayalam Extra" w:hAnsi="BRH Malayalam Extra" w:cs="BRH Malayalam Extra"/>
          <w:b/>
          <w:bCs/>
          <w:sz w:val="33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783250" w:rsidRPr="00783250">
        <w:rPr>
          <w:rFonts w:ascii="BRH Malayalam Extra" w:hAnsi="BRH Malayalam Extra" w:cs="BRH Malayalam Extra"/>
          <w:b/>
          <w:bCs/>
          <w:sz w:val="33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 w:rsidR="00630FB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14:paraId="07E3E873" w14:textId="77777777" w:rsidR="008A0D42" w:rsidRPr="0030144E" w:rsidRDefault="008A0D42" w:rsidP="00F213F9">
      <w:pPr>
        <w:pStyle w:val="Heading1"/>
        <w:numPr>
          <w:ilvl w:val="0"/>
          <w:numId w:val="5"/>
        </w:numPr>
        <w:ind w:right="297"/>
        <w:rPr>
          <w:lang w:val="en-IN" w:eastAsia="en-IN" w:bidi="ml-IN"/>
        </w:rPr>
      </w:pPr>
      <w:bookmarkStart w:id="0" w:name="_Toc519784882"/>
      <w:r w:rsidRPr="0030144E">
        <w:rPr>
          <w:lang w:val="en-IN" w:eastAsia="en-IN" w:bidi="ml-IN"/>
        </w:rPr>
        <w:t>K£rê jR¡ª¥pbyj ¤¤ZÀykzj sItyZx öKi exVJ</w:t>
      </w:r>
      <w:bookmarkEnd w:id="0"/>
      <w:r w:rsidRPr="0030144E">
        <w:rPr>
          <w:lang w:val="en-IN" w:eastAsia="en-IN" w:bidi="ml-IN"/>
        </w:rPr>
        <w:t xml:space="preserve"> </w:t>
      </w:r>
    </w:p>
    <w:p w14:paraId="4D592C77" w14:textId="77777777" w:rsidR="006345E3" w:rsidRDefault="006345E3" w:rsidP="00F213F9">
      <w:pPr>
        <w:pStyle w:val="Heading2"/>
        <w:numPr>
          <w:ilvl w:val="1"/>
          <w:numId w:val="5"/>
        </w:numPr>
      </w:pPr>
      <w:bookmarkStart w:id="1" w:name="_Toc519784883"/>
      <w:r>
        <w:t>bûyZzj Kx¥¾ PZ¡</w:t>
      </w:r>
      <w:r w:rsidRPr="00E40B9D">
        <w:t>ª</w:t>
      </w:r>
      <w:r>
        <w:t>ÁJ öeqïJ - CræypycxdI</w:t>
      </w:r>
      <w:bookmarkEnd w:id="1"/>
    </w:p>
    <w:p w14:paraId="710B9CE8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1.1 - Kramam</w:t>
      </w:r>
    </w:p>
    <w:p w14:paraId="658F5BA7" w14:textId="265E71DF" w:rsidR="00DA416C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i—d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˜J | 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˜J e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| e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 | ¥Z˜ „dõZ—J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Z— BsË§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s¡—kxJ | As¡—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±x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k±x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eyq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e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¥së | ¥Z˜ „dõZ—J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rx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rx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—i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|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jZ§ | jbmð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mð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ty—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ty—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K¡—ªpË§ | </w:t>
      </w:r>
    </w:p>
    <w:p w14:paraId="47BBFABF" w14:textId="490A96C4" w:rsidR="00DA416C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K¡—ª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§ k±x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k±x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öZz—hyJ | kxöZz—hyks¡h§dË§ | kxöZz—h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öZy— - h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§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©a§ s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î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î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py | põ¦˜PâZ§ | H¦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¥Z | ¥Z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</w:t>
      </w:r>
    </w:p>
    <w:p w14:paraId="118F4C81" w14:textId="6961899E" w:rsidR="00DA416C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—pyb¡J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 ¤¤p | ¤¤p d—J | ¥d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i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Z˜ | öi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±x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k±x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14:paraId="41769F8B" w14:textId="386B403A" w:rsidR="00DA416C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proofErr w:type="gramEnd"/>
      <w:r w:rsidRPr="00E40B9D">
        <w:rPr>
          <w:rFonts w:cs="BRH Malayalam Extra"/>
          <w:b/>
          <w:color w:val="000000"/>
          <w:sz w:val="32"/>
          <w:szCs w:val="40"/>
        </w:rPr>
        <w:t>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 Nï—Çy | Nï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Zy— |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</w:t>
      </w:r>
    </w:p>
    <w:p w14:paraId="7ED3778D" w14:textId="0AB5C644" w:rsidR="00DA416C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k±x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k±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¡e— | Dex—iöÇjÇ | </w:t>
      </w:r>
    </w:p>
    <w:p w14:paraId="119E572F" w14:textId="7E07019E" w:rsidR="00DA416C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Ç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dy— | Zxdõ—ög¡pË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2835C67" w14:textId="620E0FC3" w:rsidR="00DA416C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 xml:space="preserve">pk—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Yxi¤¤t | p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</w:p>
    <w:p w14:paraId="047C82FC" w14:textId="77777777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s¡—k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E40B9D">
        <w:rPr>
          <w:rFonts w:cs="BRH Malayalam Extra"/>
          <w:b/>
          <w:color w:val="000000"/>
          <w:sz w:val="32"/>
          <w:szCs w:val="40"/>
        </w:rPr>
        <w:t>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50/5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7B9AD6E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1.2 - Kramam</w:t>
      </w:r>
    </w:p>
    <w:p w14:paraId="693F220D" w14:textId="36CC44D8" w:rsidR="00DA416C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s¡—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jx—i | Rjx—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Ë—J |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| </w:t>
      </w:r>
    </w:p>
    <w:p w14:paraId="360A3A1E" w14:textId="68DDEAB5" w:rsidR="00DA416C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s—Z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|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—J | Z¥Z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14:paraId="4164723B" w14:textId="0EBE2C1E" w:rsidR="00DA416C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As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¡—k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s¡—kxdRjË§ | </w:t>
      </w:r>
    </w:p>
    <w:p w14:paraId="457F1966" w14:textId="60B8AAAA" w:rsidR="00DA416C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„s¡—k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s¡—k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 | </w:t>
      </w:r>
    </w:p>
    <w:p w14:paraId="37FE4156" w14:textId="0BF76678" w:rsidR="00453DB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k±x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k±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e— | Aex—d¡bÇ | </w:t>
      </w:r>
    </w:p>
    <w:p w14:paraId="301D4D92" w14:textId="77A2FC81" w:rsidR="00DA416C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314B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9314B7"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9314B7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9314B7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9314B7">
        <w:rPr>
          <w:rFonts w:ascii="BRH Malayalam Extra" w:hAnsi="BRH Malayalam Extra" w:cs="BRH Malayalam Extra"/>
          <w:color w:val="000000"/>
          <w:sz w:val="40"/>
          <w:szCs w:val="40"/>
        </w:rPr>
        <w:t xml:space="preserve"> Zxdy— | Zxd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9314B7">
        <w:rPr>
          <w:rFonts w:ascii="BRH Malayalam Extra" w:hAnsi="BRH Malayalam Extra" w:cs="BRH Malayalam Extra"/>
          <w:color w:val="000000"/>
          <w:sz w:val="40"/>
          <w:szCs w:val="40"/>
        </w:rPr>
        <w:t xml:space="preserve"> k±x</w:t>
      </w:r>
      <w:r w:rsidRPr="009314B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9314B7">
        <w:rPr>
          <w:rFonts w:ascii="BRH Malayalam Extra" w:hAnsi="BRH Malayalam Extra" w:cs="BRH Malayalam Extra"/>
          <w:color w:val="000000"/>
          <w:sz w:val="40"/>
          <w:szCs w:val="40"/>
        </w:rPr>
        <w:t>—sy | k±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147CBC" w:rsidRPr="009314B7">
        <w:rPr>
          <w:rFonts w:ascii="BRH Devanagari Extra" w:hAnsi="BRH Devanagari Extra" w:cs="BRH Devanagari Extra"/>
          <w:sz w:val="36"/>
          <w:szCs w:val="36"/>
        </w:rPr>
        <w:t>ò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9314B7">
        <w:rPr>
          <w:rFonts w:ascii="BRH Malayalam Extra" w:hAnsi="BRH Malayalam Extra" w:cs="BRH Malayalam Extra"/>
          <w:color w:val="000000"/>
          <w:sz w:val="40"/>
          <w:szCs w:val="40"/>
        </w:rPr>
        <w:t>sõd£—Z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F359EE5" w14:textId="6F56EAB1" w:rsidR="00DA416C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£—ZiK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— | CZy— s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71DB49E" w14:textId="04A6F689" w:rsidR="00DA416C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iyZy— s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| </w:t>
      </w:r>
    </w:p>
    <w:p w14:paraId="49A7144C" w14:textId="125390DE" w:rsidR="00DA416C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õ—pyqË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¦ | </w:t>
      </w:r>
    </w:p>
    <w:p w14:paraId="29C28E0A" w14:textId="3572905E" w:rsidR="00DA416C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xp—dxa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˜ „²¥j˜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p—¥Z | öep—¥Z e¡¥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p—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-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K—ex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14:paraId="27CFD4B9" w14:textId="53E901D6" w:rsidR="00DA416C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K—ex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k—peË§ | </w:t>
      </w:r>
    </w:p>
    <w:p w14:paraId="6B2094CC" w14:textId="56C0922A" w:rsidR="00DA416C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— pyg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p—¥Z | </w:t>
      </w:r>
    </w:p>
    <w:p w14:paraId="5BF93CE9" w14:textId="008C7303" w:rsidR="006E5F8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p—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²¥j˜ | 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p—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yg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 -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B89FF84" w14:textId="77777777" w:rsidR="009314B7" w:rsidRDefault="009314B7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03A29894" w14:textId="3BA495A0" w:rsidR="00DA3F5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z—Kp¥Z | öeZz—Kp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öeZz—Kp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FC428C1" w14:textId="1FCD41B8" w:rsidR="00DA416C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z—K -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p—¥Z | öep—¥Z </w:t>
      </w:r>
    </w:p>
    <w:p w14:paraId="735C366C" w14:textId="323F41C5" w:rsidR="00DA416C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eË§ | öep—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-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 jxdy— | </w:t>
      </w:r>
    </w:p>
    <w:p w14:paraId="33A0C3EC" w14:textId="491376A3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y— dyJ - Ap—eË§ | jx¥d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Z§ | e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k±x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k±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xsË§— | </w:t>
      </w:r>
      <w:r w:rsidRPr="00E40B9D">
        <w:rPr>
          <w:rFonts w:cs="BRH Malayalam Extra"/>
          <w:b/>
          <w:color w:val="000000"/>
          <w:sz w:val="32"/>
          <w:szCs w:val="40"/>
        </w:rPr>
        <w:t>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98903C9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1.3 - Kramam</w:t>
      </w:r>
    </w:p>
    <w:p w14:paraId="586301B2" w14:textId="0882A0C5" w:rsidR="00DA416C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dy— | Zxd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¥Z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xY¡—bÇ | </w:t>
      </w:r>
    </w:p>
    <w:p w14:paraId="6944F509" w14:textId="378D4511" w:rsidR="00DA416C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— pyg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p—¥Z | </w:t>
      </w:r>
    </w:p>
    <w:p w14:paraId="15793F47" w14:textId="6FB6C46D" w:rsidR="00DA416C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p—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dy— | 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p—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yg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 -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x¥d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hyZ—J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¥Z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±x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| </w:t>
      </w:r>
    </w:p>
    <w:p w14:paraId="677D3492" w14:textId="1227D612" w:rsidR="00346D4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±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sË§— | B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dy— | Zxd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¥Z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õ—gxc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¥j˜ | </w:t>
      </w:r>
    </w:p>
    <w:p w14:paraId="4956C491" w14:textId="0B751334" w:rsidR="00DA3F5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z—Kp¥Z | öeZz—Kp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dy— | </w:t>
      </w:r>
    </w:p>
    <w:p w14:paraId="20BFCE5D" w14:textId="4AC20930" w:rsidR="00346D4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z—Kp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z—K-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x¥d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ÒxZ§ | </w:t>
      </w:r>
    </w:p>
    <w:p w14:paraId="795C7789" w14:textId="59C4D38C" w:rsidR="00DA416C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xb§ k±x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k±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sË§— | B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dy— | </w:t>
      </w:r>
    </w:p>
    <w:p w14:paraId="6B62B3FC" w14:textId="045FAA67" w:rsidR="00DA416C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d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¥Zdxe— | Aex—d¡b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—J | Z¥Zx—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h—pË§ | Ah—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x˜ | </w:t>
      </w:r>
    </w:p>
    <w:p w14:paraId="449FB612" w14:textId="08092BBF" w:rsidR="00DA416C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x „s¡—kxJ | As¡—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 öhxZ£</w:t>
      </w:r>
      <w:r w:rsidR="00E02C8F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p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0A2785A" w14:textId="77777777" w:rsidR="009314B7" w:rsidRDefault="009314B7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3E189D31" w14:textId="2A61B694" w:rsidR="00DA416C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hxZ£—põ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sõxZ§ | öhxZ£—põ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15333AC" w14:textId="4009D20F" w:rsidR="00E02C8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hxZ£—põ - 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õxa§ sJ | s sð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—ixdJ | sð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—ixd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x˜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ræ</w:t>
      </w:r>
      <w:r w:rsidR="00E02C8F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˜ | Cræ</w:t>
      </w:r>
      <w:r w:rsidR="00E02C8F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— j¥RZ | 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¥j˜ | </w:t>
      </w:r>
    </w:p>
    <w:p w14:paraId="7FF22346" w14:textId="2E6AEA6B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p—¥Z | öep—¥Z e¡¥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p—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74033D0" w14:textId="47C996BE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-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— pyg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p—¥Z | 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p—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²¥j˜ | </w:t>
      </w:r>
    </w:p>
    <w:p w14:paraId="45105DF2" w14:textId="2BEC4783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p—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yg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 -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E40B9D">
        <w:rPr>
          <w:rFonts w:cs="BRH Malayalam Extra"/>
          <w:b/>
          <w:color w:val="000000"/>
          <w:sz w:val="32"/>
          <w:szCs w:val="40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FF0ED46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1.4 - Kramam</w:t>
      </w:r>
    </w:p>
    <w:p w14:paraId="78CB6088" w14:textId="13742F82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z—Kp¥Z | öeZz—Kp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öeZz—Kp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z—K -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p—¥Z | öep—¥Z </w:t>
      </w:r>
    </w:p>
    <w:p w14:paraId="2D4333E6" w14:textId="5E34161A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e—Zy | öep—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-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e—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</w:t>
      </w:r>
    </w:p>
    <w:p w14:paraId="062AC704" w14:textId="13D67368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— dyJ - pe—Zy | j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ôx˜Z§ | </w:t>
      </w:r>
    </w:p>
    <w:p w14:paraId="32218A5E" w14:textId="430DA799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Pâj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¥öqj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J | öhxZ£—p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BC60E8A" w14:textId="1242CD54" w:rsidR="00DA3F5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¥Z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Y¡—b¥Z | d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— pyg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p—¥Z | 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p—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p—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yg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 -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¥d—d | </w:t>
      </w:r>
    </w:p>
    <w:p w14:paraId="0828AE89" w14:textId="103507E5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O§O§ 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O§ 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£O§OyZy— s - b£O§O§ | </w:t>
      </w:r>
    </w:p>
    <w:p w14:paraId="1BBC6E8D" w14:textId="4B186236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¥Z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y gx—c¥Z | g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</w:p>
    <w:p w14:paraId="26E9D437" w14:textId="52FBD751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z—Kp¥Z | öeZz—Kp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</w:t>
      </w:r>
    </w:p>
    <w:p w14:paraId="737F1646" w14:textId="57E163E2" w:rsidR="00DA3F5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Zz—Kp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z—K -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x˜Z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exez—j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xez—j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¥Zdxe— | Ae— d¡b¥Z | d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¥öqjx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D866287" w14:textId="4F48D056" w:rsidR="0038642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öqjx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hxZ£—põ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¡b¥Z | d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„Zy— | </w:t>
      </w:r>
    </w:p>
    <w:p w14:paraId="577ED2D9" w14:textId="61A2637D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Zy—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q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q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KxiZy | ö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¤¤dd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76BA7C6" w14:textId="21B0FDBC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ez—j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xez—jxdx¥eïxZy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ï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</w:t>
      </w:r>
    </w:p>
    <w:p w14:paraId="381021B5" w14:textId="1628049A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¥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x˜ | </w:t>
      </w:r>
    </w:p>
    <w:p w14:paraId="5DEA013B" w14:textId="411EADBA" w:rsidR="00F83255" w:rsidRP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ræ</w:t>
      </w:r>
      <w:r w:rsidR="00386427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˜ | Cræ</w:t>
      </w:r>
      <w:r w:rsidR="00386427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| jR—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|| </w:t>
      </w:r>
      <w:r w:rsidRPr="00E40B9D">
        <w:rPr>
          <w:rFonts w:cs="BRH Malayalam Extra"/>
          <w:b/>
          <w:color w:val="000000"/>
          <w:sz w:val="32"/>
          <w:szCs w:val="40"/>
        </w:rPr>
        <w:t>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54/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F83255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F8325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p£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8325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Yx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8325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8325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¤¤t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8325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jZ§ - e¡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8325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sëx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8325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§ k±x</w:t>
      </w:r>
      <w:r w:rsidRPr="00F83255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F8325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—sy - </w:t>
      </w:r>
    </w:p>
    <w:p w14:paraId="753E2486" w14:textId="0B299DD2" w:rsidR="006345E3" w:rsidRP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F8325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¥eb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8325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²¥j— pygx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8325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cp—Z - G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8325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I - P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8325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ûxky— P) </w:t>
      </w:r>
      <w:r w:rsidRPr="00F8325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F83255" w:rsidRPr="00F8325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F8325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)</w:t>
      </w:r>
    </w:p>
    <w:p w14:paraId="6C0C1EB0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2.1 - Kramam</w:t>
      </w:r>
    </w:p>
    <w:p w14:paraId="28024970" w14:textId="6448BCB9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s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ÀxJ |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 CZy— </w:t>
      </w:r>
    </w:p>
    <w:p w14:paraId="7AC81F22" w14:textId="2306BC37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p -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 s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Àx BsË§ | s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À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-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—ög¡pË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J | ¥jx d—J | ¥d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—pÀiJ | </w:t>
      </w:r>
    </w:p>
    <w:p w14:paraId="6A5F4632" w14:textId="4F38432B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pÀ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pÀ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pZ§ - 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Zid¡— | Ad¡—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k—hxi¤¤t 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k—hxit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</w:p>
    <w:p w14:paraId="6414ED43" w14:textId="3C31ECE5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k—hxit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Bk—hxi¤¤t |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</w:t>
      </w:r>
    </w:p>
    <w:p w14:paraId="224DD3AC" w14:textId="77777777" w:rsidR="0046758A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 CöÉ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—iög¡pË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û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 | </w:t>
      </w:r>
    </w:p>
    <w:p w14:paraId="11DF2246" w14:textId="007EFA1D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¤¤p d—J | ¥d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pÀiJ | p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—pÀ¥ix„sy | </w:t>
      </w:r>
    </w:p>
    <w:p w14:paraId="38327F5E" w14:textId="45155B96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pÀ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pZ§ - 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44D0BE0" w14:textId="74111014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xid¡— | Ad¡—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k—hxi¤¤t 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k—hxit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</w:p>
    <w:p w14:paraId="1ACD31DF" w14:textId="042A5E89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k—hxit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Bk—hxi¤¤t |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</w:t>
      </w:r>
    </w:p>
    <w:p w14:paraId="05F379A5" w14:textId="77777777" w:rsidR="0046758A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˜ „ögpzZ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J | 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sx ¥i˜ | 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 |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së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p—J | 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¥px— p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pZzJ | p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pZ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xJ | </w:t>
      </w:r>
    </w:p>
    <w:p w14:paraId="4CFEF2E8" w14:textId="757433C8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pZ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p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 -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ZxJ öez—YzZ | </w:t>
      </w:r>
    </w:p>
    <w:p w14:paraId="6BB97F47" w14:textId="0B659796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a— | Aaxs¡—k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s¡—kx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h—pyrõa | h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Zy— |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J | Zx ¤¤p | ¤¤p ög¢—ty | </w:t>
      </w:r>
    </w:p>
    <w:p w14:paraId="4654AE32" w14:textId="1883DFCF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Zy— | CZõ—ög¡pË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9AB811E" w14:textId="0A565C3A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¥t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K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M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3852448" w14:textId="2C6BC752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MyZõ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tJ - i¡K§ |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—i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| 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Zy— py - i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|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y—öÉ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p—Zz | </w:t>
      </w:r>
    </w:p>
    <w:p w14:paraId="25CDA378" w14:textId="6AE9FDD6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— |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z˜öÉ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-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E40B9D">
        <w:rPr>
          <w:rFonts w:cs="BRH Malayalam Extra"/>
          <w:b/>
          <w:color w:val="000000"/>
          <w:sz w:val="32"/>
          <w:szCs w:val="40"/>
        </w:rPr>
        <w:t>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50/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D04E6BE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2.2 - Kramam</w:t>
      </w:r>
    </w:p>
    <w:p w14:paraId="2014F10D" w14:textId="5DEB57CD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314B7">
        <w:rPr>
          <w:rFonts w:ascii="BRH Malayalam Extra" w:hAnsi="BRH Malayalam Extra" w:cs="BRH Malayalam Extra"/>
          <w:color w:val="000000"/>
          <w:sz w:val="40"/>
          <w:szCs w:val="40"/>
        </w:rPr>
        <w:t>CZõ—ögpzZ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9314B7"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–</w:t>
      </w:r>
      <w:r w:rsidRPr="009314B7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9314B7">
        <w:rPr>
          <w:rFonts w:ascii="BRH Malayalam Extra" w:hAnsi="BRH Malayalam Extra" w:cs="BRH Malayalam Extra"/>
          <w:color w:val="000000"/>
          <w:sz w:val="40"/>
          <w:szCs w:val="40"/>
        </w:rPr>
        <w:t>Z§ ¥Z | Z CöÉx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E703405" w14:textId="7622F24B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—jx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¥P˜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¥P— e¡¥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1889BC8" w14:textId="338869EA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tJ - i¡¥P˜ | </w:t>
      </w:r>
    </w:p>
    <w:p w14:paraId="40CCF3B7" w14:textId="1BBE9E00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Kx—bqKexm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x—bqKex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14:paraId="11AE85D4" w14:textId="14D3A662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Kx—bqKex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k—peË§ | </w:t>
      </w:r>
    </w:p>
    <w:p w14:paraId="6F50E164" w14:textId="65B536C1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öÉx—j | CöÉx—j ¤¤pi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— | ¤¤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¥jöÉx—j | CöÉx—¥jöÉ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—¥Z |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—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—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z˜öÉ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-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byöÉx—j | CöÉx—jx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¡¥P˜ | </w:t>
      </w:r>
    </w:p>
    <w:p w14:paraId="0CE3AF32" w14:textId="049EB986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¥P— d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eË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tJ - i¡¥P˜ | d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—sJ | d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y—</w:t>
      </w:r>
      <w:r w:rsidR="006E5F8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J - Ap—eË§ | </w:t>
      </w:r>
    </w:p>
    <w:p w14:paraId="15C4BA01" w14:textId="489F9A32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—s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Zd— | ¥Zdx—i¡Põ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7206B9D" w14:textId="7AD507BF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| jbyöÉx—j | CöÉx—j ¤¤pi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— | ¤¤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£c—J | i£c—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Zd— | ¥Zdxe— | Aex˜NïZ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ï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yöÉx—j | CöÉx—¥jöÉ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—¥Z |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—Z CöÉ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1CD492A" w14:textId="13ABA4C5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—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z˜öÉ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-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Zd— | ¥Zd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ÃË—bcZ | </w:t>
      </w:r>
    </w:p>
    <w:p w14:paraId="6B7CB602" w14:textId="6B40EC74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j—ösëy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§Kexm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A5F5E58" w14:textId="2DD11FB8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j—ösëy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§Kexm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¥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7B313F0" w14:textId="2E7EF7E4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j—ösëy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§Kex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j—ösëy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§ - 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C1099FC" w14:textId="0F823711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k—peË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j—ösëy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§ | öZj—ösëy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¤¤p | öZj—ösëy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j—J - ö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|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J | Zx CöÉ—J | CöÉ—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3F00A13" w14:textId="211C96C7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Ëd¡— | Ad¡—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k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jZ 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k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j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¤¤Zõ˜ 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k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— sI - Bk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jZ | h¢¤¤Z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E40B9D">
        <w:rPr>
          <w:rFonts w:cs="BRH Malayalam Extra"/>
          <w:b/>
          <w:color w:val="000000"/>
          <w:sz w:val="32"/>
          <w:szCs w:val="40"/>
        </w:rPr>
        <w:t>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50/5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ABF5736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2.3 - Kramam</w:t>
      </w:r>
    </w:p>
    <w:p w14:paraId="4981AA6D" w14:textId="4CB5DD57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 | pxp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pyRy—Z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E740273" w14:textId="665CEFB1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Ry—Zyi¡À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Ry—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R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38EAA01" w14:textId="343FAFC3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is¡—¤¤kJ |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iyZõ¡—Z§ - 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s¡—¤¤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õ—Rj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 öhxZ£—põp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31CB2FD" w14:textId="037AE1B6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hxZ£—põ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sõxZ§ | öhxZ£—põ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F0B90D0" w14:textId="0CC0739F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hxZ£—põ - 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õxa§ sJ | s sð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F83698" w:rsidRPr="00B06F6F">
        <w:rPr>
          <w:rFonts w:ascii="BRH Malayalam Extra" w:hAnsi="BRH Malayalam Extra" w:cs="BRH Malayalam Extra"/>
          <w:sz w:val="40"/>
          <w:szCs w:val="40"/>
          <w:highlight w:val="magenta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ixdJ | sð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F83698" w:rsidRPr="00B06F6F">
        <w:rPr>
          <w:rFonts w:ascii="BRH Malayalam Extra" w:hAnsi="BRH Malayalam Extra" w:cs="BRH Malayalam Extra"/>
          <w:sz w:val="40"/>
          <w:szCs w:val="40"/>
          <w:highlight w:val="magenta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ixd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x˜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ræ</w:t>
      </w:r>
      <w:r w:rsidR="00E77866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˜ | Cræ</w:t>
      </w:r>
      <w:r w:rsidR="00E77866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— j¥RZ | 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öÉx—j | CöÉx—jx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¥P˜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¥P— e¡¥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9BF73E5" w14:textId="76991350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tJ - i¡¥P˜ | </w:t>
      </w:r>
    </w:p>
    <w:p w14:paraId="20CE0D75" w14:textId="3E06E792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Kx—bqKexm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x—bqKex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14:paraId="1BE6FF3F" w14:textId="5A3C2FCE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14:paraId="07DAE124" w14:textId="4B42E7BD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öÉx—j | CöÉx—j ¤¤pi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— | ¤¤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¥jöÉx—j | CöÉx—¥jöÉ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—¥Z |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„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—sx |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—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z˜öÉ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-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—s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J | </w:t>
      </w:r>
    </w:p>
    <w:p w14:paraId="72FBDFF7" w14:textId="4127B2A9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M£—t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M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jsôx˜Z§ | jsô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Pâj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¥öqj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J | öhxZ£—¥p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yöÉx—j | </w:t>
      </w:r>
    </w:p>
    <w:p w14:paraId="43CC0848" w14:textId="7D4C99BF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öÉx—jx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¥P˜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¥P— d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e—Zy | </w:t>
      </w:r>
    </w:p>
    <w:p w14:paraId="05668E3F" w14:textId="4D8B19FC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tJ - i¡¥P˜ | d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—sJ | </w:t>
      </w:r>
    </w:p>
    <w:p w14:paraId="4A6BC36E" w14:textId="1F7D20D7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— dyJ - pe—Zy | A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—s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Zd— | ¥Zd— i¡Põ¥Z | i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| i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¤¤p | px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J | </w:t>
      </w:r>
    </w:p>
    <w:p w14:paraId="233523D0" w14:textId="464083B8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— „hyr—YêJ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—¥Yê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sôx˜Z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—Yê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8AB95AA" w14:textId="55AA1730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-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jsôx˜a§ si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r¡— 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rû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J | </w:t>
      </w:r>
    </w:p>
    <w:p w14:paraId="79996FF3" w14:textId="1C4F21F4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C6878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4C6878">
        <w:rPr>
          <w:rFonts w:ascii="BRH Malayalam Extra" w:hAnsi="BRH Malayalam Extra" w:cs="BRH Malayalam Extra"/>
          <w:color w:val="000000"/>
          <w:sz w:val="40"/>
          <w:szCs w:val="40"/>
        </w:rPr>
        <w:t>dõJ ¥öqjx©— | ¥öqjx—d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4C6878">
        <w:rPr>
          <w:rFonts w:ascii="BRH Malayalam Extra" w:hAnsi="BRH Malayalam Extra" w:cs="BRH Malayalam Extra"/>
          <w:color w:val="000000"/>
          <w:sz w:val="40"/>
          <w:szCs w:val="40"/>
        </w:rPr>
        <w:t xml:space="preserve">Z </w:t>
      </w:r>
      <w:proofErr w:type="gramStart"/>
      <w:r w:rsidRPr="004C6878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4C6878"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4C6878">
        <w:rPr>
          <w:rFonts w:ascii="BRH Malayalam Extra" w:hAnsi="BRH Malayalam Extra" w:cs="BRH Malayalam Extra"/>
          <w:color w:val="000000"/>
          <w:sz w:val="40"/>
          <w:szCs w:val="40"/>
        </w:rPr>
        <w:t xml:space="preserve">Zxöhx—Z£põJ | </w:t>
      </w:r>
      <w:r w:rsidRPr="004C6878">
        <w:rPr>
          <w:rFonts w:cs="BRH Malayalam Extra"/>
          <w:b/>
          <w:color w:val="000000"/>
          <w:sz w:val="32"/>
          <w:szCs w:val="40"/>
        </w:rPr>
        <w:t>7</w:t>
      </w:r>
      <w:r w:rsidRPr="004C6878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C6878">
        <w:rPr>
          <w:rFonts w:cs="BRH Malayalam Extra"/>
          <w:b/>
          <w:color w:val="000000"/>
          <w:sz w:val="32"/>
          <w:szCs w:val="40"/>
        </w:rPr>
        <w:t>50/59</w:t>
      </w:r>
      <w:r w:rsidRPr="004C6878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E68AB47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2.4 - Kramam</w:t>
      </w:r>
    </w:p>
    <w:p w14:paraId="607F68C8" w14:textId="59219FD5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hx—Z£¥p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yöÉx—j | CöÉx—j ¤¤pi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j— | </w:t>
      </w:r>
    </w:p>
    <w:p w14:paraId="12E39E05" w14:textId="62BA43EE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£c—J | i£c—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¥Zd— | ¥Zdxe— | </w:t>
      </w:r>
    </w:p>
    <w:p w14:paraId="4131E5BB" w14:textId="2B317D40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— t¥Z | 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yöÉx—j | CöÉx—¥jöÉ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—¥Z |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—Z CöÉ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—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z˜öÉ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-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2470E73" w14:textId="2475BC84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Zd— | ¥Zd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—¥À | </w:t>
      </w:r>
    </w:p>
    <w:p w14:paraId="6B02319C" w14:textId="7C9444AA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À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j—ösëy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§Kexm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Zj—ösëy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§Kexm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¥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Zj—ösëy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§Kex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E3613B9" w14:textId="7C1C46FC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j—ösëy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§ - 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eZy |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j—ösëy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§ | öZj—ösëy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 ¤¤p | </w:t>
      </w:r>
    </w:p>
    <w:p w14:paraId="0B9F8956" w14:textId="121FE00E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j—ösëy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j—J - ö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˜J | </w:t>
      </w:r>
    </w:p>
    <w:p w14:paraId="026455A7" w14:textId="4BA0696C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J | Zx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R—ixdJ | jR—ixd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ÃË§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Ëd¡— | Ad¡—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k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j¥Z 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k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j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¤¤Zõ˜ 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k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j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Bk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j¥Z | h¢¤¤Z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 | </w:t>
      </w:r>
    </w:p>
    <w:p w14:paraId="5E369DFD" w14:textId="64CC89F7" w:rsidR="0042784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¤¤p | px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pyRy—ZyJ | pyRy—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i— | pyRy—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R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dx¥iræy—J | Cræ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¥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x˜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jræõx˜ | </w:t>
      </w:r>
    </w:p>
    <w:p w14:paraId="7057E733" w14:textId="169DF58C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ræ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| jR—Z DÀ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¥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774D7CC5" w14:textId="3605B3EA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iyZõ¡—Z§ - 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yRy—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Ry—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2B88B79" w14:textId="2870A976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hxZ£—¥põY | pyRy—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R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hxZ£—¥põ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y R—j¥Z | 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Rj¥Z || </w:t>
      </w:r>
      <w:r w:rsidRPr="00E40B9D">
        <w:rPr>
          <w:rFonts w:cs="BRH Malayalam Extra"/>
          <w:b/>
          <w:color w:val="000000"/>
          <w:sz w:val="32"/>
          <w:szCs w:val="40"/>
        </w:rPr>
        <w:t>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49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CCB8F2E" w14:textId="3209BDFA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F8325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C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8325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Éy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8325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xp—Zz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8325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h¢Zõx— - D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8325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¤¤Z - Kx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8325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Ë e—ºx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8325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¶—) </w:t>
      </w:r>
      <w:r w:rsidRPr="00F8325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F83255" w:rsidRPr="00F8325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F8325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2)</w:t>
      </w:r>
    </w:p>
    <w:p w14:paraId="184092AF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3.1 - Kramam</w:t>
      </w:r>
    </w:p>
    <w:p w14:paraId="0047F52E" w14:textId="78BFA302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s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ÀxJ |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 CZy— </w:t>
      </w:r>
    </w:p>
    <w:p w14:paraId="6395A2A0" w14:textId="71BD8790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p -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 s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Àx BsË§ | s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À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E8CC7D0" w14:textId="3212A146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x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rx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x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z | </w:t>
      </w:r>
    </w:p>
    <w:p w14:paraId="79DA702B" w14:textId="19D14BE4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õxR—J | Hx¥R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m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m—iyöÉ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</w:p>
    <w:p w14:paraId="4C0E1A55" w14:textId="6D746763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iyZy— </w:t>
      </w:r>
    </w:p>
    <w:p w14:paraId="5414FA55" w14:textId="7EEF9B49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R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©a§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£tõ— 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£t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xj— | </w:t>
      </w:r>
    </w:p>
    <w:p w14:paraId="43D46559" w14:textId="24B60A0C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£¥tõZy— s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M£tõ—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jx—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Kiõ— | </w:t>
      </w:r>
    </w:p>
    <w:p w14:paraId="4640D256" w14:textId="37C25F4A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314B7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9314B7">
        <w:rPr>
          <w:rFonts w:ascii="BRH Malayalam Extra" w:hAnsi="BRH Malayalam Extra" w:cs="BRH Malayalam Extra"/>
          <w:color w:val="000000"/>
          <w:sz w:val="40"/>
          <w:szCs w:val="40"/>
        </w:rPr>
        <w:t>bx¥jZõx˜ - bxj—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9314B7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9314B7">
        <w:rPr>
          <w:rFonts w:ascii="BRH Malayalam Extra" w:hAnsi="BRH Malayalam Extra" w:cs="BRH Malayalam Extra"/>
          <w:color w:val="000000"/>
          <w:sz w:val="40"/>
          <w:szCs w:val="40"/>
        </w:rPr>
        <w:t>öKiõx</w:t>
      </w:r>
      <w:r w:rsidR="00147CBC" w:rsidRPr="009314B7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9314B7">
        <w:rPr>
          <w:rFonts w:ascii="BRH Malayalam Extra" w:hAnsi="BRH Malayalam Extra" w:cs="BRH Malayalam Extra"/>
          <w:color w:val="000000"/>
          <w:sz w:val="40"/>
          <w:szCs w:val="40"/>
        </w:rPr>
        <w:t>Zyrç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FD20043" w14:textId="18BD19EE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75064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75064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75064">
        <w:rPr>
          <w:rFonts w:ascii="BRH Malayalam Extra" w:hAnsi="BRH Malayalam Extra" w:cs="BRH Malayalam Extra"/>
          <w:color w:val="000000"/>
          <w:sz w:val="40"/>
          <w:szCs w:val="40"/>
        </w:rPr>
        <w:t>öK¥iõZõ—e - öKiõ—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75064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75064"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75064">
        <w:rPr>
          <w:rFonts w:ascii="BRH Malayalam Extra" w:hAnsi="BRH Malayalam Extra" w:cs="BRH Malayalam Extra"/>
          <w:color w:val="000000"/>
          <w:sz w:val="40"/>
          <w:szCs w:val="40"/>
        </w:rPr>
        <w:t>Z§ ¥Z | ¥Z— „idõ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660EE11" w14:textId="395AA372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42784F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F99F94F" w14:textId="72A9D1DF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¡—ex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875064">
        <w:rPr>
          <w:rFonts w:ascii="BRH Malayalam Extra" w:hAnsi="BRH Malayalam Extra" w:cs="BRH Malayalam Extra"/>
          <w:color w:val="000000"/>
          <w:sz w:val="40"/>
          <w:szCs w:val="40"/>
        </w:rPr>
        <w:t>a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Zy— |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875064">
        <w:rPr>
          <w:rFonts w:ascii="BRH Malayalam Extra" w:hAnsi="BRH Malayalam Extra" w:cs="BRH Malayalam Extra"/>
          <w:color w:val="000000"/>
          <w:sz w:val="40"/>
          <w:szCs w:val="40"/>
        </w:rPr>
        <w:t>a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</w:t>
      </w:r>
    </w:p>
    <w:p w14:paraId="50FE44B5" w14:textId="0307259A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264CBD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§sõZzZõ¡—e -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264CBD">
        <w:rPr>
          <w:rFonts w:ascii="BRH Malayalam Extra" w:hAnsi="BRH Malayalam Extra" w:cs="BRH Malayalam Extra"/>
          <w:color w:val="000000"/>
          <w:sz w:val="40"/>
          <w:szCs w:val="40"/>
        </w:rPr>
        <w:t>a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Zy— | Z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59EBB14" w14:textId="6B2EF13A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h—pyrõÇy | h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Zy— |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 | </w:t>
      </w:r>
    </w:p>
    <w:p w14:paraId="757BDA9C" w14:textId="7D509BC6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—tûj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—K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Ë§ | pyqû—K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y— | pyqû—K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— - 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Zy—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bxhy— | bxhzZy— | CZõs¡—kxJ | As¡—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x | sx d | </w:t>
      </w:r>
    </w:p>
    <w:p w14:paraId="2B7E858A" w14:textId="40B597DB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B7B04">
        <w:rPr>
          <w:rFonts w:ascii="BRH Malayalam Extra" w:hAnsi="BRH Malayalam Extra" w:cs="BRH Malayalam Extra"/>
          <w:color w:val="000000"/>
          <w:sz w:val="40"/>
          <w:szCs w:val="40"/>
        </w:rPr>
        <w:t>dxdõ—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BB7B04">
        <w:rPr>
          <w:rFonts w:ascii="BRH Malayalam Extra" w:hAnsi="BRH Malayalam Extra" w:cs="BRH Malayalam Extra"/>
          <w:color w:val="000000"/>
          <w:sz w:val="40"/>
          <w:szCs w:val="40"/>
        </w:rPr>
        <w:t>kx©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BB7B04">
        <w:rPr>
          <w:rFonts w:ascii="BRH Malayalam Extra" w:hAnsi="BRH Malayalam Extra" w:cs="BRH Malayalam Extra"/>
          <w:color w:val="000000"/>
          <w:sz w:val="40"/>
          <w:szCs w:val="40"/>
        </w:rPr>
        <w:t>d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BB7B04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BB7B04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BB7B04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6E5F89">
        <w:rPr>
          <w:rFonts w:ascii="BRH Devanagari Extra" w:hAnsi="BRH Devanagari Extra" w:cs="BRH Malayalam Extra"/>
          <w:color w:val="000000"/>
          <w:sz w:val="36"/>
          <w:szCs w:val="40"/>
        </w:rPr>
        <w:t xml:space="preserve"> </w:t>
      </w:r>
      <w:r w:rsidRPr="00BB7B04"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BB7B04">
        <w:rPr>
          <w:rFonts w:ascii="BRH Malayalam Extra" w:hAnsi="BRH Malayalam Extra" w:cs="BRH Malayalam Extra"/>
          <w:color w:val="000000"/>
          <w:sz w:val="40"/>
          <w:szCs w:val="40"/>
        </w:rPr>
        <w:t>d |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BB7B04">
        <w:rPr>
          <w:rFonts w:ascii="BRH Malayalam Extra" w:hAnsi="BRH Malayalam Extra" w:cs="BRH Malayalam Extra"/>
          <w:color w:val="000000"/>
          <w:sz w:val="40"/>
          <w:szCs w:val="40"/>
        </w:rPr>
        <w:t>¥dxexp—ªZ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FD5C425" w14:textId="215E9B50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õ¡—e - Bp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 | </w:t>
      </w:r>
    </w:p>
    <w:p w14:paraId="36D27E15" w14:textId="443154E2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b§ jR¡—J | jR¡—keqõË§ | </w:t>
      </w:r>
    </w:p>
    <w:p w14:paraId="443BBFC6" w14:textId="5F76D8D5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ËxR—J | Hx¥Rx—„sy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t—J | s¥tx—„sy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m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m—isy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R—J | </w:t>
      </w:r>
      <w:r w:rsidRPr="00E40B9D">
        <w:rPr>
          <w:rFonts w:cs="BRH Malayalam Extra"/>
          <w:b/>
          <w:color w:val="000000"/>
          <w:sz w:val="32"/>
          <w:szCs w:val="40"/>
        </w:rPr>
        <w:t>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50/5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338E818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3.2 - Kramam</w:t>
      </w:r>
    </w:p>
    <w:p w14:paraId="792CC066" w14:textId="3FB8DBC2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hx¥Rx—„sy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cxi— | cx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i— | dxix—„sy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qû—isy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j¡—J | 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j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ªp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j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 -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44DE0789" w14:textId="2B5B82C4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—isy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j¡—J 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j¡—kh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¢J | </w:t>
      </w:r>
    </w:p>
    <w:p w14:paraId="14D3DDA0" w14:textId="40804B00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j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 -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¢kyZy— | </w:t>
      </w:r>
    </w:p>
    <w:p w14:paraId="1EEA0836" w14:textId="7A264809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kyZõ—hy - h¢J |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p | pxp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| </w:t>
      </w:r>
    </w:p>
    <w:p w14:paraId="1349C53B" w14:textId="5FF74A81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As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¡—kxY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s¡—kxY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R—J | Hx¥R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m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m—iyöÉ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0201219" w14:textId="38389EAD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Zy— öe - R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d—p£ØZ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Ø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Mx—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 | M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õ—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iõ—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iõxZy—rçZ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¥iõZõ—e - öKiõ— | AZy—rç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sôx˜Z§ | Zsôx—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x—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 | M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Zy— | CZzræy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ræy—ixt¡J | </w:t>
      </w:r>
    </w:p>
    <w:p w14:paraId="3962FC42" w14:textId="75C8595B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 ¤¤p | </w:t>
      </w:r>
    </w:p>
    <w:p w14:paraId="25744C24" w14:textId="46B03F93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sI -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¤¤p Mx—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z | </w:t>
      </w:r>
    </w:p>
    <w:p w14:paraId="7999C496" w14:textId="243E0464" w:rsidR="00DA3F5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 s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 ¤¤p | </w:t>
      </w:r>
    </w:p>
    <w:p w14:paraId="1B17A196" w14:textId="5635FCD9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s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¤¤p ZZ§ | Zb—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Kiõ— | </w:t>
      </w:r>
    </w:p>
    <w:p w14:paraId="749EAAF7" w14:textId="1CB00B44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iõx—ZyrçZ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¥iõZõ—e - Kiõ—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Z§ | j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x˜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x—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As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¡—kxY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611BDC5" w14:textId="116BCB39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s¡—kxY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R—J | Hx¥R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m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m—iyöÉ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1A9E1BD" w14:textId="1C4D8378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E40B9D">
        <w:rPr>
          <w:rFonts w:cs="BRH Malayalam Extra"/>
          <w:b/>
          <w:color w:val="000000"/>
          <w:sz w:val="32"/>
          <w:szCs w:val="40"/>
        </w:rPr>
        <w:t>1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D461230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3.3 - Kramam</w:t>
      </w:r>
    </w:p>
    <w:p w14:paraId="24347F1A" w14:textId="1DEF2C8F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Zy— öe - R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dp£—ØZ | Ap£—Ø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—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J | </w:t>
      </w:r>
    </w:p>
    <w:p w14:paraId="0CFCBCC0" w14:textId="20886368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 CZy— 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 CZy— s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J | CZzræy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ræy—ixt¡J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 öhxZ£—põp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6E1BCFC" w14:textId="3BE5F859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hxZ£—põ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sõxZ§ | öhxZ£—põ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D1BE1F8" w14:textId="527A6D73" w:rsidR="001133DA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hxZ£—põ - 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õxa§ sJ | s sð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—ixdJ | sð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—ixd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x˜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ræ</w:t>
      </w:r>
      <w:r w:rsidR="001133DA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˜ | Cræ</w:t>
      </w:r>
      <w:r w:rsidR="001133DA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— j¥RZ | 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¥j˜ | </w:t>
      </w:r>
    </w:p>
    <w:p w14:paraId="21B8B971" w14:textId="726DEA0D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— s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j— 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j— e¡¥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6AEEF6E" w14:textId="56868782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¥jZy— s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j— | e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0241E76" w14:textId="6F7F9153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xs—Ë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s—Ë¥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| Bs—Ë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 -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4B163FE" w14:textId="1AE2F850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¡—rx | jR¡—r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hy </w:t>
      </w:r>
      <w:r w:rsidRPr="00375DA0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| A</w:t>
      </w:r>
      <w:r w:rsidR="00783250" w:rsidRPr="00375DA0">
        <w:rPr>
          <w:rFonts w:ascii="BRH Malayalam Extra" w:hAnsi="BRH Malayalam Extra" w:cs="BRH Malayalam Extra"/>
          <w:b/>
          <w:color w:val="000000"/>
          <w:sz w:val="33"/>
          <w:szCs w:val="40"/>
          <w:highlight w:val="magenta"/>
        </w:rPr>
        <w:t>–</w:t>
      </w:r>
      <w:r w:rsidRPr="00375DA0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hy</w:t>
      </w:r>
      <w:r w:rsidR="00375DA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—¥qZ§ | i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xR—J | HxR—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gm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m—iyöÉ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Zy— öe - R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455D9EB" w14:textId="0500A535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sõ | öhxZ£—põsõ p£O§¥° | p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¥°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hp—Z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dx˜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d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x˜ | ekx˜ „sõ | </w:t>
      </w:r>
    </w:p>
    <w:p w14:paraId="4C95F39F" w14:textId="38375B09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J | öhxZ£—¥põx hpZy | </w:t>
      </w:r>
    </w:p>
    <w:p w14:paraId="2FB00024" w14:textId="2D82B186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hpZy || </w:t>
      </w:r>
      <w:r w:rsidRPr="00E40B9D">
        <w:rPr>
          <w:rFonts w:cs="BRH Malayalam Extra"/>
          <w:b/>
          <w:color w:val="000000"/>
          <w:sz w:val="32"/>
          <w:szCs w:val="40"/>
        </w:rPr>
        <w:t>1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45/5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E0235B4" w14:textId="548A0C07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F8325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gm—i¥sõ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8325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Zjx— ¥b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8325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px </w:t>
      </w:r>
      <w:proofErr w:type="gramStart"/>
      <w:r w:rsidRPr="00F8325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As</w:t>
      </w:r>
      <w:proofErr w:type="gramEnd"/>
      <w:r w:rsidRPr="00F8325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¡—kxYx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8325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ix¥Rx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8325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gm—iyöÉy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8325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jI </w:t>
      </w:r>
      <w:r w:rsidRPr="00F83255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Æ</w:t>
      </w:r>
      <w:r w:rsidRPr="00F8325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z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8325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õ—I - eº—PZûxky</w:t>
      </w:r>
      <w:r w:rsidRPr="00F83255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F8325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¶) </w:t>
      </w:r>
      <w:r w:rsidRPr="00F8325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F83255" w:rsidRPr="00F8325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F8325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3)</w:t>
      </w:r>
    </w:p>
    <w:p w14:paraId="0937BF53" w14:textId="4B1C9384" w:rsidR="009314B7" w:rsidRDefault="009314B7" w:rsidP="006345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253FF21" w14:textId="3D6D56CA" w:rsidR="009314B7" w:rsidRDefault="009314B7" w:rsidP="006345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6A751E9" w14:textId="77777777" w:rsidR="009314B7" w:rsidRPr="00F83255" w:rsidRDefault="009314B7" w:rsidP="006345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5D2FEF4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2.4.4.1 - Kramam</w:t>
      </w:r>
    </w:p>
    <w:p w14:paraId="0A8B91D6" w14:textId="68AB83F8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27668540" w14:textId="04854430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A—s£RZ |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 - RxJ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J | Zx A—sôxZ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J | s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xJ ekx—PzJ | </w:t>
      </w:r>
    </w:p>
    <w:p w14:paraId="2312BF2B" w14:textId="4D771B08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x—PzkxjË§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J | Zx jöZ— | jöZxp—sË§ | Ap—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—J | Z¥Zx— 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Z§ | 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¡b¡Z§ | Db—ZyrçZ§ | </w:t>
      </w:r>
    </w:p>
    <w:p w14:paraId="213CA313" w14:textId="7C6A9868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xJ | Zx g£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J | g£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ðZy—Ò | </w:t>
      </w:r>
    </w:p>
    <w:p w14:paraId="2E48CA33" w14:textId="23E84DD1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¤¤p—Z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¤¤p—Z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</w:t>
      </w:r>
    </w:p>
    <w:p w14:paraId="3981C624" w14:textId="68CDB97E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¤¤p—Z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d¡ - A¤¤p—Z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˜„ögpzZ§ | </w:t>
      </w:r>
    </w:p>
    <w:p w14:paraId="429B3516" w14:textId="16C149D0" w:rsidR="00291680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g£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J | g£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x˜ | </w:t>
      </w:r>
    </w:p>
    <w:p w14:paraId="575056F2" w14:textId="32C8F48B" w:rsidR="00291680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x˜ Zûx | Zû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Zy—rçxdy | 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a— | </w:t>
      </w:r>
    </w:p>
    <w:p w14:paraId="40246678" w14:textId="24298389" w:rsidR="00291680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— Zûx | Zû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6C057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§sõÇy | </w:t>
      </w:r>
    </w:p>
    <w:p w14:paraId="4F7BDA4A" w14:textId="58B8D766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 - RxJ |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6C057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§s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zZy— | </w:t>
      </w:r>
    </w:p>
    <w:p w14:paraId="5D723AC6" w14:textId="785ACAC7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6C0577">
        <w:rPr>
          <w:rFonts w:ascii="BRH Malayalam Extra" w:hAnsi="BRH Malayalam Extra" w:cs="BRH Malayalam Extra"/>
          <w:color w:val="000000"/>
          <w:sz w:val="40"/>
          <w:szCs w:val="40"/>
        </w:rPr>
        <w:t>a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Zõ¡—e - Bp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6C057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§sõÇy |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2459B5F" w14:textId="6F4AF355" w:rsidR="00FE271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xZy—rçZ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Z—J | Z¥Z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14:paraId="43662C08" w14:textId="0E61C82A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14:paraId="41B4024E" w14:textId="6420F850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Ç |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 - RxJ |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Ç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Zõ¡—e - Bp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Ç | </w:t>
      </w:r>
    </w:p>
    <w:p w14:paraId="7F4DDD65" w14:textId="6212CC78" w:rsidR="009314B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J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Kx—iJ |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Kx—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õxZ§ | </w:t>
      </w:r>
    </w:p>
    <w:p w14:paraId="6976DF03" w14:textId="78ACD80D" w:rsidR="009314B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Kx—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sõxZ§ Z¤¤sô˜ | Zsôx— </w:t>
      </w:r>
    </w:p>
    <w:p w14:paraId="3489886D" w14:textId="3E6DF596" w:rsidR="009314B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—Rx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x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1C1AA54" w14:textId="1F1CE7D4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yZy— öexRx -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¥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4DB02026" w14:textId="2590840E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E40B9D">
        <w:rPr>
          <w:rFonts w:cs="BRH Malayalam Extra"/>
          <w:b/>
          <w:color w:val="000000"/>
          <w:sz w:val="32"/>
          <w:szCs w:val="40"/>
        </w:rPr>
        <w:t>1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50/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8CE1E27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4.2 - Kramam</w:t>
      </w:r>
    </w:p>
    <w:p w14:paraId="1667C1E5" w14:textId="26DE1DEE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e— | </w:t>
      </w:r>
    </w:p>
    <w:p w14:paraId="25862E42" w14:textId="62ED6058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De— cxpZy | </w:t>
      </w:r>
    </w:p>
    <w:p w14:paraId="27A95911" w14:textId="57B3953C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6CAB8C5" w14:textId="6E4DC166" w:rsidR="00291680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Zy— öe - R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 R—djZy | </w:t>
      </w:r>
    </w:p>
    <w:p w14:paraId="4A1F1E01" w14:textId="4DA1CCC5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|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Zy— </w:t>
      </w:r>
    </w:p>
    <w:p w14:paraId="26CEEE4C" w14:textId="7D37D215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-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d—s£RZ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˜ „sôxZ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J | s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xJ ekx˜ºJ | ekx˜º BjË§ | </w:t>
      </w:r>
    </w:p>
    <w:p w14:paraId="6B989C98" w14:textId="675AC99F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 jöZ— | jöZxp—sË§ | Ap—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—J | Z¥Zx— 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Z§ | 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b¡Z§ | Db—ZyrçZ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e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P— | 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¤¤p—Z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¤¤p—Z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8BC5BE4" w14:textId="677DD1C0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J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¤¤p—Z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d¡ - A¤¤p—Z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˜ „ögpzZ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e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e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„djx˜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x— ix | i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</w:t>
      </w:r>
    </w:p>
    <w:p w14:paraId="4D1E3097" w14:textId="1F453A3B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Zy—rç | 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a— | Aa— Zûx | Zû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p—J | </w:t>
      </w:r>
    </w:p>
    <w:p w14:paraId="1A3AE6E0" w14:textId="5B238385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A3AB6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§sõÇy |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A3AB6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§s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zZy— | </w:t>
      </w:r>
    </w:p>
    <w:p w14:paraId="60B7E6EE" w14:textId="2E5F4FDB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A3AB6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§s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Zõ¡—e - Bp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A3AB6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§sõÇy |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A232436" w14:textId="25CAB373" w:rsidR="00DA3AB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Zy—rç | 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çZy— |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—J | </w:t>
      </w:r>
    </w:p>
    <w:p w14:paraId="0130E6BD" w14:textId="6898696A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¥ix˜ „ögpzZ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i— | i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14:paraId="4C10A033" w14:textId="36FD89D9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 A—K£ræ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E40B9D">
        <w:rPr>
          <w:rFonts w:cs="BRH Malayalam Extra"/>
          <w:b/>
          <w:color w:val="000000"/>
          <w:sz w:val="32"/>
          <w:szCs w:val="40"/>
        </w:rPr>
        <w:t>1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50/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4DE9F91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4.3 - Kramam</w:t>
      </w:r>
    </w:p>
    <w:p w14:paraId="5B9C5737" w14:textId="068E3F4B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iyZy—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iyZõ—K£ræ -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7CAB525" w14:textId="37AB77FE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¦ |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¦ px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Zy—rçxdy | 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Zy— | CZõ—ögpzZ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Z¦ | Z¦ öe | öexZy—rçZ§ | </w:t>
      </w:r>
    </w:p>
    <w:p w14:paraId="56940FF3" w14:textId="56AEBEBE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Z—J | Z¥Z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|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Ç |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Ç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Zõ¡—e - Bp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Ç | jJ </w:t>
      </w:r>
    </w:p>
    <w:p w14:paraId="0934D05F" w14:textId="77E3C41D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J |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õxZ§ |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-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õxZ§ Z¤¤sô˜ | Zsôx—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—ixe¦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A2A7FFD" w14:textId="28A8D0E7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x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êiyZy— </w:t>
      </w:r>
    </w:p>
    <w:p w14:paraId="5B7CDE95" w14:textId="68658B0A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x-e¦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¥s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¦˜ | ¥s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x—¥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26CC750D" w14:textId="073F6F9A" w:rsidR="009314B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y— ¥sxix - e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¦˜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¥sûd— | </w:t>
      </w:r>
    </w:p>
    <w:p w14:paraId="52473B0B" w14:textId="77777777" w:rsidR="009314B7" w:rsidRDefault="009314B7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6073D384" w14:textId="57F4AA76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sûd— hx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¦ | Zx¥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5686638A" w14:textId="674540C5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R—djZJ | </w:t>
      </w:r>
    </w:p>
    <w:p w14:paraId="7CA5973F" w14:textId="217DE151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i—J | ¥sx¥i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¥k—¥Z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J | </w:t>
      </w:r>
    </w:p>
    <w:p w14:paraId="77A83E39" w14:textId="31A46EEF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 e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¥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 CZy— ¥kZJ - cxJ | </w:t>
      </w:r>
    </w:p>
    <w:p w14:paraId="0C68181B" w14:textId="6565222F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e—q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—Rdj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¥sxi—J |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— öe - 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¥sxi—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10717FFB" w14:textId="7E1BAB13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Z—J | ¥k¥Z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—Zy | </w:t>
      </w:r>
    </w:p>
    <w:p w14:paraId="6D476E30" w14:textId="4B789B3D" w:rsidR="006345E3" w:rsidRP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cx—Zy e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R—djZy | 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RdjZy || </w:t>
      </w:r>
      <w:r w:rsidRPr="00E40B9D">
        <w:rPr>
          <w:rFonts w:cs="BRH Malayalam Extra"/>
          <w:b/>
          <w:color w:val="000000"/>
          <w:sz w:val="32"/>
          <w:szCs w:val="40"/>
        </w:rPr>
        <w:t>1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53/6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F83255">
        <w:rPr>
          <w:rFonts w:ascii="BRH Malayalam Extra" w:hAnsi="BRH Malayalam Extra" w:cs="BRH Malayalam Extra"/>
          <w:color w:val="000000"/>
          <w:sz w:val="40"/>
          <w:szCs w:val="40"/>
        </w:rPr>
        <w:t xml:space="preserve">  </w:t>
      </w:r>
      <w:r w:rsidRPr="00F8325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p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8325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e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8325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§ öe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8325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xe—Zy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8325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I - </w:t>
      </w:r>
      <w:r w:rsidRPr="00F83255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Æ</w:t>
      </w:r>
      <w:r w:rsidRPr="00F8325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¤¤p - bcx—Zy e¢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8325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rx - öZzYy— P) </w:t>
      </w:r>
      <w:r w:rsidRPr="00F8325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F83255" w:rsidRPr="00F8325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F8325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4)</w:t>
      </w:r>
    </w:p>
    <w:p w14:paraId="685B1581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5.1 - Kramam</w:t>
      </w:r>
    </w:p>
    <w:p w14:paraId="0954EFA0" w14:textId="439B1D1A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1580">
        <w:rPr>
          <w:rFonts w:ascii="BRH Malayalam Extra" w:hAnsi="BRH Malayalam Extra" w:cs="BRH Malayalam Extra"/>
          <w:sz w:val="40"/>
          <w:szCs w:val="40"/>
        </w:rPr>
        <w:t>A¥²</w:t>
      </w:r>
      <w:r w:rsidR="00783250" w:rsidRPr="00783250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481580">
        <w:rPr>
          <w:rFonts w:ascii="BRH Malayalam Extra" w:hAnsi="BRH Malayalam Extra" w:cs="BRH Malayalam Extra"/>
          <w:sz w:val="40"/>
          <w:szCs w:val="40"/>
        </w:rPr>
        <w:t xml:space="preserve"> ¥Mxhy—J | ¥Mxhy—ª dJ | d</w:t>
      </w:r>
      <w:r w:rsidR="00783250" w:rsidRPr="00783250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481580">
        <w:rPr>
          <w:rFonts w:ascii="BRH Malayalam Extra" w:hAnsi="BRH Malayalam Extra" w:cs="BRH Malayalam Extra"/>
          <w:sz w:val="40"/>
          <w:szCs w:val="40"/>
        </w:rPr>
        <w:t xml:space="preserve"> B | B M—ty | M</w:t>
      </w:r>
      <w:r w:rsidR="00783250" w:rsidRPr="00783250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481580">
        <w:rPr>
          <w:rFonts w:ascii="BRH Malayalam Extra" w:hAnsi="BRH Malayalam Extra" w:cs="BRH Malayalam Extra"/>
          <w:sz w:val="40"/>
          <w:szCs w:val="40"/>
        </w:rPr>
        <w:t>tz¥Éx˜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Éx— e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DA3AB6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 | C¥É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z¥Éx˜ | e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DA3AB6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 R¡—rsû | </w:t>
      </w:r>
    </w:p>
    <w:p w14:paraId="1A7986F9" w14:textId="5915FCA9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dJ || C¥öÉx—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</w:t>
      </w:r>
    </w:p>
    <w:p w14:paraId="433BBAA0" w14:textId="422A43ED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r¡— | M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r¡— dJ |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dJ |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jJ | </w:t>
      </w:r>
    </w:p>
    <w:p w14:paraId="6573607E" w14:textId="59028A6D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J s—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yj—J 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y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J | s d—J | </w:t>
      </w:r>
    </w:p>
    <w:p w14:paraId="1649AFD9" w14:textId="68D42E9C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d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r¡— | M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r¡— kxkYZ§ | 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kxkYZ§ || B e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e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G—Z¡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 | B ps¡— | </w:t>
      </w:r>
    </w:p>
    <w:p w14:paraId="23EBC4CB" w14:textId="6C1E7208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sûy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 || c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b—bxZ¡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d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6E952A0" w14:textId="5F4D0A48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izqx—dJ | C¦qx—¥d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M—ZJ | RM—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J | e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Zy—J || s d—J |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d— | e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d— pxpdZ§ | </w:t>
      </w:r>
    </w:p>
    <w:p w14:paraId="60138469" w14:textId="6C6FFE83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pxpdZ§ || Zûræ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 p£—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J | p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 p£rx˜ | p£r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d—J | ¥d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r¡— | M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r¡— kxkYZ§ | 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kxkYZ§ |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¥ös—Y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¡¥Z—d | </w:t>
      </w:r>
    </w:p>
    <w:p w14:paraId="67CBAA80" w14:textId="5EA6C065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¥Z—d P | ¥PZy— P || ¥jd—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—I b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E40B9D">
        <w:rPr>
          <w:rFonts w:cs="BRH Malayalam Extra"/>
          <w:b/>
          <w:color w:val="000000"/>
          <w:sz w:val="32"/>
          <w:szCs w:val="40"/>
        </w:rPr>
        <w:t>1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50/5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B58E218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5.2 - Kramam</w:t>
      </w:r>
    </w:p>
    <w:p w14:paraId="6BE67447" w14:textId="337D556F" w:rsidR="003B535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p—J | öq¥px— 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| 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õk—jÇ | </w:t>
      </w:r>
    </w:p>
    <w:p w14:paraId="0307C587" w14:textId="6DF89613" w:rsidR="003B535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k—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¤¤Zõk—jÇ || kxj—¥sðxr | ¥e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C3177BA" w14:textId="6ED201E2" w:rsidR="003B535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px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 - h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px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ô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ô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s˜ | R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 B j¡—psû | </w:t>
      </w:r>
    </w:p>
    <w:p w14:paraId="70CAF070" w14:textId="0F2DA177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ûZy— j¡psû |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e—ZyJ | M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e—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i—J | M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e—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M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-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sx¥ix— pyqû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dy—J | </w:t>
      </w:r>
    </w:p>
    <w:p w14:paraId="3476EFAD" w14:textId="0D995095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dy—J s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d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Zy— pyqû - pdy—J | </w:t>
      </w:r>
    </w:p>
    <w:p w14:paraId="51D58468" w14:textId="12A02688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s¡—¥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 | s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 sûxtx˜ | s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CZy— s¡ - ¥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 | sûx¥t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| A¥²— M£te¥Z | </w:t>
      </w:r>
    </w:p>
    <w:p w14:paraId="07456B57" w14:textId="1C9D4CA7" w:rsid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M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M£t -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¥së˜ | </w:t>
      </w:r>
    </w:p>
    <w:p w14:paraId="0D33AF1E" w14:textId="598D656F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N£Zõ—J | N£¥Zõx— h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J | h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¥sëd— | ¥Z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t—J | s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J | HxR—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i—ixYxj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i—ixYxj ¥cty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i—ixY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õx˜ - öKi—ixYxj | ¥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öqrç</w:t>
      </w:r>
      <w:r w:rsidR="00001F65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˜Z§ | ¤¤öqrç</w:t>
      </w:r>
      <w:r w:rsidR="00001F65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˜Z§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J |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x ix | ix ¥jx—r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j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 | i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 h¢—jxs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</w:t>
      </w:r>
    </w:p>
    <w:p w14:paraId="12D1C274" w14:textId="6652F892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x¥t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| </w:t>
      </w:r>
      <w:r w:rsidRPr="00E40B9D">
        <w:rPr>
          <w:rFonts w:cs="BRH Malayalam Extra"/>
          <w:b/>
          <w:color w:val="000000"/>
          <w:sz w:val="32"/>
          <w:szCs w:val="40"/>
        </w:rPr>
        <w:t>1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38/4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41DAA98" w14:textId="79EEF0A5" w:rsidR="006345E3" w:rsidRPr="00F8325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81FE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281FE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£Z— - i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281FE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æxöZy</w:t>
      </w:r>
      <w:r w:rsidRPr="00281FE4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281FE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—q¶) </w:t>
      </w:r>
      <w:r w:rsidRPr="00281FE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F83255" w:rsidRPr="00281FE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281FE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5)</w:t>
      </w:r>
    </w:p>
    <w:p w14:paraId="51264383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6.1 - Kramam</w:t>
      </w:r>
    </w:p>
    <w:p w14:paraId="43F8DE91" w14:textId="2CB23EFC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x— j¥RZ | 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J |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D7F42AF" w14:textId="7D470706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- 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¤¤p 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x | </w:t>
      </w:r>
    </w:p>
    <w:p w14:paraId="562DFD87" w14:textId="1E4890C1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jZ§ | jb§ ¤¤p | px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x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qû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qû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cy— | Acy—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—¥Z |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—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D640899" w14:textId="59B08040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— |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—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 - Rxj—¥Z | ¥Z¥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1AAA648" w14:textId="1D1D1E96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| 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jJ | j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AB9E3AF" w14:textId="1EB5AA88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x˜ | 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x—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J |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¥i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|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- 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jR—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jx˜ | </w:t>
      </w:r>
    </w:p>
    <w:p w14:paraId="17E00DFA" w14:textId="42264544" w:rsidR="009314B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—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—J |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jZy— öe-Rjx˜ |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a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dJ |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- h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i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d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—j¥Z | R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¤¤öe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¥²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d—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d— pxejZy | </w:t>
      </w:r>
    </w:p>
    <w:p w14:paraId="4638FBB2" w14:textId="14C0EA8F" w:rsidR="009314B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Z—J | ¥kZ—J s¦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õd— | s¦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õd— bcxZy | </w:t>
      </w:r>
    </w:p>
    <w:p w14:paraId="659E8DA8" w14:textId="125D325C" w:rsidR="009314B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Z—J | ¥kZ—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t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ræx˜ | Zûræx— k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Yy— | k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Y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y K—¥kxZy | 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B34CFFA" w14:textId="6D345356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| s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h—pZJ | h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¤¤p | ¤¤p ¤¤bpõ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bpõ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a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bpõ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bpõ—¥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E40B9D">
        <w:rPr>
          <w:rFonts w:cs="BRH Malayalam Extra"/>
          <w:b/>
          <w:color w:val="000000"/>
          <w:sz w:val="32"/>
          <w:szCs w:val="40"/>
        </w:rPr>
        <w:t>1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50/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41B56DB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6.2 - Kramam</w:t>
      </w:r>
    </w:p>
    <w:p w14:paraId="27DFC968" w14:textId="181AF3C3" w:rsidR="00001F65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—Æ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b—cxZy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</w:t>
      </w:r>
      <w:r w:rsidR="00001F65">
        <w:rPr>
          <w:rFonts w:ascii="BRH Malayalam Extra" w:hAnsi="BRH Malayalam Extra" w:cs="BRH Malayalam Extra"/>
          <w:color w:val="000000"/>
          <w:sz w:val="40"/>
          <w:szCs w:val="40"/>
        </w:rPr>
        <w:t>¤¤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001F65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˜ | </w:t>
      </w:r>
    </w:p>
    <w:p w14:paraId="4F3E56F3" w14:textId="481500C4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001F65">
        <w:rPr>
          <w:rFonts w:ascii="BRH Malayalam Extra" w:hAnsi="BRH Malayalam Extra" w:cs="BRH Malayalam Extra"/>
          <w:color w:val="000000"/>
          <w:sz w:val="40"/>
          <w:szCs w:val="40"/>
        </w:rPr>
        <w:t xml:space="preserve">¤¤ræõ˜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—dxj |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—dxj sydz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mõ | </w:t>
      </w:r>
    </w:p>
    <w:p w14:paraId="259A7CA6" w14:textId="1604BB22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—d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y— öe - Rd—dxj | s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mõ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J | </w:t>
      </w:r>
    </w:p>
    <w:p w14:paraId="32ACB403" w14:textId="1EDA40F9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—pZy | h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K§ | pxM§ ¤¤p | ¤¤p sy—dz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z | s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z e¡ræy—J | e¡ræ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Lm¡— | Lm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pxK§ | pxK§ e¡ræy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ræy—¥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xP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¡e— | </w:t>
      </w:r>
    </w:p>
    <w:p w14:paraId="2682AA69" w14:textId="7F0A5F5D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¤¤e—Zy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J | ¤F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 D—À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 |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x h—pZy | </w:t>
      </w:r>
    </w:p>
    <w:p w14:paraId="7DD05761" w14:textId="519120EE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CZõ¡—Z§ - 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 | h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¥Z¤¤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Z§ | ZÍy—a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eëZxdy—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dy— </w:t>
      </w:r>
    </w:p>
    <w:p w14:paraId="3CB53141" w14:textId="317B3760" w:rsidR="00F751BB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— | 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— hpÇy | h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öM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xJ | öM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xJ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|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x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õxJ | </w:t>
      </w:r>
    </w:p>
    <w:p w14:paraId="0E2F5EC3" w14:textId="62DC3925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xJ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QÉx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QÉx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õ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j—sõ | </w:t>
      </w:r>
    </w:p>
    <w:p w14:paraId="4A5311A4" w14:textId="501CEB78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p—k¡¤¤Æõ | Ap—k¡Æ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a— | Ap—k¡Æ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FD8A042" w14:textId="68CA47DE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p— - k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¤¤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Bt¡—ZzJ | </w:t>
      </w:r>
    </w:p>
    <w:p w14:paraId="64890274" w14:textId="5607C1B6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t¡—Z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¡¥txZy | Bt¡—Z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x - t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77300D5B" w14:textId="760BB468" w:rsidR="008F54D2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¤¤p | ¤¤p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| </w:t>
      </w:r>
    </w:p>
    <w:p w14:paraId="097D4782" w14:textId="5F904310" w:rsidR="008F54D2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e¡ræy—eZjJ | e¡ræy—eZ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 | e¡ræy—eZ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62D0BFD" w14:textId="792FA482" w:rsidR="008F54D2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ræy—-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Z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ræy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ræy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Zy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rõ—Zy | e¡rõ—Zy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˜ |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—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—J |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jZy— öe - Rjx˜ |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ax˜ |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-h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¥a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A¥a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j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J | </w:t>
      </w:r>
    </w:p>
    <w:p w14:paraId="2931A082" w14:textId="49B8C892" w:rsidR="008F54D2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Bt¡—ZzJ | Bt¡—Z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txZy— | </w:t>
      </w:r>
    </w:p>
    <w:p w14:paraId="6FE76C85" w14:textId="1182A8FC" w:rsidR="008F54D2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t¡—Z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x - t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R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rçy¤¤Zõ | </w:t>
      </w:r>
    </w:p>
    <w:p w14:paraId="1C3B2D98" w14:textId="4D9B64BF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rçyZ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- Ó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  <w:r w:rsidRPr="00E40B9D">
        <w:rPr>
          <w:rFonts w:cs="BRH Malayalam Extra"/>
          <w:b/>
          <w:color w:val="000000"/>
          <w:sz w:val="32"/>
          <w:szCs w:val="40"/>
        </w:rPr>
        <w:t>1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62/7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550DCB0" w14:textId="147DE250" w:rsidR="006345E3" w:rsidRP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81FE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281FE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¤¤sô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281FE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Z G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281FE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p - bûxb—q P) </w:t>
      </w:r>
      <w:r w:rsidRPr="00281FE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281FE4" w:rsidRPr="00281FE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281FE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6)</w:t>
      </w:r>
    </w:p>
    <w:p w14:paraId="2A2F15D2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7.1 - Kramam</w:t>
      </w:r>
    </w:p>
    <w:p w14:paraId="6B64D082" w14:textId="06BF2EDC" w:rsidR="00D75A6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—sy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x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R—J | Hx¥R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e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xkx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xkx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yÊy | h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—Z | 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—Z ik¡ZJ | 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q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q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d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6504125" w14:textId="03EA25F5" w:rsidR="009314B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¥dx—Rps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¥dx—Rp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r—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7868359" w14:textId="27DD6AC3" w:rsidR="009314B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¥dx—Rp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J - 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r—Y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p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yiyZy— s¡-p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¥j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—J | q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—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ip—s£ræ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p—s£ræ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Zy— | </w:t>
      </w:r>
    </w:p>
    <w:p w14:paraId="1A856CCE" w14:textId="2E22ADD0" w:rsidR="009314B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—s£ræ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p— - s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—qûydx | </w:t>
      </w:r>
    </w:p>
    <w:p w14:paraId="57B97D45" w14:textId="05DE126A" w:rsidR="009314B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| eky— cÀ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y | </w:t>
      </w:r>
    </w:p>
    <w:p w14:paraId="632D8507" w14:textId="7DF73DAC" w:rsidR="009314B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zZy— sû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 || e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Ë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§— | </w:t>
      </w:r>
    </w:p>
    <w:p w14:paraId="5F5B27CB" w14:textId="71C6D1FD" w:rsidR="009314B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CZy— e¡kJ - 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ûJ | </w:t>
      </w:r>
    </w:p>
    <w:p w14:paraId="66062FC7" w14:textId="6DCB8727" w:rsidR="009314B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§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a§ sûxtx˜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byZõx˜-p£Z§ | sûxtx— 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—Z§ | 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Ë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§— | 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y— </w:t>
      </w:r>
    </w:p>
    <w:p w14:paraId="40F82F94" w14:textId="1BE7A7C3" w:rsidR="009314B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Ë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J |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£Z§ | </w:t>
      </w:r>
    </w:p>
    <w:p w14:paraId="28F2A726" w14:textId="56E0948D" w:rsidR="009314B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a§ sûxtx˜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£byZõx˜ - p£Z§ | sûxtx˜ </w:t>
      </w:r>
    </w:p>
    <w:p w14:paraId="653E87C7" w14:textId="4C298439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3043A"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="00783250" w:rsidRPr="00E3043A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3043A">
        <w:rPr>
          <w:rFonts w:ascii="BRH Malayalam Extra" w:hAnsi="BRH Malayalam Extra" w:cs="BRH Malayalam Extra"/>
          <w:color w:val="000000"/>
          <w:sz w:val="40"/>
          <w:szCs w:val="40"/>
        </w:rPr>
        <w:t>djË§— | së</w:t>
      </w:r>
      <w:r w:rsidR="00783250" w:rsidRPr="00E3043A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3043A">
        <w:rPr>
          <w:rFonts w:ascii="BRH Malayalam Extra" w:hAnsi="BRH Malayalam Extra" w:cs="BRH Malayalam Extra"/>
          <w:color w:val="000000"/>
          <w:sz w:val="40"/>
          <w:szCs w:val="40"/>
        </w:rPr>
        <w:t>dj</w:t>
      </w:r>
      <w:r w:rsidR="00783250" w:rsidRPr="00E3043A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3043A">
        <w:rPr>
          <w:rFonts w:ascii="BRH Malayalam Extra" w:hAnsi="BRH Malayalam Extra" w:cs="BRH Malayalam Extra"/>
          <w:color w:val="000000"/>
          <w:sz w:val="40"/>
          <w:szCs w:val="40"/>
        </w:rPr>
        <w:t xml:space="preserve">© </w:t>
      </w:r>
      <w:proofErr w:type="gramStart"/>
      <w:r w:rsidRPr="00E3043A">
        <w:rPr>
          <w:rFonts w:ascii="BRH Malayalam Extra" w:hAnsi="BRH Malayalam Extra" w:cs="BRH Malayalam Extra"/>
          <w:color w:val="000000"/>
          <w:sz w:val="40"/>
          <w:szCs w:val="40"/>
        </w:rPr>
        <w:t>pª.rË</w:t>
      </w:r>
      <w:proofErr w:type="gramEnd"/>
      <w:r w:rsidRPr="00E3043A">
        <w:rPr>
          <w:rFonts w:ascii="BRH Malayalam Extra" w:hAnsi="BRH Malayalam Extra" w:cs="BRH Malayalam Extra"/>
          <w:color w:val="000000"/>
          <w:sz w:val="40"/>
          <w:szCs w:val="40"/>
        </w:rPr>
        <w:t>§— | pª.r—© hz</w:t>
      </w:r>
      <w:r w:rsidR="00783250" w:rsidRPr="00E3043A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3043A">
        <w:rPr>
          <w:rFonts w:ascii="BRH Malayalam Extra" w:hAnsi="BRH Malayalam Extra" w:cs="BRH Malayalam Extra"/>
          <w:color w:val="000000"/>
          <w:sz w:val="40"/>
          <w:szCs w:val="40"/>
        </w:rPr>
        <w:t>iJ | hz</w:t>
      </w:r>
      <w:r w:rsidR="00783250" w:rsidRPr="00E3043A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3043A">
        <w:rPr>
          <w:rFonts w:ascii="BRH Malayalam Extra" w:hAnsi="BRH Malayalam Extra" w:cs="BRH Malayalam Extra"/>
          <w:color w:val="000000"/>
          <w:sz w:val="40"/>
          <w:szCs w:val="40"/>
        </w:rPr>
        <w:t>ikx</w:t>
      </w:r>
      <w:r w:rsidR="00783250" w:rsidRPr="00E3043A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3043A">
        <w:rPr>
          <w:rFonts w:ascii="BRH Malayalam Extra" w:hAnsi="BRH Malayalam Extra" w:cs="BRH Malayalam Extra"/>
          <w:color w:val="000000"/>
          <w:sz w:val="40"/>
          <w:szCs w:val="40"/>
        </w:rPr>
        <w:t>p£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a§ sûxtx˜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byZõx˜ - p£Z§ | sûxtx— „dq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2AEBCF1D" w14:textId="5A0DE37C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—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ñ¢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Ë§—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ñ¢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¡Z§ | </w:t>
      </w:r>
    </w:p>
    <w:p w14:paraId="337552A5" w14:textId="3D960F0B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ñ¢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õ—p - sñ¢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Ë§— | 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¡b§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Ë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§— | </w:t>
      </w:r>
    </w:p>
    <w:p w14:paraId="36F045E1" w14:textId="48D78108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û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¥Zû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§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£a§ sûxtx˜ | </w:t>
      </w:r>
    </w:p>
    <w:p w14:paraId="3AB59C95" w14:textId="13714952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byZõx˜ - p£Z§ | sûxtx— „Zy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Ë§—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yZõ—Zy - 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J | e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§ ( )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£a§ sûxtx˜ | </w:t>
      </w:r>
    </w:p>
    <w:p w14:paraId="6444E3C8" w14:textId="0972FB24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£byZõx˜ - p£Z§ | </w:t>
      </w:r>
      <w:r w:rsidRPr="00E40B9D">
        <w:rPr>
          <w:rFonts w:cs="BRH Malayalam Extra"/>
          <w:b/>
          <w:color w:val="000000"/>
          <w:sz w:val="32"/>
          <w:szCs w:val="40"/>
        </w:rPr>
        <w:t>1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50/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1E35FD3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2.4.7.2 - Kramam</w:t>
      </w:r>
    </w:p>
    <w:p w14:paraId="4ADFF845" w14:textId="5D1842FB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xtx—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 t— | t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—p£rxZ§ | </w:t>
      </w:r>
    </w:p>
    <w:p w14:paraId="0D444802" w14:textId="18CA1BFD" w:rsidR="0008550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| CZy— öq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öq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£Z§ | </w:t>
      </w:r>
    </w:p>
    <w:p w14:paraId="0F8B3F82" w14:textId="5C635C87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a§ sûxtx˜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byZõx˜ - p£Z§ | sûxt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„Ze—Zy | </w:t>
      </w:r>
    </w:p>
    <w:p w14:paraId="6C101C57" w14:textId="47F71D99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e—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Ë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§—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õx˜ - Ze—Zy | </w:t>
      </w:r>
    </w:p>
    <w:p w14:paraId="411C25B3" w14:textId="3BB9CE02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U§ | 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W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§ | 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WyZy— py - kxU§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a§ sûxtx˜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£byZõx˜ - p£Z§ | </w:t>
      </w:r>
    </w:p>
    <w:p w14:paraId="6FDF13AC" w14:textId="2DEB509A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xtx— „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ñ¢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Ë§—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ñ¢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¡Z§ | </w:t>
      </w:r>
    </w:p>
    <w:p w14:paraId="5C02B0E8" w14:textId="3855CAD1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ñ¢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õ—p - sñ¢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Ë§— | 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¡b§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Ë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§— | </w:t>
      </w:r>
    </w:p>
    <w:p w14:paraId="6E49A532" w14:textId="571C3BB6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h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§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£a§ sûxtx˜ | </w:t>
      </w:r>
    </w:p>
    <w:p w14:paraId="1A53651B" w14:textId="6E929FF4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byZõx˜ - p£Z§ | sûxt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Éx˜J | ixÉ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qx˜J | pxq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¡Êõ¢˜J | q¡Êõ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Ry—kxJ | ARy—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Ry—kxJ || ¥RõxZy—rôZ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i—sûkzJ | Zisû—k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É—ZzJ | DÉ—Z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</w:p>
    <w:p w14:paraId="0C5A6CB1" w14:textId="4EE9ADBA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¥f—dxJ | s¡¥f—d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 - ¥f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| iyöZ—h£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±öZ—h£ZJ | iyöZ—h£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öZ— - h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±öZ—h£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¡kx˜öræxJ | ±öZ—h£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±öZ— - h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s¡kx˜öræx </w:t>
      </w:r>
    </w:p>
    <w:p w14:paraId="04087867" w14:textId="3E6D343A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 s¡kx˜öræ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 - 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x˜ | i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9C28CD6" w14:textId="77777777" w:rsidR="004155CA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õ—pZ || p£¥rê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qû—sõ | Aqû—sõ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xd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3FFC070" w14:textId="69A7144C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xd—isy 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x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I - bxd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5866B4C" w14:textId="40A0F205" w:rsidR="00D75A6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</w:t>
      </w:r>
      <w:r w:rsidR="00D75A64">
        <w:rPr>
          <w:rFonts w:ascii="BRH Malayalam Extra" w:hAnsi="BRH Malayalam Extra" w:cs="BRH Malayalam Extra"/>
          <w:color w:val="000000"/>
          <w:sz w:val="40"/>
          <w:szCs w:val="40"/>
        </w:rPr>
        <w:t>¤¤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D75A64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˜ | p£</w:t>
      </w:r>
      <w:r w:rsidR="00D75A64">
        <w:rPr>
          <w:rFonts w:ascii="BRH Malayalam Extra" w:hAnsi="BRH Malayalam Extra" w:cs="BRH Malayalam Extra"/>
          <w:color w:val="000000"/>
          <w:sz w:val="40"/>
          <w:szCs w:val="40"/>
        </w:rPr>
        <w:t>¤¤ræ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˜ Zûx | ¥Zûxe— | De— dtõxiy | </w:t>
      </w:r>
    </w:p>
    <w:p w14:paraId="60CEF795" w14:textId="070239A5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zZy— dtõxiy || </w:t>
      </w:r>
      <w:r w:rsidRPr="00E40B9D">
        <w:rPr>
          <w:rFonts w:cs="BRH Malayalam Extra"/>
          <w:b/>
          <w:color w:val="000000"/>
          <w:sz w:val="32"/>
          <w:szCs w:val="40"/>
        </w:rPr>
        <w:t>2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42/5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EFCF913" w14:textId="1C0C5FE0" w:rsidR="006345E3" w:rsidRP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81FE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e¢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281FE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Zykx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281FE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£b§ - bûyP—Zûxky</w:t>
      </w:r>
      <w:r w:rsidRPr="00281FE4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281FE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¶) </w:t>
      </w:r>
      <w:r w:rsidRPr="00281FE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281FE4" w:rsidRPr="00281FE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281FE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7)</w:t>
      </w:r>
    </w:p>
    <w:p w14:paraId="49EC47F6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8.1 - Kramam</w:t>
      </w:r>
    </w:p>
    <w:p w14:paraId="08917E2A" w14:textId="12B8D0D6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px— pspõxJ |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¥²˜ | A¥²— ¥sxi | </w:t>
      </w:r>
    </w:p>
    <w:p w14:paraId="50A1C3E9" w14:textId="6992ED70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Zy— s¢kõ || ¥bpx˜J q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õxJ | </w:t>
      </w:r>
    </w:p>
    <w:p w14:paraId="68E59364" w14:textId="12C3D7A2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öZx—pk¡Yx | iyöZx—pk¡Yx „kõiË§ | </w:t>
      </w:r>
    </w:p>
    <w:p w14:paraId="4A5443B0" w14:textId="65338A4B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iyöZx—pk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¥Y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 xml:space="preserve"> iyöZx˜ -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AC3C1E" w:rsidRPr="00F418F9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dyZõ—kõiË§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px˜J sezZjJ 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„ex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1DB5810B" w14:textId="4F90F593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- e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ex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xZ§ |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7244F1F" w14:textId="21219339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õx—q¡-¥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¥dx b—À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À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y—Ç |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 iyZõ¡—b - c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4155CA">
        <w:rPr>
          <w:rFonts w:ascii="BRH Malayalam Extra" w:hAnsi="BRH Malayalam Extra" w:cs="BRH Malayalam Extra"/>
          <w:b/>
          <w:color w:val="000000"/>
          <w:sz w:val="33"/>
          <w:szCs w:val="40"/>
        </w:rPr>
        <w:t xml:space="preserve"> </w:t>
      </w:r>
      <w:r w:rsidRPr="004155CA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by</w:t>
      </w:r>
      <w:r w:rsidR="00783250" w:rsidRPr="004155CA">
        <w:rPr>
          <w:rFonts w:ascii="BRH Malayalam Extra" w:hAnsi="BRH Malayalam Extra" w:cs="BRH Malayalam Extra"/>
          <w:b/>
          <w:color w:val="000000"/>
          <w:sz w:val="33"/>
          <w:szCs w:val="40"/>
          <w:highlight w:val="magenta"/>
        </w:rPr>
        <w:t>–</w:t>
      </w:r>
      <w:r w:rsidRPr="004155CA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6FC4715" w14:textId="068F87CB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õx˜Z§ |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õx—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xZ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ky—±xZ§ </w:t>
      </w:r>
      <w:r w:rsidRPr="005973F8">
        <w:rPr>
          <w:rFonts w:ascii="BRH Malayalam Extra" w:hAnsi="BRH Malayalam Extra" w:cs="BRH Malayalam Extra"/>
          <w:color w:val="000000"/>
          <w:sz w:val="40"/>
          <w:szCs w:val="40"/>
        </w:rPr>
        <w:t>e£a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5973F8">
        <w:rPr>
          <w:rFonts w:ascii="BRH Malayalam Extra" w:hAnsi="BRH Malayalam Extra" w:cs="BRH Malayalam Extra"/>
          <w:color w:val="000000"/>
          <w:sz w:val="40"/>
          <w:szCs w:val="40"/>
        </w:rPr>
        <w:t>põxJ | e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5973F8"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5973F8">
        <w:rPr>
          <w:rFonts w:ascii="BRH Malayalam Extra" w:hAnsi="BRH Malayalam Extra" w:cs="BRH Malayalam Extra"/>
          <w:color w:val="000000"/>
          <w:sz w:val="40"/>
          <w:szCs w:val="40"/>
        </w:rPr>
        <w:t>põxsëZ—J | Z¥Zx— dJ | ¥d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5973F8">
        <w:rPr>
          <w:rFonts w:ascii="BRH Malayalam Extra" w:hAnsi="BRH Malayalam Extra" w:cs="BRH Malayalam Extra"/>
          <w:color w:val="000000"/>
          <w:sz w:val="40"/>
          <w:szCs w:val="40"/>
        </w:rPr>
        <w:t xml:space="preserve"> p£ræ</w:t>
      </w:r>
      <w:r w:rsidR="007C2BC6" w:rsidRPr="005973F8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Pr="005973F8">
        <w:rPr>
          <w:rFonts w:ascii="BRH Malayalam Extra" w:hAnsi="BRH Malayalam Extra" w:cs="BRH Malayalam Extra"/>
          <w:color w:val="000000"/>
          <w:sz w:val="40"/>
          <w:szCs w:val="40"/>
        </w:rPr>
        <w:t>x˜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æ</w:t>
      </w:r>
      <w:r w:rsidR="007C2BC6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— „pZ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õ—pZ || bypx— PyZ§ | 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Zi—J | </w:t>
      </w:r>
    </w:p>
    <w:p w14:paraId="373FBCE8" w14:textId="22311003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—J K£YûÇy | K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û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¥dõ—d | </w:t>
      </w:r>
    </w:p>
    <w:p w14:paraId="233EE6AD" w14:textId="0321EB06" w:rsidR="00281FE4" w:rsidRPr="00FD4E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FD4E9F">
        <w:rPr>
          <w:rFonts w:ascii="BRH Malayalam Extra" w:hAnsi="BRH Malayalam Extra" w:cs="BRH Malayalam Extra"/>
          <w:sz w:val="40"/>
          <w:szCs w:val="40"/>
        </w:rPr>
        <w:t>e</w:t>
      </w:r>
      <w:r w:rsidR="00783250" w:rsidRPr="00783250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FD4E9F">
        <w:rPr>
          <w:rFonts w:ascii="BRH Malayalam Extra" w:hAnsi="BRH Malayalam Extra" w:cs="BRH Malayalam Extra"/>
          <w:sz w:val="40"/>
          <w:szCs w:val="40"/>
        </w:rPr>
        <w:t>ªR¥dõ—¥dxbpx</w:t>
      </w:r>
      <w:r w:rsidR="00783250" w:rsidRPr="00783250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FD4E9F">
        <w:rPr>
          <w:rFonts w:ascii="BRH Malayalam Extra" w:hAnsi="BRH Malayalam Extra" w:cs="BRH Malayalam Extra"/>
          <w:sz w:val="40"/>
          <w:szCs w:val="40"/>
        </w:rPr>
        <w:t>¥td— | D</w:t>
      </w:r>
      <w:r w:rsidR="00783250" w:rsidRPr="00783250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FD4E9F">
        <w:rPr>
          <w:rFonts w:ascii="BRH Malayalam Extra" w:hAnsi="BRH Malayalam Extra" w:cs="BRH Malayalam Extra"/>
          <w:sz w:val="40"/>
          <w:szCs w:val="40"/>
        </w:rPr>
        <w:t>b</w:t>
      </w:r>
      <w:r w:rsidR="00783250" w:rsidRPr="00783250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FD4E9F">
        <w:rPr>
          <w:rFonts w:ascii="BRH Malayalam Extra" w:hAnsi="BRH Malayalam Extra" w:cs="BRH Malayalam Extra"/>
          <w:sz w:val="40"/>
          <w:szCs w:val="40"/>
        </w:rPr>
        <w:t>px</w:t>
      </w:r>
      <w:r w:rsidR="00783250" w:rsidRPr="00783250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FD4E9F">
        <w:rPr>
          <w:rFonts w:ascii="BRH Malayalam Extra" w:hAnsi="BRH Malayalam Extra" w:cs="BRH Malayalam Extra"/>
          <w:sz w:val="40"/>
          <w:szCs w:val="40"/>
        </w:rPr>
        <w:t>¥t¥dZõ¡—b</w:t>
      </w:r>
      <w:r w:rsidR="00FD4E9F">
        <w:rPr>
          <w:rFonts w:ascii="BRH Malayalam Extra" w:hAnsi="BRH Malayalam Extra" w:cs="BRH Malayalam Extra"/>
          <w:sz w:val="40"/>
          <w:szCs w:val="40"/>
        </w:rPr>
        <w:t xml:space="preserve"> - </w:t>
      </w:r>
      <w:r w:rsidRPr="00FD4E9F">
        <w:rPr>
          <w:rFonts w:ascii="BRH Malayalam Extra" w:hAnsi="BRH Malayalam Extra" w:cs="BRH Malayalam Extra"/>
          <w:sz w:val="40"/>
          <w:szCs w:val="40"/>
        </w:rPr>
        <w:t>px</w:t>
      </w:r>
      <w:r w:rsidR="00783250" w:rsidRPr="00783250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FD4E9F">
        <w:rPr>
          <w:rFonts w:ascii="BRH Malayalam Extra" w:hAnsi="BRH Malayalam Extra" w:cs="BRH Malayalam Extra"/>
          <w:sz w:val="40"/>
          <w:szCs w:val="40"/>
        </w:rPr>
        <w:t xml:space="preserve">¥td— || </w:t>
      </w:r>
    </w:p>
    <w:p w14:paraId="7E06932E" w14:textId="700232E2" w:rsidR="00F418F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jb§ põ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Çy— | põ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ÇzZy— py -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ÉÇy— || </w:t>
      </w:r>
    </w:p>
    <w:p w14:paraId="2D2874FE" w14:textId="77777777" w:rsidR="00F418F9" w:rsidRDefault="00F418F9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3F243EE2" w14:textId="0138E10C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 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k—J | dk—J s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d—pJ | s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xd—¥px </w:t>
      </w:r>
    </w:p>
    <w:p w14:paraId="6C8D3B3E" w14:textId="464D8FDC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b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¥r˜ | s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d—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¡-bxd—pJ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¥r— 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¥Kxq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Kxq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¡—Põp¡J | AP¡—Põp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P¡—Põp¡J || py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õx˜J |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õx˜J s£RÇy | s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xb—sz | ¥kxb—s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d¡— | ¥kxb—s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xb—sz | Ad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dû—dx | cdû—dx jÇy | 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j—J | </w:t>
      </w:r>
      <w:r w:rsidRPr="00E40B9D">
        <w:rPr>
          <w:rFonts w:cs="BRH Malayalam Extra"/>
          <w:b/>
          <w:color w:val="000000"/>
          <w:sz w:val="32"/>
          <w:szCs w:val="40"/>
        </w:rPr>
        <w:t>2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50/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1269CE2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8.2 - Kramam</w:t>
      </w:r>
    </w:p>
    <w:p w14:paraId="415D382F" w14:textId="0495A955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j—J || Dbz—kja | </w:t>
      </w:r>
      <w:r w:rsidRPr="00E3043A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C¦</w:t>
      </w:r>
      <w:r w:rsidR="00783250" w:rsidRPr="00E3043A">
        <w:rPr>
          <w:rFonts w:ascii="BRH Malayalam Extra" w:hAnsi="BRH Malayalam Extra" w:cs="BRH Malayalam Extra"/>
          <w:b/>
          <w:color w:val="000000"/>
          <w:sz w:val="33"/>
          <w:szCs w:val="40"/>
          <w:highlight w:val="cyan"/>
        </w:rPr>
        <w:t>–</w:t>
      </w:r>
      <w:r w:rsidRPr="00E3043A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k</w:t>
      </w:r>
      <w:r w:rsidR="00783250" w:rsidRPr="00E3043A">
        <w:rPr>
          <w:rFonts w:ascii="BRH Malayalam Extra" w:hAnsi="BRH Malayalam Extra" w:cs="BRH Malayalam Extra"/>
          <w:b/>
          <w:color w:val="000000"/>
          <w:sz w:val="33"/>
          <w:szCs w:val="40"/>
          <w:highlight w:val="cyan"/>
        </w:rPr>
        <w:t>–</w:t>
      </w:r>
      <w:r w:rsidRPr="00E3043A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j</w:t>
      </w:r>
      <w:r w:rsidR="00783250" w:rsidRPr="00E3043A">
        <w:rPr>
          <w:rFonts w:ascii="BRH Malayalam Extra" w:hAnsi="BRH Malayalam Extra" w:cs="BRH Malayalam Extra"/>
          <w:b/>
          <w:color w:val="000000"/>
          <w:sz w:val="33"/>
          <w:szCs w:val="40"/>
          <w:highlight w:val="cyan"/>
        </w:rPr>
        <w:t>–</w:t>
      </w:r>
      <w:r w:rsidRPr="00E3043A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a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304131C0" w14:textId="303C15E4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j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01E6D6A" w14:textId="21035B82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y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rja | </w:t>
      </w:r>
      <w:r w:rsidRPr="00E3043A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p</w:t>
      </w:r>
      <w:r w:rsidR="00783250" w:rsidRPr="00E3043A">
        <w:rPr>
          <w:rFonts w:ascii="BRH Malayalam Extra" w:hAnsi="BRH Malayalam Extra" w:cs="BRH Malayalam Extra"/>
          <w:b/>
          <w:color w:val="000000"/>
          <w:sz w:val="33"/>
          <w:szCs w:val="40"/>
          <w:highlight w:val="cyan"/>
        </w:rPr>
        <w:t>–</w:t>
      </w:r>
      <w:r w:rsidRPr="00E3043A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ª</w:t>
      </w:r>
      <w:proofErr w:type="gramStart"/>
      <w:r w:rsidR="00783250" w:rsidRPr="00E3043A">
        <w:rPr>
          <w:rFonts w:ascii="BRH Malayalam Extra" w:hAnsi="BRH Malayalam Extra" w:cs="BRH Malayalam Extra"/>
          <w:b/>
          <w:color w:val="000000"/>
          <w:sz w:val="33"/>
          <w:szCs w:val="40"/>
          <w:highlight w:val="cyan"/>
        </w:rPr>
        <w:t>–</w:t>
      </w:r>
      <w:r w:rsidRPr="00E3043A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.r</w:t>
      </w:r>
      <w:proofErr w:type="gramEnd"/>
      <w:r w:rsidR="00783250" w:rsidRPr="00E3043A">
        <w:rPr>
          <w:rFonts w:ascii="BRH Malayalam Extra" w:hAnsi="BRH Malayalam Extra" w:cs="BRH Malayalam Extra"/>
          <w:b/>
          <w:color w:val="000000"/>
          <w:sz w:val="33"/>
          <w:szCs w:val="40"/>
          <w:highlight w:val="cyan"/>
        </w:rPr>
        <w:t>–</w:t>
      </w:r>
      <w:r w:rsidRPr="00E3043A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j</w:t>
      </w:r>
      <w:r w:rsidR="00783250" w:rsidRPr="00E3043A">
        <w:rPr>
          <w:rFonts w:ascii="BRH Malayalam Extra" w:hAnsi="BRH Malayalam Extra" w:cs="BRH Malayalam Extra"/>
          <w:b/>
          <w:color w:val="000000"/>
          <w:sz w:val="33"/>
          <w:szCs w:val="40"/>
          <w:highlight w:val="cyan"/>
        </w:rPr>
        <w:t>–</w:t>
      </w:r>
      <w:r w:rsidRPr="00E3043A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ax</w:t>
      </w:r>
      <w:r w:rsidR="00783250" w:rsidRPr="00E3043A">
        <w:rPr>
          <w:rFonts w:ascii="BRH Malayalam Extra" w:hAnsi="BRH Malayalam Extra" w:cs="BRH Malayalam Extra"/>
          <w:b/>
          <w:color w:val="000000"/>
          <w:sz w:val="33"/>
          <w:szCs w:val="40"/>
          <w:highlight w:val="cyan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e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¡kzrYJ || d p—J | ¥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 | </w:t>
      </w:r>
    </w:p>
    <w:p w14:paraId="3A584D1B" w14:textId="5B4D7319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bsõÇy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p—J | ¥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¡h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892D73A" w14:textId="6C0849E3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¡h—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id¡— | Ad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ax˜J | kax— Ap£a§sZ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Zõ—p£a§sZ || </w:t>
      </w:r>
      <w:r w:rsidRPr="00E3043A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s£</w:t>
      </w:r>
      <w:r w:rsidR="00783250" w:rsidRPr="00E3043A">
        <w:rPr>
          <w:rFonts w:ascii="BRH Malayalam Extra" w:hAnsi="BRH Malayalam Extra" w:cs="BRH Malayalam Extra"/>
          <w:b/>
          <w:color w:val="000000"/>
          <w:sz w:val="33"/>
          <w:szCs w:val="40"/>
          <w:highlight w:val="cyan"/>
        </w:rPr>
        <w:t>–</w:t>
      </w:r>
      <w:r w:rsidRPr="00E3043A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R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B | B „b§hyJ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hyJ s—i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hykyZõ—Z§ - hyJ 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—Y | e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Zy—e£Y |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gãx A—sy | </w:t>
      </w:r>
    </w:p>
    <w:p w14:paraId="6457C4C7" w14:textId="2C75633A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ãx CZõ—e§ - RxJ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gm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624F809" w14:textId="3CE328F4" w:rsidR="00B43EF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ai - RxJ | gm—isy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yj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y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i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yj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DË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j |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34C40C5" w14:textId="4AB90B2E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y | h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zb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h—J | </w:t>
      </w:r>
    </w:p>
    <w:p w14:paraId="3F5D94B1" w14:textId="39AB370E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h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h—J ||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¥dx 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sõ— | 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sõ— dJ | ¥d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qx—dJ | C¦qx—¥d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y s£—R | </w:t>
      </w:r>
      <w:r w:rsidRPr="00416FE3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s£</w:t>
      </w:r>
      <w:r w:rsidR="00783250" w:rsidRPr="00416FE3">
        <w:rPr>
          <w:rFonts w:ascii="BRH Malayalam Extra" w:hAnsi="BRH Malayalam Extra" w:cs="BRH Malayalam Extra"/>
          <w:b/>
          <w:color w:val="000000"/>
          <w:sz w:val="33"/>
          <w:szCs w:val="40"/>
          <w:highlight w:val="cyan"/>
        </w:rPr>
        <w:t>–</w:t>
      </w:r>
      <w:r w:rsidRPr="00416FE3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R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£Zy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£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£Zy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¥j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hx—MxJ | </w:t>
      </w:r>
    </w:p>
    <w:p w14:paraId="041E1CF3" w14:textId="0A0FE06B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hx—M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 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hx—M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- h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1249572B" w14:textId="61849239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˜„Çky—±hxMxJ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hxM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 </w:t>
      </w:r>
    </w:p>
    <w:p w14:paraId="22A1CBA3" w14:textId="77305C2A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hxM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 - h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j e£—a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hx—MxJ | </w:t>
      </w:r>
      <w:r w:rsidRPr="006E5F89"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E5F89"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E5F89">
        <w:rPr>
          <w:rFonts w:ascii="BRH Malayalam Extra" w:hAnsi="BRH Malayalam Extra" w:cs="BRH Malayalam Extra"/>
          <w:color w:val="000000"/>
          <w:sz w:val="40"/>
          <w:szCs w:val="40"/>
        </w:rPr>
        <w:t>pyhx—M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E5F89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£a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E5F89">
        <w:rPr>
          <w:rFonts w:ascii="BRH Malayalam Extra" w:hAnsi="BRH Malayalam Extra" w:cs="BRH Malayalam Extra"/>
          <w:color w:val="000000"/>
          <w:sz w:val="40"/>
          <w:szCs w:val="40"/>
        </w:rPr>
        <w:t>py - h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E5F89"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E5F89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6E5F89">
        <w:rPr>
          <w:rFonts w:ascii="BRH Malayalam Extra" w:hAnsi="BRH Malayalam Extra" w:cs="BRH Malayalam Extra"/>
          <w:color w:val="FF0000"/>
          <w:sz w:val="40"/>
          <w:szCs w:val="40"/>
        </w:rPr>
        <w:t xml:space="preserve"> </w:t>
      </w:r>
      <w:r w:rsidRPr="006E5F89">
        <w:rPr>
          <w:rFonts w:ascii="BRH Malayalam Extra" w:hAnsi="BRH Malayalam Extra" w:cs="BRH Malayalam Extra"/>
          <w:sz w:val="40"/>
          <w:szCs w:val="40"/>
        </w:rPr>
        <w:t>|</w:t>
      </w:r>
      <w:r w:rsidR="00763765" w:rsidRPr="006E5F89">
        <w:rPr>
          <w:rFonts w:ascii="BRH Malayalam Extra" w:hAnsi="BRH Malayalam Extra" w:cs="BRH Malayalam Extra"/>
          <w:sz w:val="40"/>
          <w:szCs w:val="40"/>
        </w:rPr>
        <w:t>|</w:t>
      </w:r>
      <w:r w:rsidRPr="006E5F89">
        <w:rPr>
          <w:rFonts w:ascii="BRH Malayalam Extra" w:hAnsi="BRH Malayalam Extra" w:cs="BRH Malayalam Extra"/>
          <w:color w:val="FF0000"/>
          <w:sz w:val="40"/>
          <w:szCs w:val="40"/>
        </w:rPr>
        <w:t xml:space="preserve"> </w:t>
      </w:r>
      <w:r w:rsidRPr="006E5F89">
        <w:rPr>
          <w:rFonts w:ascii="BRH Malayalam Extra" w:hAnsi="BRH Malayalam Extra" w:cs="BRH Malayalam Extra"/>
          <w:color w:val="000000"/>
          <w:sz w:val="40"/>
          <w:szCs w:val="40"/>
        </w:rPr>
        <w:t>Z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E5F89">
        <w:rPr>
          <w:rFonts w:ascii="BRH Malayalam Extra" w:hAnsi="BRH Malayalam Extra" w:cs="BRH Malayalam Extra"/>
          <w:color w:val="000000"/>
          <w:sz w:val="40"/>
          <w:szCs w:val="40"/>
        </w:rPr>
        <w:t>i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40DFCD7" w14:textId="332480C6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—pÇ¡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Z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7A988AB" w14:textId="44A227E4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±öZ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±ö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B py—qÇ¡ | 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</w:t>
      </w:r>
    </w:p>
    <w:p w14:paraId="5DECC350" w14:textId="5E6F890B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±öZ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±ö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¡— | Ad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</w:t>
      </w:r>
    </w:p>
    <w:p w14:paraId="5F0DC0EF" w14:textId="0E4C49B8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py—qÇ¡ | 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ûyZy— pyqÇ¡ || </w:t>
      </w:r>
      <w:r w:rsidRPr="00E40B9D">
        <w:rPr>
          <w:rFonts w:cs="BRH Malayalam Extra"/>
          <w:b/>
          <w:color w:val="000000"/>
          <w:sz w:val="32"/>
          <w:szCs w:val="40"/>
        </w:rPr>
        <w:t>2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70/7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DAF67BE" w14:textId="14E01B95" w:rsidR="006345E3" w:rsidRP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F20B4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j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20B4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Çy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20B4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¥b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20B4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x - py</w:t>
      </w:r>
      <w:r w:rsidRPr="00F20B48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F20B4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q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20B4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yÒ—) </w:t>
      </w:r>
      <w:r w:rsidRPr="00F20B4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281FE4" w:rsidRPr="00F20B4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F20B4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8)</w:t>
      </w:r>
    </w:p>
    <w:p w14:paraId="3D2BB279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9.1 - Kramam</w:t>
      </w:r>
    </w:p>
    <w:p w14:paraId="506AAC9D" w14:textId="2C28DDCB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—sy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x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R—J | Hx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y— K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ê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—J | pxs—J K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Z¢—r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76CE904" w14:textId="18914504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Z¢—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| K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Z¢—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K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 - Z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833FA19" w14:textId="53EDA1F9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y— c¥À |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¤¤p | ¤¤p p£</w:t>
      </w:r>
      <w:r w:rsidR="00F20B48">
        <w:rPr>
          <w:rFonts w:ascii="BRH Malayalam Extra" w:hAnsi="BRH Malayalam Extra" w:cs="BRH Malayalam Extra"/>
          <w:color w:val="000000"/>
          <w:sz w:val="40"/>
          <w:szCs w:val="40"/>
        </w:rPr>
        <w:t>¤¤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F20B48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˜ | p£</w:t>
      </w:r>
      <w:r w:rsidR="00F20B48">
        <w:rPr>
          <w:rFonts w:ascii="BRH Malayalam Extra" w:hAnsi="BRH Malayalam Extra" w:cs="BRH Malayalam Extra"/>
          <w:color w:val="000000"/>
          <w:sz w:val="40"/>
          <w:szCs w:val="40"/>
        </w:rPr>
        <w:t>¤¤ræ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k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¢—eJ | sk¢—e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1D0E5B0A" w14:textId="4FDCBE08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k¢—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- k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h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õ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AC74CD3" w14:textId="0B5F0B09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dõ—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jZy |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proofErr w:type="gramEnd"/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—Z | 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j—Z ik¡ZJ | </w:t>
      </w:r>
    </w:p>
    <w:p w14:paraId="5ADB0B59" w14:textId="77067A47" w:rsidR="000A791B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q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q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d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| </w:t>
      </w:r>
    </w:p>
    <w:p w14:paraId="204F473A" w14:textId="5A18A218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eÒxbû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</w:t>
      </w:r>
    </w:p>
    <w:p w14:paraId="1C6C3325" w14:textId="27B72149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yZy— eÒxZ§ - 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Zy— izpZy | </w:t>
      </w:r>
    </w:p>
    <w:p w14:paraId="7DF2D952" w14:textId="7D7C3D3C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e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yZy— e¡kJ - 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R—djZy | 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sõ— | </w:t>
      </w:r>
    </w:p>
    <w:p w14:paraId="6888188C" w14:textId="08A472D7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sõxp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k¡¤¤</w:t>
      </w:r>
      <w:r w:rsidR="008A5CFA" w:rsidRPr="008A5CFA">
        <w:rPr>
          <w:rFonts w:ascii="BRH Malayalam Extra" w:hAnsi="BRH Malayalam Extra" w:cs="BRH Malayalam Extra"/>
          <w:sz w:val="40"/>
          <w:szCs w:val="40"/>
          <w:highlight w:val="magenta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 | Ap—k¡¤¤</w:t>
      </w:r>
      <w:r w:rsidR="008A5CFA" w:rsidRPr="008A5CFA">
        <w:rPr>
          <w:rFonts w:ascii="BRH Malayalam Extra" w:hAnsi="BRH Malayalam Extra" w:cs="BRH Malayalam Extra"/>
          <w:sz w:val="40"/>
          <w:szCs w:val="40"/>
          <w:highlight w:val="magenta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 pxZd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dy— | </w:t>
      </w:r>
    </w:p>
    <w:p w14:paraId="48229324" w14:textId="6FC24776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—k¡</w:t>
      </w:r>
      <w:r w:rsidR="008A5CFA" w:rsidRPr="008A5CFA">
        <w:rPr>
          <w:rFonts w:ascii="BRH Malayalam Extra" w:hAnsi="BRH Malayalam Extra" w:cs="BRH Malayalam Extra"/>
          <w:sz w:val="40"/>
          <w:szCs w:val="40"/>
          <w:highlight w:val="magenta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p— - k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</w:t>
      </w:r>
      <w:r w:rsidR="008A5CFA" w:rsidRPr="008A5CFA">
        <w:rPr>
          <w:rFonts w:ascii="BRH Malayalam Extra" w:hAnsi="BRH Malayalam Extra" w:cs="BRH Malayalam Extra"/>
          <w:sz w:val="40"/>
          <w:szCs w:val="40"/>
          <w:highlight w:val="magenta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dy— R¡¥txZy | </w:t>
      </w:r>
    </w:p>
    <w:p w14:paraId="7173B593" w14:textId="325A46E6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zZy— pxZ - d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y— | R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¡J | </w:t>
      </w:r>
    </w:p>
    <w:p w14:paraId="7F09BF03" w14:textId="66B99BB4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6790A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783250" w:rsidRPr="0066790A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90A">
        <w:rPr>
          <w:rFonts w:ascii="BRH Malayalam Extra" w:hAnsi="BRH Malayalam Extra" w:cs="BRH Malayalam Extra"/>
          <w:color w:val="000000"/>
          <w:sz w:val="40"/>
          <w:szCs w:val="40"/>
        </w:rPr>
        <w:t>j¡ª ¤¤p | ¤¤p p£ræ</w:t>
      </w:r>
      <w:r w:rsidR="000A791B" w:rsidRPr="0066790A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Pr="0066790A">
        <w:rPr>
          <w:rFonts w:ascii="BRH Malayalam Extra" w:hAnsi="BRH Malayalam Extra" w:cs="BRH Malayalam Extra"/>
          <w:color w:val="000000"/>
          <w:sz w:val="40"/>
          <w:szCs w:val="40"/>
        </w:rPr>
        <w:t>x˜J | p£ræ</w:t>
      </w:r>
      <w:r w:rsidR="000A791B" w:rsidRPr="0066790A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Pr="0066790A">
        <w:rPr>
          <w:rFonts w:ascii="BRH Malayalam Extra" w:hAnsi="BRH Malayalam Extra" w:cs="BRH Malayalam Extra"/>
          <w:color w:val="000000"/>
          <w:sz w:val="40"/>
          <w:szCs w:val="40"/>
        </w:rPr>
        <w:t>x— C¦¥q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3F1C49C" w14:textId="1A3B6900" w:rsidR="00D204FE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¦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¥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¥sûd— | </w:t>
      </w:r>
    </w:p>
    <w:p w14:paraId="5D106B83" w14:textId="5AE05B8A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</w:t>
      </w:r>
    </w:p>
    <w:p w14:paraId="59F96E6F" w14:textId="19568556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M - ¥c¥j—d | De— cxpZy | c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510E7D1A" w14:textId="005E4CC9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õ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dõ—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rjZy | </w:t>
      </w:r>
    </w:p>
    <w:p w14:paraId="33E2340D" w14:textId="7D9C20E5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proofErr w:type="gramEnd"/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¦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¦ R¡—¥txZy | </w:t>
      </w:r>
      <w:r w:rsidRPr="00E40B9D">
        <w:rPr>
          <w:rFonts w:cs="BRH Malayalam Extra"/>
          <w:b/>
          <w:color w:val="000000"/>
          <w:sz w:val="32"/>
          <w:szCs w:val="40"/>
        </w:rPr>
        <w:t>2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7F395E4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9.2 - Kramam</w:t>
      </w:r>
    </w:p>
    <w:p w14:paraId="26CA0407" w14:textId="785BA49B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—ösJ | PZ—¥ös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byq—J | </w:t>
      </w:r>
    </w:p>
    <w:p w14:paraId="4343EA64" w14:textId="53C519C1" w:rsidR="00F418F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q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Z—ösJ | PZ—¥ösx „pxÇk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J | </w:t>
      </w:r>
    </w:p>
    <w:p w14:paraId="610DC744" w14:textId="1A98D2D4" w:rsidR="00F418F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 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hõJ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 </w:t>
      </w:r>
    </w:p>
    <w:p w14:paraId="1070A63B" w14:textId="2F9D4887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—pxÇk - 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J | 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hõ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hõ CZy— byK§ - hõJ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£ræy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ræ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CA5E4E6" w14:textId="7A3CA8C0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Põx—pjZy | P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 | </w:t>
      </w:r>
    </w:p>
    <w:p w14:paraId="134B1FA1" w14:textId="78183A09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s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CZy— K£rê -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 | </w:t>
      </w:r>
    </w:p>
    <w:p w14:paraId="44090F52" w14:textId="649532E4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¦—Zy | j¦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 | 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K—J | </w:t>
      </w:r>
    </w:p>
    <w:p w14:paraId="2A9DA098" w14:textId="33D5DEE2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¥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¥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 s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C26BEF5" w14:textId="6B910147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¥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Zõ—ÇJ - ¥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 | s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¦—Zy | j¦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p—k¡¤¤Æõ | Ap—k¡¤¤Æ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BF452E">
        <w:rPr>
          <w:rFonts w:ascii="BRH Malayalam Extra" w:hAnsi="BRH Malayalam Extra" w:cs="BRH Malayalam Extra"/>
          <w:b/>
          <w:color w:val="000000"/>
          <w:sz w:val="36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z—d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p—k¡Æ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p— - k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Zz—dx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ix—dxd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ix—dxdx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Yy— | </w:t>
      </w:r>
    </w:p>
    <w:p w14:paraId="7578B1BD" w14:textId="472E75AB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Y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x˜ | ekx— „eZË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</w:t>
      </w:r>
    </w:p>
    <w:p w14:paraId="32479FDD" w14:textId="483C9DB5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L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¢kx˜J | L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¢kx— AhpË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x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r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—J | ks— D¦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J | D¦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ûx—„ eZZ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xdy— | Zxdy— 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kx—Yy | 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kx˜YõhpË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s¦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xdy— | s¦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xd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kx—Yy | 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kx—Yy s¦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x | s¦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x Lm¡— | Lm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Bt¡—ZyJ | </w:t>
      </w:r>
    </w:p>
    <w:p w14:paraId="00CCB309" w14:textId="741936D8" w:rsidR="00281FE4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t¡—Z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Bt¡—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x - t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p£ræy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ræy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xpjZy | P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Z§ 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zkx—Yy | </w:t>
      </w:r>
    </w:p>
    <w:p w14:paraId="47FD1A44" w14:textId="7F4FA294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kx—Y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Çy | hp—Çy s¦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õjx˜ | </w:t>
      </w:r>
      <w:r w:rsidRPr="00E40B9D">
        <w:rPr>
          <w:rFonts w:cs="BRH Malayalam Extra"/>
          <w:b/>
          <w:color w:val="000000"/>
          <w:sz w:val="32"/>
          <w:szCs w:val="40"/>
        </w:rPr>
        <w:t>2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3E56CCF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2.4.9.3 - Kramam</w:t>
      </w:r>
    </w:p>
    <w:p w14:paraId="238C18CB" w14:textId="147DBEE8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¦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¤¤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t¡—Zõx | Bt¡—Zõx 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| </w:t>
      </w:r>
    </w:p>
    <w:p w14:paraId="509FE42F" w14:textId="40B428DB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t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Zõx - t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p£ræy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ræ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 | </w:t>
      </w:r>
    </w:p>
    <w:p w14:paraId="2101C102" w14:textId="7F02003A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— k¡¥Ê | k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rx | ic¡—r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¦—Zy | j¦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px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Hxr—czd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xr—czd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—J | k¥s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 | icû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hõJ | </w:t>
      </w:r>
    </w:p>
    <w:p w14:paraId="5B562CB6" w14:textId="6FC8A875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hõ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hõ CZõ—Z§ - hõJ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¦r—czhõJ | </w:t>
      </w:r>
    </w:p>
    <w:p w14:paraId="13FE2ACC" w14:textId="183FAA75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xr—cz¥hõx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Z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xr—czh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Zõxr—cy - h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18BC7E12" w14:textId="6545A43D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proofErr w:type="gramEnd"/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¥ax˜ | A¥ax—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hõJ | A¥a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</w:t>
      </w:r>
    </w:p>
    <w:p w14:paraId="123D4797" w14:textId="79CA71E0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hõ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hõ CZõ—Z§ - hõJ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¦r—czhõJ | </w:t>
      </w:r>
    </w:p>
    <w:p w14:paraId="53F03788" w14:textId="6EEF2B2F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r—cz¥h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æy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xr—czh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Zõxr—cy - h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418F47C7" w14:textId="7FF041F9" w:rsidR="000C1826" w:rsidRDefault="006345E3" w:rsidP="000247C5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ræ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 | dy d—jZy |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Éx˜J | ixÉ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qx˜J | pxq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¦—Zy | j¦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¤¤j˜J | d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¤¤j—¥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d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¤¤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Zy— dxi - ¥c¤¤j˜J | </w:t>
      </w:r>
    </w:p>
    <w:p w14:paraId="30C1824C" w14:textId="10D6338C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˜J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Pâ— | A¤¤Pâ—Zy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¥ax˜ | </w:t>
      </w:r>
    </w:p>
    <w:p w14:paraId="0AB071C2" w14:textId="7EF29A91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ax˜ | A¥a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jax˜ ög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Z§ | </w:t>
      </w:r>
    </w:p>
    <w:p w14:paraId="2E08D248" w14:textId="58EA6617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bs¦˜ | As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| Gty— |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Zy— | C¥Z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377CD7A" w14:textId="41115AD4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˜J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¤¤j˜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9C1FBF9" w14:textId="77777777" w:rsidR="00F418F9" w:rsidRDefault="00F418F9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46129970" w14:textId="20B9043B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¤¤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| d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¤¤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Zy— dxi - ¥c¤¤j˜J | </w:t>
      </w:r>
    </w:p>
    <w:p w14:paraId="5295288A" w14:textId="77777777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 Põx—pjZy | </w:t>
      </w:r>
      <w:r w:rsidRPr="00E40B9D">
        <w:rPr>
          <w:rFonts w:cs="BRH Malayalam Extra"/>
          <w:b/>
          <w:color w:val="000000"/>
          <w:sz w:val="32"/>
          <w:szCs w:val="40"/>
        </w:rPr>
        <w:t>2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50/5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F412195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9.4 - Kramam</w:t>
      </w:r>
    </w:p>
    <w:p w14:paraId="40B216BD" w14:textId="0DAC7DD6" w:rsidR="000C1826" w:rsidRPr="00BF452E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A27A27">
        <w:rPr>
          <w:rFonts w:ascii="BRH Malayalam Extra" w:hAnsi="BRH Malayalam Extra" w:cs="BRH Malayalam Extra"/>
          <w:sz w:val="40"/>
          <w:szCs w:val="40"/>
        </w:rPr>
        <w:t>Põx</w:t>
      </w:r>
      <w:r w:rsidR="00783250" w:rsidRPr="00A27A27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A27A27">
        <w:rPr>
          <w:rFonts w:ascii="BRH Malayalam Extra" w:hAnsi="BRH Malayalam Extra" w:cs="BRH Malayalam Extra"/>
          <w:sz w:val="40"/>
          <w:szCs w:val="40"/>
        </w:rPr>
        <w:t>p</w:t>
      </w:r>
      <w:r w:rsidR="00783250" w:rsidRPr="00A27A27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A27A27">
        <w:rPr>
          <w:rFonts w:ascii="BRH Malayalam Extra" w:hAnsi="BRH Malayalam Extra" w:cs="BRH Malayalam Extra"/>
          <w:sz w:val="40"/>
          <w:szCs w:val="40"/>
        </w:rPr>
        <w:t>j</w:t>
      </w:r>
      <w:r w:rsidR="00783250" w:rsidRPr="00A27A27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A27A27">
        <w:rPr>
          <w:rFonts w:ascii="BRH Malayalam Extra" w:hAnsi="BRH Malayalam Extra" w:cs="BRH Malayalam Extra"/>
          <w:sz w:val="40"/>
          <w:szCs w:val="40"/>
        </w:rPr>
        <w:t>Zy</w:t>
      </w:r>
      <w:r w:rsidR="00783250" w:rsidRPr="00A27A27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A27A27">
        <w:rPr>
          <w:rFonts w:ascii="BRH Malayalam Extra" w:hAnsi="BRH Malayalam Extra" w:cs="BRH Malayalam Extra"/>
          <w:sz w:val="40"/>
          <w:szCs w:val="40"/>
        </w:rPr>
        <w:t xml:space="preserve"> p£rê—J | p£¥rêx</w:t>
      </w:r>
      <w:r w:rsidR="00783250" w:rsidRPr="00A27A27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A27A27">
        <w:rPr>
          <w:rFonts w:ascii="BRH Malayalam Extra" w:hAnsi="BRH Malayalam Extra" w:cs="BRH Malayalam Extra"/>
          <w:sz w:val="40"/>
          <w:szCs w:val="40"/>
        </w:rPr>
        <w:t xml:space="preserve"> Aqû—sõ | Aqû—sõ s</w:t>
      </w:r>
      <w:r w:rsidR="00783250" w:rsidRPr="00A27A27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A27A27">
        <w:rPr>
          <w:rFonts w:ascii="BRH Malayalam Extra" w:hAnsi="BRH Malayalam Extra" w:cs="BRH Malayalam Extra"/>
          <w:sz w:val="40"/>
          <w:szCs w:val="40"/>
        </w:rPr>
        <w:t xml:space="preserve">Éxd˜I | </w:t>
      </w:r>
      <w:r w:rsidRPr="00BF452E">
        <w:rPr>
          <w:rFonts w:ascii="BRH Malayalam Extra" w:hAnsi="BRH Malayalam Extra" w:cs="BRH Malayalam Extra"/>
          <w:sz w:val="40"/>
          <w:szCs w:val="40"/>
        </w:rPr>
        <w:t>s</w:t>
      </w:r>
      <w:r w:rsidR="00783250" w:rsidRPr="00783250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BF452E">
        <w:rPr>
          <w:rFonts w:ascii="BRH Malayalam Extra" w:hAnsi="BRH Malayalam Extra" w:cs="BRH Malayalam Extra"/>
          <w:sz w:val="40"/>
          <w:szCs w:val="40"/>
        </w:rPr>
        <w:t>Éxd—isy | s</w:t>
      </w:r>
      <w:r w:rsidR="00783250" w:rsidRPr="00783250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BF452E">
        <w:rPr>
          <w:rFonts w:ascii="BRH Malayalam Extra" w:hAnsi="BRH Malayalam Extra" w:cs="BRH Malayalam Extra"/>
          <w:sz w:val="40"/>
          <w:szCs w:val="40"/>
        </w:rPr>
        <w:t>Éxd</w:t>
      </w:r>
      <w:r w:rsidR="00783250" w:rsidRPr="00783250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BF452E">
        <w:rPr>
          <w:rFonts w:ascii="BRH Malayalam Extra" w:hAnsi="BRH Malayalam Extra" w:cs="BRH Malayalam Extra"/>
          <w:sz w:val="40"/>
          <w:szCs w:val="40"/>
        </w:rPr>
        <w:t xml:space="preserve">iyZy— sI - bxd˜I || </w:t>
      </w:r>
    </w:p>
    <w:p w14:paraId="0B1F20B0" w14:textId="185748DB" w:rsidR="00E0110D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</w:t>
      </w:r>
      <w:r w:rsidR="00E0110D">
        <w:rPr>
          <w:rFonts w:ascii="BRH Malayalam Extra" w:hAnsi="BRH Malayalam Extra" w:cs="BRH Malayalam Extra"/>
          <w:color w:val="000000"/>
          <w:sz w:val="40"/>
          <w:szCs w:val="40"/>
        </w:rPr>
        <w:t>¤¤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E0110D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˜ | p£</w:t>
      </w:r>
      <w:r w:rsidR="00E0110D">
        <w:rPr>
          <w:rFonts w:ascii="BRH Malayalam Extra" w:hAnsi="BRH Malayalam Extra" w:cs="BRH Malayalam Extra"/>
          <w:color w:val="000000"/>
          <w:sz w:val="40"/>
          <w:szCs w:val="40"/>
        </w:rPr>
        <w:t>¤¤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E0110D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˜ Zûx | ¥Zûxe— | De— dtõxiy | </w:t>
      </w:r>
    </w:p>
    <w:p w14:paraId="4435B31D" w14:textId="6062D09B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Zy— | CZõx—t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x˜ | p£r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14:paraId="5B253BB2" w14:textId="48FA455C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 Aqû—J | A¥qû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x˜ | p£rx—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õ—J |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dõ—J </w:t>
      </w:r>
    </w:p>
    <w:p w14:paraId="3E70058A" w14:textId="5E93EB7A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J | K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 C—p |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m¡— | Lm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h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 | </w:t>
      </w:r>
    </w:p>
    <w:p w14:paraId="6A914BDB" w14:textId="785555C5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p—</w:t>
      </w:r>
      <w:proofErr w:type="gramStart"/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Z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Y— | k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¤¤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631810C2" w14:textId="1533CF0E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jZy | </w:t>
      </w:r>
    </w:p>
    <w:p w14:paraId="2D47DA83" w14:textId="0A3CFF1A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sõ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 |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rsõxp—k¡¤¤Æõ | </w:t>
      </w:r>
    </w:p>
    <w:p w14:paraId="3896ACFB" w14:textId="7046B79E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—k¡Æ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p— - k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  <w:r w:rsidRPr="00E40B9D">
        <w:rPr>
          <w:rFonts w:cs="BRH Malayalam Extra"/>
          <w:b/>
          <w:color w:val="000000"/>
          <w:sz w:val="32"/>
          <w:szCs w:val="40"/>
        </w:rPr>
        <w:t>2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29/3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776E76A" w14:textId="55A22719" w:rsidR="006345E3" w:rsidRP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0C1826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0C1826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æ¦-hp—Çy-dxi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0C1826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c¤¤j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0C1826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¤¤k-Kx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0C1826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Ë öZy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0C1826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0C1826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¶—) </w:t>
      </w:r>
      <w:r w:rsidRPr="000C182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0C1826" w:rsidRPr="000C182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0C182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9)</w:t>
      </w:r>
    </w:p>
    <w:p w14:paraId="779872E5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10.1 - Kramam</w:t>
      </w:r>
    </w:p>
    <w:p w14:paraId="2E7CAD89" w14:textId="144E6EFA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px— pspõxJ |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px˜J | ¥bpx˜J q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õxJ | </w:t>
      </w:r>
    </w:p>
    <w:p w14:paraId="001A1B71" w14:textId="4A2EE443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px˜J | ¥bpx˜J sezZjJ 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</w:p>
    <w:p w14:paraId="049B7A26" w14:textId="009D1DA1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 - e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CZõx | B g—cïxZy | </w:t>
      </w:r>
    </w:p>
    <w:p w14:paraId="5BA9AAD8" w14:textId="7C817887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ï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hyJ |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hy¥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û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70BFAAC" w14:textId="3122F3F0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ræy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yZõ—d¡ -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ræy—iyPâZy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y— | j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¥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r˜Z§ | 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¥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Zxp—Zy | </w:t>
      </w:r>
    </w:p>
    <w:p w14:paraId="419C4FC8" w14:textId="49B4FC23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p—¥Z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tx—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t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—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by— | j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</w:t>
      </w:r>
    </w:p>
    <w:p w14:paraId="24AD8772" w14:textId="6EAC2B19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¥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r˜Z§ | 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¥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ûJ | ¥qûx h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h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J | </w:t>
      </w:r>
    </w:p>
    <w:p w14:paraId="3031E773" w14:textId="1A279A7B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Z | </w:t>
      </w:r>
    </w:p>
    <w:p w14:paraId="0588E1C0" w14:textId="0ED0995D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¤¤p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CZõ—tJ - 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Z | </w:t>
      </w:r>
    </w:p>
    <w:p w14:paraId="6F49345A" w14:textId="3619EFA2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i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¦ | i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xp¥tx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hõx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66A43F9" w14:textId="7317D8AC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y— i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- pk¡—Y¦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h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m¡—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h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tJ - 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hõx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Lm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õ—J |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¥dõx—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Z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°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°—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| 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y bypx˜ | bypx— px | 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—Zy | 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—Zy i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¦ | i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x¥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15BE9B39" w14:textId="2837A134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y— i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- pk¡—Y¦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¥sûd— | </w:t>
      </w:r>
    </w:p>
    <w:p w14:paraId="4C55A589" w14:textId="66488383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¦ | Zx¥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0CBC4BB8" w14:textId="6D4F28B4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hõx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E40B9D">
        <w:rPr>
          <w:rFonts w:cs="BRH Malayalam Extra"/>
          <w:b/>
          <w:color w:val="000000"/>
          <w:sz w:val="32"/>
          <w:szCs w:val="40"/>
        </w:rPr>
        <w:t>2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EB1883E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10.2 - Kramam</w:t>
      </w:r>
    </w:p>
    <w:p w14:paraId="6BC4876A" w14:textId="3CFF1466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hõx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õ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D8BE5FD" w14:textId="435E99FA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h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tJ - 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hõx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dõ—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jZJ |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proofErr w:type="gramEnd"/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²¥j˜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— cx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â¥b˜ | </w:t>
      </w:r>
    </w:p>
    <w:p w14:paraId="2B031E1C" w14:textId="359B02DD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¥b— e¡¥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cxi - Q¥b˜ | </w:t>
      </w:r>
    </w:p>
    <w:p w14:paraId="31A6F41C" w14:textId="4B4B4BE0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14:paraId="6CEFAB23" w14:textId="412A68BC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14:paraId="41855D2B" w14:textId="18232BFF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K—exm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454136A" w14:textId="3B807CBF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K—exm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¦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K—ex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- 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¦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¥iK—Kexm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—Kexm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J | </w:t>
      </w:r>
    </w:p>
    <w:p w14:paraId="1879865A" w14:textId="1D95A033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—Kex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— - 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14:paraId="0923F10F" w14:textId="376C997A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p£ræy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ræ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Z§ | Dbz—kjZy | C¦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—J | 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—J s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</w:t>
      </w:r>
      <w:r w:rsidR="0066790A" w:rsidRPr="0066790A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—jÇy |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| 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Lm¡— | Lm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px—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J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 dõO§O§— | dõ—O§ 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ôyhy—J | 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ôyhy—J ek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—¥Z | 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ôyh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ôy - h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„a— |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—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42E36F11" w14:textId="5A9BDB35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y -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—¥Z | Aa—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Z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âZ§ | </w:t>
      </w:r>
    </w:p>
    <w:p w14:paraId="2A28B5DF" w14:textId="2D5B9E3D" w:rsidR="000C1826" w:rsidRPr="006A42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by—p | c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byZy— cxi - QZ§ |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m¡— | Lm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h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h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p—</w:t>
      </w:r>
      <w:proofErr w:type="gramStart"/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Z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¤¤p | </w:t>
      </w:r>
      <w:r w:rsidRPr="006A4299">
        <w:rPr>
          <w:rFonts w:ascii="BRH Malayalam Extra" w:hAnsi="BRH Malayalam Extra" w:cs="BRH Malayalam Extra"/>
          <w:sz w:val="40"/>
          <w:szCs w:val="40"/>
        </w:rPr>
        <w:t>¤¤p ¥b</w:t>
      </w:r>
      <w:r w:rsidR="00783250" w:rsidRPr="00783250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6A4299">
        <w:rPr>
          <w:rFonts w:ascii="BRH Malayalam Extra" w:hAnsi="BRH Malayalam Extra" w:cs="BRH Malayalam Extra"/>
          <w:sz w:val="40"/>
          <w:szCs w:val="40"/>
        </w:rPr>
        <w:t>pZx˜J | ¥b</w:t>
      </w:r>
      <w:r w:rsidR="00783250" w:rsidRPr="00783250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6A4299">
        <w:rPr>
          <w:rFonts w:ascii="BRH Malayalam Extra" w:hAnsi="BRH Malayalam Extra" w:cs="BRH Malayalam Extra"/>
          <w:sz w:val="40"/>
          <w:szCs w:val="40"/>
        </w:rPr>
        <w:t>pZx</w:t>
      </w:r>
      <w:r w:rsidR="00783250" w:rsidRPr="00783250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6A4299">
        <w:rPr>
          <w:rFonts w:ascii="BRH Malayalam Extra" w:hAnsi="BRH Malayalam Extra" w:cs="BRH Malayalam Extra"/>
          <w:sz w:val="40"/>
          <w:szCs w:val="40"/>
        </w:rPr>
        <w:t xml:space="preserve"> p£ræ</w:t>
      </w:r>
      <w:r w:rsidR="009C0F62" w:rsidRPr="006A4299">
        <w:rPr>
          <w:rFonts w:ascii="BRH Malayalam Extra" w:hAnsi="BRH Malayalam Extra" w:cs="BRH Malayalam Extra"/>
          <w:sz w:val="40"/>
          <w:szCs w:val="40"/>
        </w:rPr>
        <w:t>õ</w:t>
      </w:r>
      <w:r w:rsidRPr="006A4299">
        <w:rPr>
          <w:rFonts w:ascii="BRH Malayalam Extra" w:hAnsi="BRH Malayalam Extra" w:cs="BRH Malayalam Extra"/>
          <w:sz w:val="40"/>
          <w:szCs w:val="40"/>
        </w:rPr>
        <w:t>x˜J | p£ræ</w:t>
      </w:r>
      <w:r w:rsidR="009C0F62" w:rsidRPr="006A4299">
        <w:rPr>
          <w:rFonts w:ascii="BRH Malayalam Extra" w:hAnsi="BRH Malayalam Extra" w:cs="BRH Malayalam Extra"/>
          <w:sz w:val="40"/>
          <w:szCs w:val="40"/>
        </w:rPr>
        <w:t>õ</w:t>
      </w:r>
      <w:r w:rsidRPr="006A4299">
        <w:rPr>
          <w:rFonts w:ascii="BRH Malayalam Extra" w:hAnsi="BRH Malayalam Extra" w:cs="BRH Malayalam Extra"/>
          <w:sz w:val="40"/>
          <w:szCs w:val="40"/>
        </w:rPr>
        <w:t xml:space="preserve">x— C¦q¥Z | </w:t>
      </w:r>
    </w:p>
    <w:p w14:paraId="76D5E58E" w14:textId="1C817CAA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¦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J | Zx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¥sûd— | </w:t>
      </w:r>
    </w:p>
    <w:p w14:paraId="77A9BE36" w14:textId="45E16893" w:rsidR="005B0DD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e— | </w:t>
      </w:r>
    </w:p>
    <w:p w14:paraId="0E512014" w14:textId="77777777" w:rsidR="005B0DD6" w:rsidRDefault="005B0DD6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43081CA4" w14:textId="24B13471" w:rsidR="005B0DD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h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De— cxpZy | </w:t>
      </w:r>
    </w:p>
    <w:p w14:paraId="1D4AD03D" w14:textId="0A19F5A6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J | Zx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  <w:r w:rsidRPr="00E40B9D">
        <w:rPr>
          <w:rFonts w:cs="BRH Malayalam Extra"/>
          <w:b/>
          <w:color w:val="000000"/>
          <w:sz w:val="32"/>
          <w:szCs w:val="40"/>
        </w:rPr>
        <w:t>2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50/5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A238156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10.3 - Kramam</w:t>
      </w:r>
    </w:p>
    <w:p w14:paraId="1F259D88" w14:textId="6971F1C3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õ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dõ—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rjÇy | </w:t>
      </w:r>
    </w:p>
    <w:p w14:paraId="0119235B" w14:textId="68C495E9" w:rsidR="004069C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6790A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66790A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90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783250" w:rsidRPr="0066790A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90A"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proofErr w:type="gramEnd"/>
      <w:r w:rsidR="00783250" w:rsidRPr="0066790A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90A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66790A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90A">
        <w:rPr>
          <w:rFonts w:ascii="BRH Malayalam Extra" w:hAnsi="BRH Malayalam Extra" w:cs="BRH Malayalam Extra"/>
          <w:color w:val="000000"/>
          <w:sz w:val="40"/>
          <w:szCs w:val="40"/>
        </w:rPr>
        <w:t>Çõ¡</w:t>
      </w:r>
      <w:r w:rsidR="00783250" w:rsidRPr="0066790A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90A">
        <w:rPr>
          <w:rFonts w:ascii="BRH Malayalam Extra" w:hAnsi="BRH Malayalam Extra" w:cs="BRH Malayalam Extra"/>
          <w:color w:val="000000"/>
          <w:sz w:val="40"/>
          <w:szCs w:val="40"/>
        </w:rPr>
        <w:t>Z | D</w:t>
      </w:r>
      <w:r w:rsidR="00783250" w:rsidRPr="0066790A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90A">
        <w:rPr>
          <w:rFonts w:ascii="BRH Malayalam Extra" w:hAnsi="BRH Malayalam Extra" w:cs="BRH Malayalam Extra"/>
          <w:color w:val="000000"/>
          <w:sz w:val="40"/>
          <w:szCs w:val="40"/>
        </w:rPr>
        <w:t>Zxp—ª.ryrõË§ | Ap—ª.ryrõ</w:t>
      </w:r>
      <w:r w:rsidR="00783250" w:rsidRPr="0066790A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90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4069C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C6E0F55" w14:textId="6DF46881" w:rsidR="004069C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gramStart"/>
      <w:r w:rsidRPr="004069C7">
        <w:rPr>
          <w:rFonts w:ascii="BRH Malayalam Extra" w:hAnsi="BRH Malayalam Extra" w:cs="BRH Malayalam Extra"/>
          <w:color w:val="000000"/>
          <w:sz w:val="40"/>
          <w:szCs w:val="40"/>
        </w:rPr>
        <w:t>pª.r</w:t>
      </w:r>
      <w:proofErr w:type="gramEnd"/>
      <w:r w:rsidRPr="004069C7">
        <w:rPr>
          <w:rFonts w:ascii="BRH Malayalam Extra" w:hAnsi="BRH Malayalam Extra" w:cs="BRH Malayalam Extra"/>
          <w:color w:val="000000"/>
          <w:sz w:val="40"/>
          <w:szCs w:val="40"/>
        </w:rPr>
        <w:t>—Zy | pª.r—¥Z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4069C7"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4069C7">
        <w:rPr>
          <w:rFonts w:ascii="BRH Malayalam Extra" w:hAnsi="BRH Malayalam Extra" w:cs="BRH Malayalam Extra"/>
          <w:color w:val="000000"/>
          <w:sz w:val="40"/>
          <w:szCs w:val="40"/>
        </w:rPr>
        <w:t>p s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4069C7">
        <w:rPr>
          <w:rFonts w:ascii="BRH Malayalam Extra" w:hAnsi="BRH Malayalam Extra" w:cs="BRH Malayalam Extra"/>
          <w:color w:val="000000"/>
          <w:sz w:val="40"/>
          <w:szCs w:val="40"/>
        </w:rPr>
        <w:t>R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p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54F0F56" w14:textId="3DAA13F5" w:rsidR="004069C7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B | B„b§hyJ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hyJ s—i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50C4B48" w14:textId="6924B2C5" w:rsidR="00D5538A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hykyZõ—Z§ - hyJ 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—Y | e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Zy— | CZõx—t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 |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Ò— | ¤¤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i¢J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¢Ò— | 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 s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jZy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¥ax˜ | A¥ax—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J | A¥a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¥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i¢J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¢kPâ— | </w:t>
      </w:r>
    </w:p>
    <w:p w14:paraId="63B0D85B" w14:textId="57130FBF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¤¤Pâ—Zy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ãxJ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gãx A—sy | </w:t>
      </w:r>
    </w:p>
    <w:p w14:paraId="1268F4AD" w14:textId="44AEBB6B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ãx CZõ—e§ - RxJ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gm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F7F4D9D" w14:textId="186B1B31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ai - RxJ | gm—isy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yj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y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CZõx—t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¡J | </w:t>
      </w:r>
    </w:p>
    <w:p w14:paraId="31D165CA" w14:textId="3774834F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¥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kyZy— jax - 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J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ZZ§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¡Z§ | DË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j |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iyZy— | CZy—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x</w:t>
      </w:r>
      <w:proofErr w:type="gramEnd"/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¡—¥txZy |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xiyZy— 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 - tû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¤¤p ( ) | </w:t>
      </w:r>
    </w:p>
    <w:p w14:paraId="493AC37C" w14:textId="6ABA373D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x Hxr—czd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xr—czdx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ræ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dy—J | </w:t>
      </w:r>
    </w:p>
    <w:p w14:paraId="6E6A425D" w14:textId="14CBD769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d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jx˜ | p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d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Zy— p£ræy - pdy—J | </w:t>
      </w:r>
    </w:p>
    <w:p w14:paraId="7D80CD36" w14:textId="3C7C667C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¤¤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£ræy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ræ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| B Põx—pjZy | </w:t>
      </w:r>
    </w:p>
    <w:p w14:paraId="514D9251" w14:textId="608C28DC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 ¥j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hx—MxJ | </w:t>
      </w:r>
    </w:p>
    <w:p w14:paraId="27F31773" w14:textId="4037D153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hx—M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hx—M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- h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33D77171" w14:textId="44FECA7B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K£rêxR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p— | K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iyZy— </w:t>
      </w:r>
    </w:p>
    <w:p w14:paraId="6B27CDA5" w14:textId="0FF05980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rê -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p— c¢¥dxZy | c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|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 ¥m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öe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öe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</w:t>
      </w:r>
    </w:p>
    <w:p w14:paraId="71092BB9" w14:textId="4AA5BF6A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ræx˜J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ræx— hpÇy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ræ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-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07DF50EC" w14:textId="74E45C43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zZy— hpÇy || </w:t>
      </w:r>
      <w:r w:rsidRPr="00E40B9D">
        <w:rPr>
          <w:rFonts w:cs="BRH Malayalam Extra"/>
          <w:b/>
          <w:color w:val="000000"/>
          <w:sz w:val="32"/>
          <w:szCs w:val="40"/>
        </w:rPr>
        <w:t>2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71/8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D3012D4" w14:textId="7E20337C" w:rsidR="006345E3" w:rsidRP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0C1826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0C1826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¤¤sô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0C1826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cx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0C1826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0C1826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0C1826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Zx - px - GK—</w:t>
      </w:r>
      <w:proofErr w:type="gramStart"/>
      <w:r w:rsidRPr="000C1826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y</w:t>
      </w:r>
      <w:r w:rsidRPr="000C1826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0C1826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qZyÒ )</w:t>
      </w:r>
      <w:proofErr w:type="gramEnd"/>
      <w:r w:rsidRPr="000C1826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0C182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0C1826" w:rsidRPr="000C182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0C182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0)</w:t>
      </w:r>
    </w:p>
    <w:p w14:paraId="584EFF1E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11.1 - Kramam</w:t>
      </w:r>
    </w:p>
    <w:p w14:paraId="699E1343" w14:textId="6FB8BE2B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x—Y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x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QÉx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¥s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x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055EAB9" w14:textId="448DFF66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ræ</w:t>
      </w:r>
      <w:r w:rsidR="00D5538A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ræ</w:t>
      </w:r>
      <w:r w:rsidR="00D5538A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—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Põx—dy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P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zZy— | </w:t>
      </w:r>
    </w:p>
    <w:p w14:paraId="2B1A9EF0" w14:textId="7BCE63B6" w:rsidR="00165721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P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Zõ—d¡ - DPõx—dy | CZõx—t¡J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h—J | ö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¥h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p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jZ§ 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§ | 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ytx˜ |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yt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M—¤¤Zõ | </w:t>
      </w:r>
    </w:p>
    <w:p w14:paraId="37502E09" w14:textId="29D5DB3E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M—¤¤Z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¡—rêyt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h¦˜ |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hx—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ûxt— | </w:t>
      </w:r>
    </w:p>
    <w:p w14:paraId="1A02E8BD" w14:textId="1BDE077B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h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õ¡—rêyt - 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h¦˜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</w:t>
      </w:r>
    </w:p>
    <w:p w14:paraId="7CA7497D" w14:textId="483A5CF4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¥tZõ—d¡ - Bt— | ¥Z¤¤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ªpx—Yy | sªpx—Y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x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QÉ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p— | Ap— k¡¥Ê | </w:t>
      </w:r>
    </w:p>
    <w:p w14:paraId="38BB2E68" w14:textId="28E72C43" w:rsidR="000C1826" w:rsidRPr="00F418F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 | M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 ¤¤p | px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jZ§ | jb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ytx˜ |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yt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dy— | jxdy—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ky— |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kõcy— | 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52E" w:rsidRPr="00F418F9">
        <w:rPr>
          <w:rFonts w:ascii="BRH Malayalam Extra" w:hAnsi="BRH Malayalam Extra" w:cs="BRH Malayalam Extra"/>
          <w:sz w:val="40"/>
          <w:szCs w:val="40"/>
        </w:rPr>
        <w:t>Æ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±kx—Yy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±kx—Y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rðxbJ | PZ¡—rðxb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p | PZ¡—rðx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J - e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J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52E" w:rsidRPr="00F418F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¥Z | ¥Z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 xml:space="preserve">qp—J | </w:t>
      </w:r>
    </w:p>
    <w:p w14:paraId="7FF01821" w14:textId="5F1345E0" w:rsidR="000C1826" w:rsidRPr="00F418F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q¥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 xml:space="preserve"> jax˜ | jax— e¡¥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Wx¥q˜ | e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 xml:space="preserve">Wx¥q— </w:t>
      </w:r>
    </w:p>
    <w:p w14:paraId="38DAADB7" w14:textId="289F2B47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e¡¥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Wxq—J | e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Wx¥qx—„cy | A¥Æ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pI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p¥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p ZZ§ | Zb§ jZ§ | jb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Py |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Põcy— | A</w:t>
      </w:r>
      <w:r w:rsidR="00BF452E" w:rsidRPr="00F418F9">
        <w:rPr>
          <w:rFonts w:ascii="BRH Malayalam Extra" w:hAnsi="BRH Malayalam Extra" w:cs="BRH Malayalam Extra"/>
          <w:sz w:val="40"/>
          <w:szCs w:val="40"/>
        </w:rPr>
        <w:t>Æ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±kx—Y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847058C" w14:textId="0CFF9CB9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kx—Y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</w:t>
      </w:r>
      <w:r w:rsidR="00AC6C4F">
        <w:rPr>
          <w:rFonts w:ascii="BRH Malayalam Extra" w:hAnsi="BRH Malayalam Extra" w:cs="BRH Malayalam Extra"/>
          <w:color w:val="000000"/>
          <w:sz w:val="40"/>
          <w:szCs w:val="40"/>
        </w:rPr>
        <w:t xml:space="preserve">R§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M</w:t>
      </w:r>
      <w:r w:rsidR="00AC6C4F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x | </w:t>
      </w:r>
    </w:p>
    <w:p w14:paraId="17AC8AF4" w14:textId="47F82088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M—Zõx eky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õxZ§ | </w:t>
      </w:r>
      <w:r w:rsidRPr="00E40B9D">
        <w:rPr>
          <w:rFonts w:cs="BRH Malayalam Extra"/>
          <w:b/>
          <w:color w:val="000000"/>
          <w:sz w:val="32"/>
          <w:szCs w:val="40"/>
        </w:rPr>
        <w:t>3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50/5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15B63DE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11.2 - Kramam</w:t>
      </w:r>
    </w:p>
    <w:p w14:paraId="3A132273" w14:textId="5D9F4974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xbÇ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xbyZy— eky -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õxZ§ | AÇ—I </w:t>
      </w:r>
    </w:p>
    <w:p w14:paraId="0B1D77B6" w14:textId="4A04C9D8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—i¥jZ§ | 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ö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hx˜ | ö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h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| eky— bcxZy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 | ¤¤p </w:t>
      </w:r>
    </w:p>
    <w:p w14:paraId="0486441B" w14:textId="17D2DF23" w:rsidR="00A807FD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 ö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K§ | ö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My—öÉ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 |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˜ | p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— 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</w:t>
      </w:r>
    </w:p>
    <w:p w14:paraId="2DEF821F" w14:textId="1A20748C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</w:t>
      </w:r>
      <w:r w:rsidR="00BF452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ejZy | Ó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xÇ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Ç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ijZy | </w:t>
      </w:r>
    </w:p>
    <w:p w14:paraId="585FAF95" w14:textId="707DA570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¥²˜ | A¥²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z | öZz ¥Z˜ | 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Ry—dx | </w:t>
      </w:r>
    </w:p>
    <w:p w14:paraId="69DFDC8A" w14:textId="58CFE435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xRy—d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z | öZz</w:t>
      </w:r>
      <w:r w:rsidR="00BF452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Óx˜ 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¥ÓZy— 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¥ÓZy—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 - Ó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yp—Zõx | öZyp—Z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| öZy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y -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ky— bcxZy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j— | </w:t>
      </w:r>
    </w:p>
    <w:p w14:paraId="4C1C8C2C" w14:textId="1E27BEF3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—J 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¥jZy— sk¢e - Zûxj— | sª¥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x jZ§ | jZ§ ¤¤öZ—cx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j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ö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ix—jKxixj | Kxix—jKxix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Kxix—jKxi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A807FD">
        <w:rPr>
          <w:rFonts w:ascii="BRH Malayalam Extra" w:hAnsi="BRH Malayalam Extra" w:cs="BRH Malayalam Extra"/>
          <w:b/>
          <w:color w:val="000000"/>
          <w:sz w:val="36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ix—j - 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 j¡—Rõ¥Z | j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¥p˜hõJ | sª¥p˜¥h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</w:t>
      </w:r>
    </w:p>
    <w:p w14:paraId="7E3A5F5A" w14:textId="1D507494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 Kx¥i˜hõJ | Kx¥i˜¥hõx 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öe—j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¥Z˜ | </w:t>
      </w:r>
    </w:p>
    <w:p w14:paraId="20690B10" w14:textId="1E94A39F" w:rsidR="000C18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¥Z˜ ¤¤öZcx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¥j—d |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78DA38F4" w14:textId="182E8F57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-j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¥Z˜ | ¤¤ö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¥j—d j¥RZ | 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Ë§—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sªp—J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ËyZõ—hy - PkË§— | </w:t>
      </w:r>
    </w:p>
    <w:p w14:paraId="66C7E82B" w14:textId="483C360A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¥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J | </w:t>
      </w:r>
      <w:r w:rsidRPr="00E40B9D">
        <w:rPr>
          <w:rFonts w:cs="BRH Malayalam Extra"/>
          <w:b/>
          <w:color w:val="000000"/>
          <w:sz w:val="32"/>
          <w:szCs w:val="40"/>
        </w:rPr>
        <w:t>3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E229975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11.3 - Kramam</w:t>
      </w:r>
    </w:p>
    <w:p w14:paraId="3065DD32" w14:textId="4FB7328F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x jZ§ | jZ§ ¤¤öZ—cx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j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EE389C6" w14:textId="4162BBB3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ö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¥p—Y | sª¥p—¤¤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d— | 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d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 P—kZy | </w:t>
      </w:r>
    </w:p>
    <w:p w14:paraId="0A295D21" w14:textId="484630A4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së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FE6798D" w14:textId="5A5B154E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x˜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¤¤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j—¥RZ | </w:t>
      </w:r>
    </w:p>
    <w:p w14:paraId="77D209C2" w14:textId="1442A207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ix—YJ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ix—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ªp—J | </w:t>
      </w:r>
    </w:p>
    <w:p w14:paraId="4FCD5B46" w14:textId="4DEE0551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ix—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hy -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ix—YJ | sª¥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14:paraId="143379C1" w14:textId="33A073C1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¹x jZ§ | </w:t>
      </w:r>
    </w:p>
    <w:p w14:paraId="15D2951E" w14:textId="698007DB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¤¤öZ—cx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j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ö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¥p—Y | </w:t>
      </w:r>
    </w:p>
    <w:p w14:paraId="4AAF559F" w14:textId="5C38CE3C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¥p—¤¤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d— | 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¹d— jR¥Z | </w:t>
      </w:r>
    </w:p>
    <w:p w14:paraId="437497AB" w14:textId="3F4A1698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¤¤dd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Ë§—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˜©a§ së£Y¡¥Z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õ—hy - PkË§— | së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x˜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¤¤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—¥RZ | 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¥ös—Y | </w:t>
      </w:r>
    </w:p>
    <w:p w14:paraId="6AEB4BF7" w14:textId="0A572B9B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¥ös—Y 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õix—YJ | 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õix—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Rx—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FCE428E" w14:textId="16ABA170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Rx—Z¥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öeRx—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- R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d—Z§ | </w:t>
      </w:r>
    </w:p>
    <w:p w14:paraId="06DC3D4C" w14:textId="772CDDD1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x˜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¤¤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j—¥RZ | </w:t>
      </w:r>
    </w:p>
    <w:p w14:paraId="4A283BD0" w14:textId="6DD3538A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¥ös—Y 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¥ös—¥YR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 | </w:t>
      </w:r>
    </w:p>
    <w:p w14:paraId="048B850A" w14:textId="62F7B3C2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¦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„Ç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Ç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px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e—q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—PâZy | 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</w:t>
      </w:r>
      <w:r w:rsidRPr="00E40B9D">
        <w:rPr>
          <w:rFonts w:cs="BRH Malayalam Extra"/>
          <w:b/>
          <w:color w:val="000000"/>
          <w:sz w:val="32"/>
          <w:szCs w:val="40"/>
        </w:rPr>
        <w:t>3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50/5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77B8860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11.4 - Kramam</w:t>
      </w:r>
    </w:p>
    <w:p w14:paraId="592BD079" w14:textId="3E69D073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J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¥ös—Y 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¥ös—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| jR—¥Z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|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Lm¡— |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Lm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d—s£RZ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0E986B5" w14:textId="1AE8EAF3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BF452E">
        <w:rPr>
          <w:rFonts w:ascii="BRH Devanagari Extra" w:hAnsi="BRH Devanagari Extra" w:cs="BRH Malayalam Extra"/>
          <w:color w:val="000000"/>
          <w:sz w:val="36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ösë—cx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¥j—d | ¤¤ö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¥j—¤¤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19E16B94" w14:textId="42243F07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£—RZ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ösë—cx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¥j—d | ¤¤ö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¥j—d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J |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¥i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|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- 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77E8CB7B" w14:textId="5A7062CB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—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sôx˜Z§ | jsôx—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¥jx¥d˜J | </w:t>
      </w:r>
    </w:p>
    <w:p w14:paraId="38D3144C" w14:textId="764A2E93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¥d˜J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|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Zy— </w:t>
      </w:r>
    </w:p>
    <w:p w14:paraId="14BE8B58" w14:textId="6F3118B8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ds£—RZ | As£—R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</w:t>
      </w:r>
    </w:p>
    <w:p w14:paraId="6CF45960" w14:textId="79DC8BBF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—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s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515B0BB" w14:textId="531D9A2F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 | D¤¤e—d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À—k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À—k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C29F5AF" w14:textId="4CB29C5F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À—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¡Z§ - 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Zy |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hõJ |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¥h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B | B p£—Òõ¥Z | p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 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±õ | 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õ CZy— | CZõ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°ûx | </w:t>
      </w:r>
    </w:p>
    <w:p w14:paraId="50C32F3D" w14:textId="50A61147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ûx d | d jR—¥Z | jR—¥Z ¤¤öZcx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¥j—d | </w:t>
      </w:r>
    </w:p>
    <w:p w14:paraId="6AF809E1" w14:textId="32164532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ö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¥j—d j¥RZ | 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—J | sª¥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¹x jZ§ | </w:t>
      </w:r>
      <w:r w:rsidRPr="00E40B9D">
        <w:rPr>
          <w:rFonts w:cs="BRH Malayalam Extra"/>
          <w:b/>
          <w:color w:val="000000"/>
          <w:sz w:val="32"/>
          <w:szCs w:val="40"/>
        </w:rPr>
        <w:t>3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50/5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89FEAF5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11.5 - Kramam</w:t>
      </w:r>
    </w:p>
    <w:p w14:paraId="3A059A56" w14:textId="7E23D3D9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¤¤öZ—cx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j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ö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¥p—Y | </w:t>
      </w:r>
    </w:p>
    <w:p w14:paraId="03FEAD36" w14:textId="420D0C60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¥p—¤¤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d— | 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¹d— jR¥Z | </w:t>
      </w:r>
    </w:p>
    <w:p w14:paraId="5C47AD88" w14:textId="2B92E35F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hõJ |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h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 B p£—Òõ¥Z | p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KexmJ | bûxb—qKexmJ e¡¥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Wxq—J | </w:t>
      </w:r>
    </w:p>
    <w:p w14:paraId="44D92E18" w14:textId="378AC7AF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ûxb—qKex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- 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e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¥qx— hpZy | h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 öZj—J | öZ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ÒZ¡—rÜexmxJ | </w:t>
      </w:r>
    </w:p>
    <w:p w14:paraId="5ACA39F1" w14:textId="4F83345C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¡—rÜexmxösëyr§ri£Æ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j— | </w:t>
      </w:r>
    </w:p>
    <w:p w14:paraId="1B1DA99F" w14:textId="556920BD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¡—rÜexm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J - 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ö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§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j—J | ö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§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¥jZy— öZyr§ri£Æ - Zûxj— | </w:t>
      </w:r>
    </w:p>
    <w:p w14:paraId="5C00EEC9" w14:textId="4846D136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j—J e¡¥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x˜J | e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x— hpÇy | h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j—J | öZj—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|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¥m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 ¥m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</w:t>
      </w:r>
    </w:p>
    <w:p w14:paraId="2AD56D70" w14:textId="7BDE38B7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dx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d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¤¤eë˜ | Beë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À—k DÀkJ | DÀ—k DÀ¥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õxj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DÀ—k DÀ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8D4220D" w14:textId="2A733F70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¡À—kJ -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Rõxjx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Zy | h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D2B27AF" w14:textId="67ED354E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y—p |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z¥i |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¥m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 ¥m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 </w:t>
      </w:r>
    </w:p>
    <w:p w14:paraId="5B9E520B" w14:textId="2A63E45F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—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—J | 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¥Æõ˜ | 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jp - ij—J | </w:t>
      </w:r>
    </w:p>
    <w:p w14:paraId="63BE584B" w14:textId="7311EC3D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Æõ—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¤¤p | px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ky—±sõ | </w:t>
      </w:r>
    </w:p>
    <w:p w14:paraId="184E2F75" w14:textId="597E4997" w:rsidR="00696DD2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sõ k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</w:t>
      </w:r>
    </w:p>
    <w:p w14:paraId="0A7F58CD" w14:textId="45B0B27C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£—¤¤Æ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¥p—r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£—Æ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27E53EA" w14:textId="5BD82CCB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¥p—rxihy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Ë§—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Ëp— | </w:t>
      </w:r>
    </w:p>
    <w:p w14:paraId="53660EA0" w14:textId="7600228C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õ—hy - 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jË§— | Ap— bõZy | </w:t>
      </w:r>
    </w:p>
    <w:p w14:paraId="0D4BE911" w14:textId="25DC0348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Q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U§Kxk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Q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U§Kx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A0D0668" w14:textId="77777777" w:rsidR="00F418F9" w:rsidRDefault="00F418F9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3438FBF5" w14:textId="08EC5715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Q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U§Kx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Q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U§ - 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yk—Yõ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bxZy | </w:t>
      </w:r>
    </w:p>
    <w:p w14:paraId="0926A420" w14:textId="4B66228C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J | ¥ZR—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E40B9D">
        <w:rPr>
          <w:rFonts w:cs="BRH Malayalam Extra"/>
          <w:b/>
          <w:color w:val="000000"/>
          <w:sz w:val="32"/>
          <w:szCs w:val="40"/>
        </w:rPr>
        <w:t>3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A7302FE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11.6 - Kramam</w:t>
      </w:r>
    </w:p>
    <w:p w14:paraId="194699ED" w14:textId="2F643E7D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— k¡¥Ê | k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bxZy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48BCFCC" w14:textId="1BC6DD38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¥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 | Ap— k¡¥Ê | k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bxZy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—J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—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˜ - qyr—J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 | Ap— k¡¥Ê | k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iï—J | sx¥iï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—J | 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Æyk—Yõ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yk—Y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¡—r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R¡—r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2AF8F83" w14:textId="6603C22C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i¡—K§ax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dx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a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dx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¡J | </w:t>
      </w:r>
    </w:p>
    <w:p w14:paraId="64217C97" w14:textId="049CC915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a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d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¡—K§a - 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dx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¥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3B58B30" w14:textId="38C6FEED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¥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ªp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sª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696DD2">
        <w:rPr>
          <w:rFonts w:ascii="BRH Malayalam Extra" w:hAnsi="BRH Malayalam Extra" w:cs="BRH Malayalam Extra"/>
          <w:b/>
          <w:color w:val="000000"/>
          <w:sz w:val="36"/>
          <w:szCs w:val="40"/>
        </w:rPr>
        <w:t>.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</w:p>
    <w:p w14:paraId="16A9A494" w14:textId="27EB234F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p— | Ap— k¡¥Ê | k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k¡¥Ê || </w:t>
      </w:r>
      <w:r w:rsidRPr="00E40B9D">
        <w:rPr>
          <w:rFonts w:cs="BRH Malayalam Extra"/>
          <w:b/>
          <w:color w:val="000000"/>
          <w:sz w:val="32"/>
          <w:szCs w:val="40"/>
        </w:rPr>
        <w:t>3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30/3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51B8A3A" w14:textId="40AA109E" w:rsidR="006345E3" w:rsidRP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E2325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RM—Zõx - „hy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E2325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k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E2325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©a§ sª¥px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E2325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¤¤p - M—PâZy - j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E2325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¹ - ¥sëR— G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E2325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 - öZy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E2325C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E2325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¶—) </w:t>
      </w:r>
      <w:r w:rsidRPr="00E2325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777A99" w:rsidRPr="00E2325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E2325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1)</w:t>
      </w:r>
    </w:p>
    <w:p w14:paraId="0C9278FD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12.1 - Kramam</w:t>
      </w:r>
    </w:p>
    <w:p w14:paraId="6A3831F0" w14:textId="57EAC2DF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ræx— 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e¡—öZJ | 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e¡—¥öZ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öÉ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e¡—ö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08E0AE97" w14:textId="5EA22FCC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e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zöÉ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öÉ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B „t—kZ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sôyË§— | Zsô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öÉ—J | CöÉ— De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¤¤i˜PâZ |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yZõ¡—e - 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¤F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¥dxe— | Dex˜tûjZ | </w:t>
      </w:r>
    </w:p>
    <w:p w14:paraId="2E9687A3" w14:textId="4D0705F0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˜ | ¥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|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j—¹¥pq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 | </w:t>
      </w:r>
    </w:p>
    <w:p w14:paraId="5FDE3534" w14:textId="0D988BFB" w:rsidR="00E2325C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j¹ - ¥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öe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tx˜ | öe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t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¥tZy— öe - stx˜ | </w:t>
      </w:r>
    </w:p>
    <w:p w14:paraId="6AAC068C" w14:textId="40F74E9B" w:rsidR="00E2325C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—ieygZ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sõ— | Zs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</w:p>
    <w:p w14:paraId="64840FF5" w14:textId="43822DCF" w:rsidR="00E2325C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qy—rõZ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qy—rõ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</w:t>
      </w:r>
    </w:p>
    <w:p w14:paraId="396527CF" w14:textId="0EBCEB23" w:rsidR="00E2325C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qy—r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E2325C">
        <w:rPr>
          <w:rFonts w:ascii="BRH Malayalam Extra" w:hAnsi="BRH Malayalam Extra" w:cs="BRH Malayalam Extra"/>
          <w:color w:val="000000"/>
          <w:sz w:val="40"/>
          <w:szCs w:val="40"/>
        </w:rPr>
        <w:t xml:space="preserve">¥ZZõ—Zy - Aqy—rõZ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§ Zûræx˜ | </w:t>
      </w:r>
    </w:p>
    <w:p w14:paraId="78B50910" w14:textId="5688EF72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ræx— „„t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¡e— | </w:t>
      </w:r>
    </w:p>
    <w:p w14:paraId="542994FC" w14:textId="56C07401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˜ - 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xp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Z§ | </w:t>
      </w:r>
    </w:p>
    <w:p w14:paraId="5A457038" w14:textId="51A189C9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6790A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66790A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90A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66790A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90A">
        <w:rPr>
          <w:rFonts w:ascii="BRH Malayalam Extra" w:hAnsi="BRH Malayalam Extra" w:cs="BRH Malayalam Extra"/>
          <w:color w:val="000000"/>
          <w:sz w:val="40"/>
          <w:szCs w:val="40"/>
        </w:rPr>
        <w:t>ªZ</w:t>
      </w:r>
      <w:r w:rsidR="00783250" w:rsidRPr="0066790A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90A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66790A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90A">
        <w:rPr>
          <w:rFonts w:ascii="BRH Malayalam Extra" w:hAnsi="BRH Malayalam Extra" w:cs="BRH Malayalam Extra"/>
          <w:color w:val="000000"/>
          <w:sz w:val="40"/>
          <w:szCs w:val="40"/>
        </w:rPr>
        <w:t>a§ sûxtx˜ | sûx¥töÉ—qöZ¡J | CöÉ—qöZ¡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sû | CöÉ—qöZ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zöÉ— - q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ûZy— | </w:t>
      </w:r>
    </w:p>
    <w:p w14:paraId="34EF0B08" w14:textId="19316FDF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jxp—Z§ | jxp—b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J | D¦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ûJ </w:t>
      </w:r>
    </w:p>
    <w:p w14:paraId="518700F4" w14:textId="25B6264F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—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Æõ—Zy |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Æõ—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p—Zy |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Æ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</w:t>
      </w:r>
    </w:p>
    <w:p w14:paraId="433C82AE" w14:textId="55A64FDF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x - py</w:t>
      </w:r>
      <w:r w:rsidR="00BF452E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—Zy | Zxp—Zy sû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py | </w:t>
      </w:r>
    </w:p>
    <w:p w14:paraId="036E3896" w14:textId="151D63E1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—kiZ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y— | jby— px | 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p—Z§ | </w:t>
      </w:r>
    </w:p>
    <w:p w14:paraId="367D9122" w14:textId="54609843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p—Z§ öe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ixsz˜Z§ | </w:t>
      </w:r>
    </w:p>
    <w:p w14:paraId="0A359980" w14:textId="4DC6A552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yZy— öe -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E40B9D">
        <w:rPr>
          <w:rFonts w:cs="BRH Malayalam Extra"/>
          <w:b/>
          <w:color w:val="000000"/>
          <w:sz w:val="32"/>
          <w:szCs w:val="40"/>
        </w:rPr>
        <w:t>3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50/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F461600" w14:textId="77777777" w:rsidR="00F418F9" w:rsidRDefault="00F418F9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454E764D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2.4.12.2 - Kramam</w:t>
      </w:r>
    </w:p>
    <w:p w14:paraId="6E1D47A7" w14:textId="02B4DF4E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s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by— | jby— px | 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p—Z§ | Zx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cy— | </w:t>
      </w:r>
    </w:p>
    <w:p w14:paraId="7452D025" w14:textId="67B244A3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52E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J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kxsz˜Z§ | Bs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J | s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pË§— 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p—Ë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¥rxi¦˜ 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y— s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hpË§— | </w:t>
      </w:r>
    </w:p>
    <w:p w14:paraId="28080CA9" w14:textId="7817F9DF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6790A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66790A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90A">
        <w:rPr>
          <w:rFonts w:ascii="BRH Malayalam Extra" w:hAnsi="BRH Malayalam Extra" w:cs="BRH Malayalam Extra"/>
          <w:color w:val="000000"/>
          <w:sz w:val="40"/>
          <w:szCs w:val="40"/>
        </w:rPr>
        <w:t>²z¥rxix—p</w:t>
      </w:r>
      <w:r w:rsidR="00783250" w:rsidRPr="0066790A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90A"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783250" w:rsidRPr="0066790A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90A">
        <w:rPr>
          <w:rFonts w:ascii="BRH Malayalam Extra" w:hAnsi="BRH Malayalam Extra" w:cs="BRH Malayalam Extra"/>
          <w:color w:val="000000"/>
          <w:sz w:val="40"/>
          <w:szCs w:val="40"/>
        </w:rPr>
        <w:t>²z¥rxix</w:t>
      </w:r>
      <w:r w:rsidR="00783250" w:rsidRPr="0066790A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90A">
        <w:rPr>
          <w:rFonts w:ascii="BRH Malayalam Extra" w:hAnsi="BRH Malayalam Extra" w:cs="BRH Malayalam Extra"/>
          <w:color w:val="000000"/>
          <w:sz w:val="40"/>
          <w:szCs w:val="40"/>
        </w:rPr>
        <w:t>pyZõ</w:t>
      </w:r>
      <w:r w:rsidR="00783250" w:rsidRPr="0066790A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90A">
        <w:rPr>
          <w:rFonts w:ascii="BRH Malayalam Extra" w:hAnsi="BRH Malayalam Extra" w:cs="BRH Malayalam Extra"/>
          <w:color w:val="000000"/>
          <w:sz w:val="40"/>
          <w:szCs w:val="40"/>
        </w:rPr>
        <w:t>²z - ¥sxi¦˜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7DA748D" w14:textId="3BFDED89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s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—hpZ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 sJ | </w:t>
      </w:r>
    </w:p>
    <w:p w14:paraId="72B63829" w14:textId="4AF8CE2C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C—r¡i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y—r¡ixö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y—r¡ixö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ûO§O§— |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y—r¡ixö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z—r¡i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3956F29" w14:textId="5138B392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rû—O§O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Z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6D651E3" w14:textId="0B86006B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d—p£¥YxZ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Z§ | j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dp£—¥YxZ§ | </w:t>
      </w:r>
    </w:p>
    <w:p w14:paraId="07102AB7" w14:textId="0C545359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£—¥Y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Z§ | Zb§ p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— | p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— p£ö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2435945" w14:textId="5B15E7B4" w:rsidR="00AD60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p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iyZy— p£öZ - Zû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sô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öÉ—J | C¥öÉx— „gy¥hZ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ey— | Ae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ræx˜ | Zûræ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¤¤sô˜ | Z¤¤sô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ræx˜ | Zûræ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öR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öR—isyºZ§ | </w:t>
      </w:r>
    </w:p>
    <w:p w14:paraId="3CC454AE" w14:textId="463125AF" w:rsidR="00AD60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e—J | Z¥e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sJ | s pöR—J | </w:t>
      </w:r>
    </w:p>
    <w:p w14:paraId="52F15BEB" w14:textId="7334AF49" w:rsidR="00AD6026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öR— BszZ§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i¡bõ—Ç¡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bõ—Ç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</w:t>
      </w:r>
    </w:p>
    <w:p w14:paraId="106035DE" w14:textId="05E25CD1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bõ—Ç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¡Z§ - 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xq—¥KïxZ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ï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a— | A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 | 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rê¡—J | pyrê¡—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x | </w:t>
      </w:r>
      <w:r w:rsidRPr="00E40B9D">
        <w:rPr>
          <w:rFonts w:cs="BRH Malayalam Extra"/>
          <w:b/>
          <w:color w:val="000000"/>
          <w:sz w:val="32"/>
          <w:szCs w:val="40"/>
        </w:rPr>
        <w:t>3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50/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8BCF973" w14:textId="77777777" w:rsidR="00F418F9" w:rsidRDefault="00F418F9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55FF43EA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2.4.12.3 - Kramam</w:t>
      </w:r>
    </w:p>
    <w:p w14:paraId="3CDD3FAD" w14:textId="7BC7AE44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 |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„„szZ§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J | ¥sx˜„ögpzZ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y¥rêx˜ | pyrê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| Gty— | </w:t>
      </w:r>
    </w:p>
    <w:p w14:paraId="0EE09742" w14:textId="224A5200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x | B t—kyrõxpJ | 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d— | ¥jd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yZy— |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pyrê¡—J | pyrê¡—¥ösë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| ¥ö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„„Ãxd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| py dy | dõ—cÀ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£Zz—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917766C" w14:textId="2C0955D6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£Zz—j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¥±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¥±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£Zz—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£Zz—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| 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Z£Zz—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£Zz—jihyekõx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Z§ | </w:t>
      </w:r>
    </w:p>
    <w:p w14:paraId="7426F6F5" w14:textId="21452118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Æy | </w:t>
      </w:r>
    </w:p>
    <w:p w14:paraId="15DCFA29" w14:textId="4E04BBCB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byZõ—hy -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Z§ | tõgy—¥hZ§ | Agy—¥h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Z§ | jZ§ e£—a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£Zz—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£Zz—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sz˜Z§ | Bs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¥Zd— | ¥Z¥döÉ—J | C¥öÉ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975B2C3" w14:textId="6CE190DE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öR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ö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Z§ | Db—jPâZ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yrêû—d¡ÓyZJ | pyrêû—d¡Óy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J | pyrêû—d¡Óy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357C1B4" w14:textId="7F0A7768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rê¡— -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sx˜„ögpzZ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| </w:t>
      </w:r>
    </w:p>
    <w:p w14:paraId="28AEC838" w14:textId="60DAC386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¥i˜ | ¥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tx˜J | t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y— | Asë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I ijy— | </w:t>
      </w:r>
      <w:r w:rsidRPr="00E40B9D">
        <w:rPr>
          <w:rFonts w:cs="BRH Malayalam Extra"/>
          <w:b/>
          <w:color w:val="000000"/>
          <w:sz w:val="32"/>
          <w:szCs w:val="40"/>
        </w:rPr>
        <w:t>3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50/5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659A701" w14:textId="2CA55A96" w:rsidR="00F418F9" w:rsidRDefault="00F418F9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61A4D071" w14:textId="77777777" w:rsidR="00F418F9" w:rsidRDefault="00F418F9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14:paraId="5443DE2A" w14:textId="50D0499C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2.4.12.4 - Kramam</w:t>
      </w:r>
    </w:p>
    <w:p w14:paraId="4AAED895" w14:textId="0015752D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jy— p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Z§ ¥Z˜ | 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bx˜sõxiy | b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Zy— |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—¤¤sô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</w:t>
      </w:r>
    </w:p>
    <w:p w14:paraId="30B7B87A" w14:textId="30129A74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j—PâZ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Z§ | ZZ§ öeZy— | öeZõ—M£t§YxZ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cx˜J | Ac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| ¥iZy— |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</w:t>
      </w:r>
    </w:p>
    <w:p w14:paraId="132CECD3" w14:textId="49A5146C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§ pyrê—¥p | pyrê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„Zy— | A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xj—PâZ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Z§ | Zb§ pyrê¡—J | pyrê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öeZy— | öeZõ—M£t§YxZ§ | </w:t>
      </w:r>
    </w:p>
    <w:p w14:paraId="3D861F96" w14:textId="3E5454B8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s¡—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sûyöÉ—J | CöÉ— CöÉ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D769B87" w14:textId="3983B69D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cxZ¡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yZy— |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ky—¥± | </w:t>
      </w:r>
    </w:p>
    <w:p w14:paraId="2A39624F" w14:textId="0A979E36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¥±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£Zz—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£Zz—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sz˜Z§ | Bs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¥Zd— | ¥Z¥döÉ—J | C¥öÉ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öR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ö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Z§ | Db—jPâZ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yrêû—d¡ÓyZJ | pyrêû—d¡Óy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J | pyrêû—d¡Óy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rê¡—-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sx˜„ögpzZ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| ix ¥i˜ | ¥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tx˜J | t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y— | Asë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I ijy— | </w:t>
      </w:r>
      <w:r w:rsidRPr="00E40B9D">
        <w:rPr>
          <w:rFonts w:cs="BRH Malayalam Extra"/>
          <w:b/>
          <w:color w:val="000000"/>
          <w:sz w:val="32"/>
          <w:szCs w:val="40"/>
        </w:rPr>
        <w:t>3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50/5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67D497C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12.5 - Kramam</w:t>
      </w:r>
    </w:p>
    <w:p w14:paraId="3F79239E" w14:textId="757AFDBF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jy— p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Z§ ¥Z˜ | 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bx˜sõxiy | b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Zy— |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—¤¤sô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</w:t>
      </w:r>
    </w:p>
    <w:p w14:paraId="25582AC2" w14:textId="34B9BAFA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j—PâZ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Z§ | ZZ§ öeZy— | öeZõ—M£t§YxZ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bûyJ | bû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˜ | i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c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</w:p>
    <w:p w14:paraId="426D1D75" w14:textId="1FD66542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§ pyrê—¥p | pyrê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„Zy— | A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</w:t>
      </w:r>
    </w:p>
    <w:p w14:paraId="6F0FE832" w14:textId="28C8EAEB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j—PâZ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Z§ | Zb§ pyrê¡—J | pyrê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öeZy— | </w:t>
      </w:r>
    </w:p>
    <w:p w14:paraId="504BA612" w14:textId="192842C5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õ—M£t§YxZ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s¡—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sûyöÉ—J | CöÉ— CöÉ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cxZ¡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yZy— |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| 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Z£Zz—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£Zz—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sz˜Z§ | Bs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</w:t>
      </w:r>
    </w:p>
    <w:p w14:paraId="012EED90" w14:textId="20D8DE49" w:rsidR="00777A9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— | ¥Z¥döÉ—J | C¥öÉ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öR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ö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¡Z§ | Db—jPâZ§ | </w:t>
      </w:r>
    </w:p>
    <w:p w14:paraId="005C6BCF" w14:textId="0C55C495" w:rsidR="004C6A71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yrêû—d¡ÓyZJ | pyrêû—d¡Óy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J | </w:t>
      </w:r>
    </w:p>
    <w:p w14:paraId="74A0840B" w14:textId="362D6916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rêû—d¡Óy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rê¡—-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¥sx˜„ögpzZ§ | </w:t>
      </w:r>
    </w:p>
    <w:p w14:paraId="4CF686E7" w14:textId="5EEBC6DF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| ix ¥i˜ | ¥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tx˜J | t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õd— | </w:t>
      </w:r>
    </w:p>
    <w:p w14:paraId="28A22576" w14:textId="779E4255" w:rsidR="006345E3" w:rsidRPr="00BF452E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BF452E">
        <w:rPr>
          <w:rFonts w:ascii="BRH Malayalam Extra" w:hAnsi="BRH Malayalam Extra" w:cs="BRH Malayalam Extra"/>
          <w:sz w:val="40"/>
          <w:szCs w:val="40"/>
        </w:rPr>
        <w:t>¥jdx</w:t>
      </w:r>
      <w:r w:rsidR="00783250" w:rsidRPr="00783250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BF452E">
        <w:rPr>
          <w:rFonts w:ascii="BRH Malayalam Extra" w:hAnsi="BRH Malayalam Extra" w:cs="BRH Malayalam Extra"/>
          <w:sz w:val="40"/>
          <w:szCs w:val="40"/>
        </w:rPr>
        <w:t>tI | A</w:t>
      </w:r>
      <w:r w:rsidR="00783250" w:rsidRPr="00783250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BF452E">
        <w:rPr>
          <w:rFonts w:ascii="BRH Malayalam Extra" w:hAnsi="BRH Malayalam Extra" w:cs="BRH Malayalam Extra"/>
          <w:sz w:val="40"/>
          <w:szCs w:val="40"/>
        </w:rPr>
        <w:t>tiy</w:t>
      </w:r>
      <w:r w:rsidR="00783250" w:rsidRPr="00783250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BF452E">
        <w:rPr>
          <w:rFonts w:ascii="BRH Malayalam Extra" w:hAnsi="BRH Malayalam Extra" w:cs="BRH Malayalam Extra"/>
          <w:sz w:val="40"/>
          <w:szCs w:val="40"/>
        </w:rPr>
        <w:t xml:space="preserve">btI || </w:t>
      </w:r>
      <w:r w:rsidRPr="00BF452E">
        <w:rPr>
          <w:rFonts w:cs="BRH Malayalam Extra"/>
          <w:b/>
          <w:sz w:val="32"/>
          <w:szCs w:val="40"/>
        </w:rPr>
        <w:t>40</w:t>
      </w:r>
      <w:r w:rsidRPr="00BF452E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BF452E">
        <w:rPr>
          <w:rFonts w:cs="BRH Malayalam Extra"/>
          <w:b/>
          <w:sz w:val="32"/>
          <w:szCs w:val="40"/>
        </w:rPr>
        <w:t>50/51</w:t>
      </w:r>
      <w:r w:rsidRPr="00BF452E">
        <w:rPr>
          <w:rFonts w:ascii="BRH Malayalam Extra" w:hAnsi="BRH Malayalam Extra" w:cs="BRH Malayalam Extra"/>
          <w:sz w:val="40"/>
          <w:szCs w:val="40"/>
        </w:rPr>
        <w:t>)</w:t>
      </w:r>
    </w:p>
    <w:p w14:paraId="6F83D5AA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12.6 - Kramam</w:t>
      </w:r>
    </w:p>
    <w:p w14:paraId="2FA8C4A2" w14:textId="37C4E694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sôy— | Asô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Z§ ¥Z˜ | 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</w:t>
      </w:r>
      <w:r w:rsidRPr="001421F1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öe</w:t>
      </w:r>
      <w:r w:rsidR="001421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x˜sõxiy | </w:t>
      </w:r>
    </w:p>
    <w:p w14:paraId="788C47A6" w14:textId="678EF9E2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Zy— |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Zûz(</w:t>
      </w:r>
      <w:proofErr w:type="gramEnd"/>
      <w:r w:rsidRPr="00E40B9D">
        <w:rPr>
          <w:rFonts w:cs="BRH Malayalam Extra"/>
          <w:b/>
          <w:color w:val="000000"/>
          <w:sz w:val="32"/>
          <w:szCs w:val="40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 | Zûz(</w:t>
      </w:r>
      <w:r w:rsidRPr="00E40B9D">
        <w:rPr>
          <w:rFonts w:cs="BRH Malayalam Extra"/>
          <w:b/>
          <w:color w:val="000000"/>
          <w:sz w:val="32"/>
          <w:szCs w:val="40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) CZy— | CZõ—ögpzZ§ | </w:t>
      </w:r>
    </w:p>
    <w:p w14:paraId="38A5B27A" w14:textId="7BB5727A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¡ 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xiyZy— s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c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¡ s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cxp¤¤t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ûx¥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47BCBFDF" w14:textId="58D5DED0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 | öe py—qxdy | 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Zy— |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—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J |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J K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kyZy— öe - 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J | K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˜ | i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Ø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h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Ø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—ögpzZ§ | </w:t>
      </w:r>
    </w:p>
    <w:p w14:paraId="2F19A7C7" w14:textId="73ECEBD4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û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ûx¥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Êz—j |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p— | </w:t>
      </w:r>
    </w:p>
    <w:p w14:paraId="06464800" w14:textId="51772C51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hxMx—j | ¥hxMx—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û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py—¥q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144DF26" w14:textId="49BABD06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CZõ—ögpzZ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| p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öe | öexpy—qZ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k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 | </w:t>
      </w:r>
    </w:p>
    <w:p w14:paraId="5A3182A7" w14:textId="0525DAF2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p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| p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±¡Z§ | ±¡Z§ Lm¡— | Lm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14:paraId="386E364E" w14:textId="3BF0D8E9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i—d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—sõ | 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—s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J | öhxZ£—¥p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</w:t>
      </w:r>
      <w:r w:rsidRPr="00387F26"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387F26">
        <w:rPr>
          <w:rFonts w:ascii="BRH Malayalam Extra" w:hAnsi="BRH Malayalam Extra" w:cs="BRH Malayalam Extra"/>
          <w:color w:val="000000"/>
          <w:sz w:val="40"/>
          <w:szCs w:val="40"/>
        </w:rPr>
        <w:t xml:space="preserve">pI | </w:t>
      </w:r>
      <w:r w:rsidRPr="00387F26">
        <w:rPr>
          <w:rFonts w:cs="BRH Malayalam Extra"/>
          <w:b/>
          <w:color w:val="000000"/>
          <w:sz w:val="32"/>
          <w:szCs w:val="40"/>
        </w:rPr>
        <w:t>41</w:t>
      </w:r>
      <w:r w:rsidRPr="00387F26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387F26">
        <w:rPr>
          <w:rFonts w:cs="BRH Malayalam Extra"/>
          <w:b/>
          <w:color w:val="000000"/>
          <w:sz w:val="32"/>
          <w:szCs w:val="40"/>
        </w:rPr>
        <w:t>50/52</w:t>
      </w:r>
      <w:r w:rsidRPr="00387F26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7262EEA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12.7 - Kramam</w:t>
      </w:r>
    </w:p>
    <w:p w14:paraId="0EE2CC62" w14:textId="4BCEE528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 ¥p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Çy— | tÇ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±¡c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±¡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DC78B5E" w14:textId="01E8DC23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hxZ£—põ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hxZ£—p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—¤¤sô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</w:t>
      </w:r>
    </w:p>
    <w:p w14:paraId="5B3A5EBA" w14:textId="1F42F810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j—PâZ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Z§ | ZZ§ öeZy— | öeZõ—M£t§YxZ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öZyJ | öZ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387F26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˜ | i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c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</w:p>
    <w:p w14:paraId="6950EDA5" w14:textId="3CD61375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§ pyrê—¥p | pyrê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„Zy— | A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</w:t>
      </w:r>
    </w:p>
    <w:p w14:paraId="60B9B83E" w14:textId="77514104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j—PâZ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Z§ | Zb§ pyrê¡—J | pyrê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öeZy— | </w:t>
      </w:r>
    </w:p>
    <w:p w14:paraId="4FDE128A" w14:textId="58472E5C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õ—M£t§YxZ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s¡—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sûyöÉ—J | CöÉ— CöÉ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cxZ¡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yZy— |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Z§ öZyJ | öZyJ öe | öexj—PâZ§ | Aj—P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öZyJ | </w:t>
      </w:r>
    </w:p>
    <w:p w14:paraId="157A272E" w14:textId="0610F14B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J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M£—t§YxZ§ |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M£—t§Y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ZZ§ | </w:t>
      </w:r>
    </w:p>
    <w:p w14:paraId="0A3DCA89" w14:textId="7824997A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M£—t§Y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öeZy-AM£—t§YxZ§ | ZZ§ ö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¥Zx˜J | ö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¥Zx˜ösëycxZ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¥Z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Zy - cx¥Zx˜J | ö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ö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iyZy— öZycxZ¡ - Zû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F8F8D6F" w14:textId="13E6C915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b§ pyrê¡—J | pyrê¡—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Zy—rçZ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Zy—rç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rê—¥p | </w:t>
      </w:r>
    </w:p>
    <w:p w14:paraId="4131C6D9" w14:textId="1E02CB87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Zy—rç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õ—d¡ - AZy—rçZ | pyrê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„Zy— | A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xj—PâZ§ | Aj—P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sôx˜Z§ | Zsôx—¤¤böÉx¤¤prê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F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J | </w:t>
      </w:r>
    </w:p>
    <w:p w14:paraId="2DA63F7C" w14:textId="5BDD83E3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y¤¤Zõ˜öÉx - ¤¤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—pZy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¤¤p | px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 | </w:t>
      </w:r>
    </w:p>
    <w:p w14:paraId="5DDE4AEB" w14:textId="2BE4EC89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—¤¤sô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Z§ öe | öexj—PâZ§ | </w:t>
      </w:r>
    </w:p>
    <w:p w14:paraId="33ECEF2A" w14:textId="471121E0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P—J | E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xix—dy | sxix—d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¢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ry | </w:t>
      </w:r>
    </w:p>
    <w:p w14:paraId="239FF746" w14:textId="5DBA4FD5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¢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ry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 | px A—¤¤sô | </w:t>
      </w:r>
    </w:p>
    <w:p w14:paraId="4ADE0A2D" w14:textId="53F201EE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Z§ öe | öexj—PâZ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sôx˜Z§ | Zsôx˜a§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—b±y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33940B5" w14:textId="5B8F46DC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—b±y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— -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  <w:r w:rsidRPr="00E40B9D">
        <w:rPr>
          <w:rFonts w:cs="BRH Malayalam Extra"/>
          <w:b/>
          <w:color w:val="000000"/>
          <w:sz w:val="32"/>
          <w:szCs w:val="40"/>
        </w:rPr>
        <w:t>4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71/7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67429DD" w14:textId="308AA15D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EF189F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öe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EF189F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EF189F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YI - </w:t>
      </w:r>
      <w:r w:rsidRPr="00EF189F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Æ</w:t>
      </w:r>
      <w:r w:rsidRPr="00EF189F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yrê¡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8A47DF" w:rsidRPr="00EF189F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</w:t>
      </w:r>
      <w:r w:rsidRPr="00EF189F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 px C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EF189F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 - iy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EF189F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 - i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EF189F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tI - </w:t>
      </w:r>
      <w:r w:rsidRPr="00EF189F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Æ</w:t>
      </w:r>
      <w:r w:rsidRPr="00EF189F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jx - h—p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EF189F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¥ZõK— py</w:t>
      </w:r>
      <w:r w:rsidRPr="00EF189F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EF189F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ZyÒ) </w:t>
      </w:r>
      <w:r w:rsidRPr="00EF18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EF189F" w:rsidRPr="00EF18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EF18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2)</w:t>
      </w:r>
    </w:p>
    <w:p w14:paraId="3176A90D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13.1 - Kramam</w:t>
      </w:r>
    </w:p>
    <w:p w14:paraId="3040202E" w14:textId="07542420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¤¤p | ¤¤p kx—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˜Z§ | 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˜¸xj—ixdxZ§ | Rxj—ixdxbgyhj¡J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J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¥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Ç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Ç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xiïx˜ | bxiïx„e— | Ae¦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Ë§ | </w:t>
      </w:r>
    </w:p>
    <w:p w14:paraId="271F50FD" w14:textId="334DC904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¦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sJ | s ¤¤p | px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x„¥ex˜gî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¥ex˜¥gîx Rxj¥Z | A¥ex˜gî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e— -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î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R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kx—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—J | 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õx— jZ§ | jb§ ¤¤p | px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x„d—¥exgîJ | </w:t>
      </w:r>
      <w:r w:rsidRPr="00020CB1">
        <w:rPr>
          <w:rFonts w:ascii="BRH Malayalam Extra" w:hAnsi="BRH Malayalam Extra" w:cs="BRH Malayalam Extra"/>
          <w:color w:val="000000"/>
          <w:sz w:val="40"/>
          <w:szCs w:val="40"/>
        </w:rPr>
        <w:t>Ad—¥ex¥gîx</w:t>
      </w:r>
      <w:r w:rsidR="00783250" w:rsidRPr="00020CB1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20CB1">
        <w:rPr>
          <w:rFonts w:ascii="BRH Malayalam Extra" w:hAnsi="BRH Malayalam Extra" w:cs="BRH Malayalam Extra"/>
          <w:color w:val="000000"/>
          <w:sz w:val="40"/>
          <w:szCs w:val="40"/>
        </w:rPr>
        <w:t xml:space="preserve"> Rx¥j—Z | Ad—¥ex</w:t>
      </w:r>
      <w:r w:rsidR="00020CB1" w:rsidRPr="00020CB1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gî</w:t>
      </w:r>
      <w:r w:rsidR="00020CB1" w:rsidRPr="00020CB1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783250" w:rsidRPr="00020CB1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20CB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bookmarkStart w:id="2" w:name="_GoBack"/>
      <w:bookmarkEnd w:id="2"/>
      <w:r w:rsidRPr="00020CB1">
        <w:rPr>
          <w:rFonts w:ascii="BRH Malayalam Extra" w:hAnsi="BRH Malayalam Extra" w:cs="BRH Malayalam Extra"/>
          <w:color w:val="000000"/>
          <w:sz w:val="40"/>
          <w:szCs w:val="40"/>
        </w:rPr>
        <w:t>CZõd—e - D</w:t>
      </w:r>
      <w:r w:rsidR="00783250" w:rsidRPr="00020CB1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20CB1">
        <w:rPr>
          <w:rFonts w:ascii="BRH Malayalam Extra" w:hAnsi="BRH Malayalam Extra" w:cs="BRH Malayalam Extra"/>
          <w:color w:val="000000"/>
          <w:sz w:val="40"/>
          <w:szCs w:val="40"/>
        </w:rPr>
        <w:t>gî</w:t>
      </w:r>
      <w:r w:rsidR="00783250" w:rsidRPr="00020CB1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20CB1">
        <w:rPr>
          <w:rFonts w:ascii="BRH Malayalam Extra" w:hAnsi="BRH Malayalam Extra" w:cs="BRH Malayalam Extra"/>
          <w:color w:val="000000"/>
          <w:sz w:val="40"/>
          <w:szCs w:val="40"/>
        </w:rPr>
        <w:t>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¥j—Z p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NïË§ | Nï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—¥kZ§ |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I 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 | 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¥j—Z </w:t>
      </w:r>
    </w:p>
    <w:p w14:paraId="7772D04D" w14:textId="72B4F860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—id—¥exgîJ | Ad—¥ex¥gîx Rx¥jZ | </w:t>
      </w:r>
    </w:p>
    <w:p w14:paraId="0AAE0460" w14:textId="4DD06E8A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—¥exgî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d—e -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î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R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0EA87A7" w14:textId="0A03BE05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Nï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Nï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—¥kZ§ |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|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¤¤sô˜ | 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Zsôx—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ZI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Z¤¤i</w:t>
      </w:r>
      <w:r w:rsidR="00271006" w:rsidRPr="00F418F9">
        <w:rPr>
          <w:rFonts w:ascii="BRH Malayalam Extra" w:hAnsi="BRH Malayalam Extra" w:cs="BRH Malayalam Extra"/>
          <w:color w:val="000000"/>
          <w:sz w:val="40"/>
          <w:szCs w:val="40"/>
        </w:rPr>
        <w:t>˜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öÉxgxª.tsð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Zõ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062F506" w14:textId="7F34CE78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F5EBB78" w14:textId="7CC751FB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y¤¤Zõ˜öÉx - g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04AF80E" w14:textId="2F520730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J | ¤F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Éx ¤¤p | </w:t>
      </w:r>
    </w:p>
    <w:p w14:paraId="071B2EE5" w14:textId="38F7AEDF" w:rsidR="00EF189F" w:rsidRPr="00F418F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kx—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—J | 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õx˜ ögÖ— | ögÖ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ðZy—J | 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sð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ª ögÖ—Yx | ögÖ—¤¤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 xml:space="preserve">¤¤pd˜I | </w:t>
      </w:r>
    </w:p>
    <w:p w14:paraId="38E2B9C5" w14:textId="3889F135" w:rsidR="00EF189F" w:rsidRPr="00F418F9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I bxiï—J | bx¥iï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 xml:space="preserve"> „¥exIh—dxZ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¥exI</w:t>
      </w:r>
      <w:r w:rsidR="00271006" w:rsidRPr="00F418F9"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 xml:space="preserve">—dx© i¡ºZy | </w:t>
      </w:r>
    </w:p>
    <w:p w14:paraId="6CFD8558" w14:textId="4D505B07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¥exIh—d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byZõ—e - DIh—dxZ§ | i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 xml:space="preserve"> t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¿j˜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4F16572" w14:textId="5EFB14DF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¿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I bxi— | bx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 | b±y—Yx s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±x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BCDB695" w14:textId="3E01DF24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s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byZy— s -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xZ§ | </w:t>
      </w:r>
    </w:p>
    <w:p w14:paraId="2DE248BF" w14:textId="579FA039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xiï—J | bx¥iï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¥e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—dxZ§ | </w:t>
      </w:r>
    </w:p>
    <w:p w14:paraId="5D0DA053" w14:textId="420A02CF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—d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ºZy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—d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õ—e - D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—dxZ§ | </w:t>
      </w:r>
    </w:p>
    <w:p w14:paraId="6ECC814B" w14:textId="1F33B898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i¡ºZy || </w:t>
      </w:r>
      <w:r w:rsidRPr="00E40B9D">
        <w:rPr>
          <w:rFonts w:cs="BRH Malayalam Extra"/>
          <w:b/>
          <w:color w:val="000000"/>
          <w:sz w:val="32"/>
          <w:szCs w:val="40"/>
        </w:rPr>
        <w:t>4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62/6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688FEBA" w14:textId="21957482" w:rsidR="006345E3" w:rsidRP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EF189F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G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EF189F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d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EF189F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I - bûxb—q P) </w:t>
      </w:r>
      <w:r w:rsidRPr="00EF18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EF189F" w:rsidRPr="00EF18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EF189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3)</w:t>
      </w:r>
    </w:p>
    <w:p w14:paraId="40A0EF60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14.1 - Kramam</w:t>
      </w:r>
    </w:p>
    <w:p w14:paraId="790C0C7D" w14:textId="3F18341B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¥px—d¥px hpZy | d¥px—d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p—J -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5E4816B6" w14:textId="4FA4BBB4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j—ixdJ | Rxj—i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 „Õx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Õx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J | </w:t>
      </w:r>
    </w:p>
    <w:p w14:paraId="0E9C3556" w14:textId="462AADD1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k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sx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sx—¥iZy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¥öM˜ | AöM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öM˜ || h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õ—J |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¥h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y b—cxZy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Ë§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dyZõx˜ - jË§ | öe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Éix˜J | </w:t>
      </w:r>
    </w:p>
    <w:p w14:paraId="19B6E954" w14:textId="1DDFB584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x˜sëykZy | 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Nixj¡—J | </w:t>
      </w:r>
    </w:p>
    <w:p w14:paraId="19220120" w14:textId="569B5213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xj¡—J || jix—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J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891F8A6" w14:textId="6E3D2B86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ix˜e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—Çy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—Ç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2FCD1D9" w14:textId="7D9E8E52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Zõx˜ - e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—Çy | ji±y—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80B27A1" w14:textId="067E7FC7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±y—</w:t>
      </w:r>
      <w:r w:rsidRPr="00D579B3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Z</w:t>
      </w:r>
      <w:r w:rsidR="00783250" w:rsidRPr="00D579B3">
        <w:rPr>
          <w:rFonts w:ascii="BRH Malayalam Extra" w:hAnsi="BRH Malayalam Extra" w:cs="BRH Malayalam Extra"/>
          <w:b/>
          <w:color w:val="000000"/>
          <w:sz w:val="33"/>
          <w:szCs w:val="40"/>
          <w:highlight w:val="magenta"/>
        </w:rPr>
        <w:t>–</w:t>
      </w:r>
      <w:r w:rsidRPr="00D579B3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—ZjJ | A±y—Z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eyg—Çy | </w:t>
      </w:r>
    </w:p>
    <w:p w14:paraId="3EFC355D" w14:textId="209FC34F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g—Çy || ¥Zd— dJ | ¥d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x˜ | </w:t>
      </w:r>
    </w:p>
    <w:p w14:paraId="6C97FD82" w14:textId="46F4B015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R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J | pk¡—¥Y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J | g£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 | </w:t>
      </w:r>
    </w:p>
    <w:p w14:paraId="1DE5646E" w14:textId="11C382CC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eõx—jjÇ¡ | e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dsõ | h¡p—dsõ </w:t>
      </w:r>
    </w:p>
    <w:p w14:paraId="044AA1B6" w14:textId="667A32B5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J | ¥M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 CZy— ¥Mx - exJ || öexPõx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y | </w:t>
      </w:r>
    </w:p>
    <w:p w14:paraId="3E2A7D1D" w14:textId="40D5D5AB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qy ZûI | Zûiy—öÉ |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 xml:space="preserve"> kxRx˜ | kx¥R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418F9">
        <w:rPr>
          <w:rFonts w:ascii="BRH Malayalam Extra" w:hAnsi="BRH Malayalam Extra" w:cs="BRH Malayalam Extra"/>
          <w:color w:val="000000"/>
          <w:sz w:val="40"/>
          <w:szCs w:val="40"/>
        </w:rPr>
        <w:t>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F0E8BA3" w14:textId="4AB40E34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6790A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</w:t>
      </w:r>
      <w:r w:rsidR="00783250" w:rsidRPr="0066790A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90A">
        <w:rPr>
          <w:rFonts w:ascii="BRH Malayalam Extra" w:hAnsi="BRH Malayalam Extra" w:cs="BRH Malayalam Extra"/>
          <w:color w:val="000000"/>
          <w:sz w:val="40"/>
          <w:szCs w:val="40"/>
        </w:rPr>
        <w:t xml:space="preserve">¥Zxbz˜PõxI | Dbz˜PõxI </w:t>
      </w:r>
      <w:r w:rsidRPr="0066790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66790A">
        <w:rPr>
          <w:rFonts w:ascii="BRH Malayalam Extra" w:hAnsi="BRH Malayalam Extra" w:cs="BRH Malayalam Extra"/>
          <w:color w:val="000000"/>
          <w:sz w:val="40"/>
          <w:szCs w:val="40"/>
        </w:rPr>
        <w:t>p£öZtË§ | p£</w:t>
      </w:r>
      <w:r w:rsidR="00783250" w:rsidRPr="0066790A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90A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783250" w:rsidRPr="0066790A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90A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783250" w:rsidRPr="0066790A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90A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©</w:t>
      </w:r>
      <w:r w:rsidRPr="0066790A">
        <w:rPr>
          <w:rFonts w:ascii="BRH Malayalam Extra" w:hAnsi="BRH Malayalam Extra" w:cs="BRH Malayalam Extra"/>
          <w:color w:val="000000"/>
          <w:sz w:val="40"/>
          <w:szCs w:val="40"/>
        </w:rPr>
        <w:t xml:space="preserve"> p£</w:t>
      </w:r>
      <w:r w:rsidR="00783250" w:rsidRPr="0066790A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90A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783250" w:rsidRPr="0066790A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90A">
        <w:rPr>
          <w:rFonts w:ascii="BRH Malayalam Extra" w:hAnsi="BRH Malayalam Extra" w:cs="BRH Malayalam Extra"/>
          <w:color w:val="000000"/>
          <w:sz w:val="40"/>
          <w:szCs w:val="40"/>
        </w:rPr>
        <w:t>tx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y— p£öZ - 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BF452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sy— | p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Zy— p£öZ - tx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õ—sy || jö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Çy— | jÇy— ¥ös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J | ¥ös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sëZ§ | Z¸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E40B9D">
        <w:rPr>
          <w:rFonts w:cs="BRH Malayalam Extra"/>
          <w:b/>
          <w:color w:val="000000"/>
          <w:sz w:val="32"/>
          <w:szCs w:val="40"/>
        </w:rPr>
        <w:t>4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50/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C0FDEB4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14.2 - Kramam</w:t>
      </w:r>
    </w:p>
    <w:p w14:paraId="37DF8E36" w14:textId="4EF80A37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˜ | 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p£—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J | </w:t>
      </w:r>
    </w:p>
    <w:p w14:paraId="165F79F9" w14:textId="6C40D040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 G—cy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põ—J | tp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põ—J || </w:t>
      </w:r>
    </w:p>
    <w:p w14:paraId="67D6FC74" w14:textId="32B083B3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x— RjxZy | 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ekx˜ | ekx— Rjx¤¤Z | </w:t>
      </w:r>
    </w:p>
    <w:p w14:paraId="3D9FD46B" w14:textId="2720A5BF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x kxR—s¡ | </w:t>
      </w:r>
    </w:p>
    <w:p w14:paraId="37A4E463" w14:textId="1D04C47E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CZõ—cy - 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J | kxR—s¡ kxRjxZy | </w:t>
      </w:r>
    </w:p>
    <w:p w14:paraId="4BDA89CC" w14:textId="7FD38266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y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— - s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kxRjxZy || </w:t>
      </w:r>
    </w:p>
    <w:p w14:paraId="19E53D2A" w14:textId="7F1B46B6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6790A">
        <w:rPr>
          <w:rFonts w:ascii="BRH Malayalam Extra" w:hAnsi="BRH Malayalam Extra" w:cs="BRH Malayalam Extra"/>
          <w:color w:val="000000"/>
          <w:sz w:val="40"/>
          <w:szCs w:val="40"/>
        </w:rPr>
        <w:t>pyqûx</w:t>
      </w:r>
      <w:r w:rsidR="00783250" w:rsidRPr="0066790A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90A"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y h¢</w:t>
      </w:r>
      <w:r w:rsidR="00783250" w:rsidRPr="0066790A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90A">
        <w:rPr>
          <w:rFonts w:ascii="BRH Malayalam Extra" w:hAnsi="BRH Malayalam Extra" w:cs="BRH Malayalam Extra"/>
          <w:color w:val="000000"/>
          <w:sz w:val="40"/>
          <w:szCs w:val="40"/>
        </w:rPr>
        <w:t>jxJ | h¢</w:t>
      </w:r>
      <w:r w:rsidR="00783250" w:rsidRPr="0066790A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90A">
        <w:rPr>
          <w:rFonts w:ascii="BRH Malayalam Extra" w:hAnsi="BRH Malayalam Extra" w:cs="BRH Malayalam Extra"/>
          <w:color w:val="000000"/>
          <w:sz w:val="40"/>
          <w:szCs w:val="40"/>
        </w:rPr>
        <w:t>jxJ e£Z—dx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A6836DF" w14:textId="551181B1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£Z—dx Ah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zJ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zk¡—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bõ—J |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¥bõx— d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—J | </w:t>
      </w:r>
    </w:p>
    <w:p w14:paraId="5B0DCED8" w14:textId="6AE2B74C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b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e - sbõ—J |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x— jax˜ | jax „s—Z§ | A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õs—Z§ |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Z§ | C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 | öe ky—ky¥P | k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iyZy— ity - Zû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e£—a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J | e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J eky— | ek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ky—±xZ§ | </w:t>
      </w:r>
    </w:p>
    <w:p w14:paraId="3BC51966" w14:textId="4341E8CF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xZ§ || sû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WyöÉ—J | sû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WyZy— sû - kxU§ | C¥öÉ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¥i˜ | b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 B 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M¢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14:paraId="136C2B3C" w14:textId="02421F53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M¢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sû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J | 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M¢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 - M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37C353B8" w14:textId="289A5346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û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ki—öZJ | Ai—¥öZx pp¥± |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±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Yx—j | </w:t>
      </w:r>
    </w:p>
    <w:p w14:paraId="5B6F9927" w14:textId="70A31CCA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Y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Yx—j |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Zûx˜ | Zû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d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d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„b¡—M§cxJ | Ab¡—M§cx Cp |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p—J | </w:t>
      </w:r>
    </w:p>
    <w:p w14:paraId="635348CE" w14:textId="41ACD9C8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p—J || C¦qx—d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 | </w:t>
      </w:r>
      <w:r w:rsidRPr="00E40B9D">
        <w:rPr>
          <w:rFonts w:cs="BRH Malayalam Extra"/>
          <w:b/>
          <w:color w:val="000000"/>
          <w:sz w:val="32"/>
          <w:szCs w:val="40"/>
        </w:rPr>
        <w:t>4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D1CE64C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14.3 - Kramam</w:t>
      </w:r>
    </w:p>
    <w:p w14:paraId="28BBB4D2" w14:textId="3CAE9FCD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 RM—ZJ | RM—ZJ s¡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q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q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qx—d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q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¡pJ - b£q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¦qx—diyöÉ | </w:t>
      </w:r>
    </w:p>
    <w:p w14:paraId="4414B381" w14:textId="27A2DA93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¡r—J | 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¡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Ó¡r—J || ZûxiyZ§ | </w:t>
      </w:r>
    </w:p>
    <w:p w14:paraId="6937462F" w14:textId="23A966B0" w:rsidR="00C40D0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Æy | ty tpx—i¥t | tpx—i¥t s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</w:p>
    <w:p w14:paraId="088C6F9D" w14:textId="5ABD01BE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xR—sõ | pxR—sõ 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J | 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K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p—J || </w:t>
      </w:r>
    </w:p>
    <w:p w14:paraId="0EA29B27" w14:textId="4FA47A78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r¡— | p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rûy—öÉ |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Z§e—Z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F26D4BA" w14:textId="0D078D77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Z§e—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k—J | sZ§e—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Z§ -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û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ûx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çx—s¡ | Kxrç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ªp—ZJ | Aªp—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ªp—ZJ || </w:t>
      </w:r>
    </w:p>
    <w:p w14:paraId="5FBBA7D4" w14:textId="343F00E0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bõxp—J | bõxp— CöÉ |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iz˜J | h¢iz—k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|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sõ¡J | sõ¡ky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õ¡J || </w:t>
      </w:r>
    </w:p>
    <w:p w14:paraId="3D225C10" w14:textId="2F5E417E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Zûx˜ | Zû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x˜J | s¢k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d¡— | Ad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R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—ræ | </w:t>
      </w:r>
    </w:p>
    <w:p w14:paraId="6A32A8CD" w14:textId="272AC36C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xb—sz | ¥kxb—s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xb—sz || </w:t>
      </w:r>
      <w:r w:rsidRPr="00B60D91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eygx</w:t>
      </w:r>
      <w:r w:rsidR="00783250" w:rsidRPr="00B60D91">
        <w:rPr>
          <w:rFonts w:ascii="BRH Malayalam Extra" w:hAnsi="BRH Malayalam Extra" w:cs="BRH Malayalam Extra"/>
          <w:b/>
          <w:color w:val="000000"/>
          <w:sz w:val="33"/>
          <w:szCs w:val="40"/>
          <w:highlight w:val="cyan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i—iyöÉ |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É—Z¡ | iÉ—Z¡ Zûx | Zû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˜ | </w:t>
      </w:r>
    </w:p>
    <w:p w14:paraId="3482BC41" w14:textId="1958A8A5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p— | s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p— tkõqû | 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xöby—J | </w:t>
      </w:r>
    </w:p>
    <w:p w14:paraId="167CE627" w14:textId="687C5FEB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ûZy— tky -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ö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Zõöby—J || </w:t>
      </w:r>
      <w:r w:rsidRPr="00E40B9D">
        <w:rPr>
          <w:rFonts w:cs="BRH Malayalam Extra"/>
          <w:b/>
          <w:color w:val="000000"/>
          <w:sz w:val="32"/>
          <w:szCs w:val="40"/>
        </w:rPr>
        <w:t>4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50/5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0962628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14.4 - Kramam</w:t>
      </w:r>
    </w:p>
    <w:p w14:paraId="2B42AB04" w14:textId="4A794E87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hõx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h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j—ZJ | </w:t>
      </w:r>
    </w:p>
    <w:p w14:paraId="37A7942B" w14:textId="6CEB1722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h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g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 - h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j—¥Z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</w:t>
      </w:r>
    </w:p>
    <w:p w14:paraId="32EBF5B0" w14:textId="5521CAFA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j—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 - 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dxªpx˜ | Aª¥pZõªpx˜ || </w:t>
      </w:r>
    </w:p>
    <w:p w14:paraId="213D2008" w14:textId="7AADB86F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z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J |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b—J 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öÉ˜ 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1028422" w14:textId="7F9D8A5B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sc - ixb—J | C¥öÉ— sÇ¡ 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px—RxJ | </w:t>
      </w:r>
    </w:p>
    <w:p w14:paraId="1893F328" w14:textId="53A86FE6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px—R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Z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- 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| ±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Ç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hy—J | </w:t>
      </w:r>
    </w:p>
    <w:p w14:paraId="7EE40119" w14:textId="32B43EBD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h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¥b—i | i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|| Db—¥²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P—jJ | q¡P—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p— | Z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y ¥RõxZy—rx | ¥Rõx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xZ§ | </w:t>
      </w:r>
    </w:p>
    <w:p w14:paraId="0C0B056F" w14:textId="6D7E01E8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b¡— |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õ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õ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p—bs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p—bs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ë | </w:t>
      </w:r>
    </w:p>
    <w:p w14:paraId="1DDC35CA" w14:textId="1BD501C0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p—b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R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¥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Zûx˜ | Zû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—J | 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¥Z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a˜ | k¥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t—Çy | pt—Çy ¥bp |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¢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Zy— s¢kõ || ¥q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¥rÜ—q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P±Y | </w:t>
      </w:r>
    </w:p>
    <w:p w14:paraId="24083E48" w14:textId="7C6E0D4C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q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rÜ—q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¥q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 - ¥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Zy— </w:t>
      </w:r>
    </w:p>
    <w:p w14:paraId="6B4A16F6" w14:textId="3C467EC5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- 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Z§ | Db—MxZ§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dz—K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z—K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J | P±¡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sõ— | </w:t>
      </w:r>
    </w:p>
    <w:p w14:paraId="145FCE29" w14:textId="543E89DB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 | pk¡—Ys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J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kyZ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²J |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</w:t>
      </w:r>
      <w:r w:rsidR="000607A1" w:rsidRPr="00E2404C">
        <w:rPr>
          <w:rFonts w:ascii="BRH Malayalam Extra" w:hAnsi="BRH Malayalam Extra" w:cs="BRH Malayalam Extra"/>
          <w:color w:val="000000"/>
          <w:sz w:val="36"/>
          <w:szCs w:val="36"/>
        </w:rPr>
        <w:t>„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x˜J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bõxpx—e£a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 </w:t>
      </w:r>
    </w:p>
    <w:p w14:paraId="3A74B8DC" w14:textId="0BC3CA70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õxpx—e£a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˜ - e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 | </w:t>
      </w:r>
    </w:p>
    <w:p w14:paraId="2AE4B214" w14:textId="1E727899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J | s¢kõ—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Ãx RM—ZJ | </w:t>
      </w:r>
    </w:p>
    <w:p w14:paraId="22908129" w14:textId="727D0728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M—Zsë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Ó¡r—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Ó¡r—Ò | </w:t>
      </w:r>
      <w:r w:rsidRPr="00E40B9D">
        <w:rPr>
          <w:rFonts w:cs="BRH Malayalam Extra"/>
          <w:b/>
          <w:color w:val="000000"/>
          <w:sz w:val="32"/>
          <w:szCs w:val="40"/>
        </w:rPr>
        <w:t>4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CB7B7D8" w14:textId="77777777" w:rsidR="006345E3" w:rsidRPr="00B94379" w:rsidRDefault="006345E3" w:rsidP="006345E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94379">
        <w:rPr>
          <w:rFonts w:eastAsia="Times New Roman" w:cs="Arial"/>
          <w:b/>
          <w:color w:val="000000"/>
          <w:sz w:val="32"/>
          <w:szCs w:val="32"/>
          <w:u w:val="single"/>
        </w:rPr>
        <w:t>T.S.2.4.14.5 - Kramam</w:t>
      </w:r>
    </w:p>
    <w:p w14:paraId="4F14AAEA" w14:textId="392E14C8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Zy— P || py¥qû—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E—Z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c—J |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£c— </w:t>
      </w:r>
    </w:p>
    <w:p w14:paraId="66EDBDDA" w14:textId="45170148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hy—J |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£—Z - p£c—J ||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hy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 </w:t>
      </w:r>
    </w:p>
    <w:p w14:paraId="49995526" w14:textId="477C2F58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p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¡Z—J |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h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õ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 - h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¡Z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tpd - öq¡Z—J || R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40B9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Rõ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¡R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j—J | </w:t>
      </w:r>
    </w:p>
    <w:p w14:paraId="1A645D70" w14:textId="77849AA4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j—J || py¥qû— ¥bpxJ |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| </w:t>
      </w:r>
    </w:p>
    <w:p w14:paraId="176141DF" w14:textId="3AF6D770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£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i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p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p—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 | ¥i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 </w:t>
      </w:r>
    </w:p>
    <w:p w14:paraId="0928B3A0" w14:textId="2B332C54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¥±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¥±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 j De— | D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py— | </w:t>
      </w:r>
    </w:p>
    <w:p w14:paraId="797FA9A8" w14:textId="44183FE4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579B3">
        <w:rPr>
          <w:rFonts w:ascii="BRH Malayalam Extra" w:hAnsi="BRH Malayalam Extra" w:cs="BRH Malayalam Extra"/>
          <w:color w:val="000000"/>
          <w:sz w:val="40"/>
          <w:szCs w:val="40"/>
        </w:rPr>
        <w:t>bõpy</w:t>
      </w:r>
      <w:r w:rsidR="00783250" w:rsidRPr="00D579B3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D579B3" w:rsidRPr="00D579B3">
        <w:rPr>
          <w:rFonts w:ascii="BRH Malayalam Extra" w:hAnsi="BRH Malayalam Extra" w:cs="BRH Malayalam Extra"/>
          <w:b/>
          <w:color w:val="000000"/>
          <w:sz w:val="33"/>
          <w:szCs w:val="40"/>
        </w:rPr>
        <w:t xml:space="preserve"> </w:t>
      </w:r>
      <w:r w:rsidRPr="00D579B3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r</w:t>
      </w:r>
      <w:r w:rsidRPr="00D579B3">
        <w:rPr>
          <w:rFonts w:ascii="BRH Malayalam Extra" w:hAnsi="BRH Malayalam Extra" w:cs="BRH Malayalam Extra"/>
          <w:color w:val="000000"/>
          <w:sz w:val="40"/>
          <w:szCs w:val="40"/>
        </w:rPr>
        <w:t>ç | ¥ÓZy</w:t>
      </w:r>
      <w:r w:rsidR="00783250" w:rsidRPr="00D579B3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D579B3">
        <w:rPr>
          <w:rFonts w:ascii="BRH Malayalam Extra" w:hAnsi="BRH Malayalam Extra" w:cs="BRH Malayalam Extra"/>
          <w:b/>
          <w:color w:val="000000"/>
          <w:sz w:val="33"/>
          <w:szCs w:val="40"/>
        </w:rPr>
        <w:t xml:space="preserve"> </w:t>
      </w:r>
      <w:r w:rsidRPr="00D579B3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Ó</w:t>
      </w:r>
      <w:r w:rsidRPr="00D579B3">
        <w:rPr>
          <w:rFonts w:ascii="BRH Malayalam Extra" w:hAnsi="BRH Malayalam Extra" w:cs="BRH Malayalam Extra"/>
          <w:color w:val="000000"/>
          <w:sz w:val="40"/>
          <w:szCs w:val="40"/>
        </w:rPr>
        <w:t xml:space="preserve"> || ¥j A—²yRy</w:t>
      </w:r>
      <w:r w:rsidR="00783250" w:rsidRPr="00D579B3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D579B3">
        <w:rPr>
          <w:rFonts w:ascii="BRH Malayalam Extra" w:hAnsi="BRH Malayalam Extra" w:cs="BRH Malayalam Extra"/>
          <w:color w:val="000000"/>
          <w:sz w:val="40"/>
          <w:szCs w:val="40"/>
        </w:rPr>
        <w:t>tûx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19C9C80" w14:textId="7705049C" w:rsidR="00EF189F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x 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x CZõ—²y - R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ûxJ | </w:t>
      </w:r>
    </w:p>
    <w:p w14:paraId="602CA7C0" w14:textId="7048186F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px˜ | p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öZxJ | jR—öZx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bõ—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b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Ë§ | 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¥bõZõx˜ - sbõ— | A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r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 | g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ry— ixbjÆû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ixbjÆû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  <w:r w:rsidRPr="00E40B9D">
        <w:rPr>
          <w:rFonts w:cs="BRH Malayalam Extra"/>
          <w:b/>
          <w:color w:val="000000"/>
          <w:sz w:val="32"/>
          <w:szCs w:val="40"/>
        </w:rPr>
        <w:t>4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0B9D">
        <w:rPr>
          <w:rFonts w:cs="BRH Malayalam Extra"/>
          <w:b/>
          <w:color w:val="000000"/>
          <w:sz w:val="32"/>
          <w:szCs w:val="40"/>
        </w:rPr>
        <w:t>30/3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C2C5501" w14:textId="3F394A8E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03BA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Z - bzqx—d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903BA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iöby— - së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903BA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Ó¡r— - ösëy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903BA1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="00783250" w:rsidRPr="00783250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903BA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¶—) </w:t>
      </w:r>
      <w:r w:rsidRPr="00903BA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903BA1" w:rsidRPr="00903BA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903BA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4)</w:t>
      </w:r>
    </w:p>
    <w:p w14:paraId="30948FAF" w14:textId="774D494C" w:rsidR="00F418F9" w:rsidRPr="00F418F9" w:rsidRDefault="00F418F9" w:rsidP="00F418F9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</w:pPr>
      <w:r w:rsidRPr="00F418F9"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  <w:t>===================</w:t>
      </w:r>
    </w:p>
    <w:p w14:paraId="0EFA8B78" w14:textId="29E11F3C" w:rsidR="00F418F9" w:rsidRDefault="00F418F9" w:rsidP="006345E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C77FE2A" w14:textId="77777777" w:rsidR="00F418F9" w:rsidRPr="00903BA1" w:rsidRDefault="00F418F9" w:rsidP="00F418F9">
      <w:pPr>
        <w:pStyle w:val="NoSpacing"/>
      </w:pPr>
    </w:p>
    <w:p w14:paraId="3BC5E28D" w14:textId="77777777" w:rsidR="00AF4728" w:rsidRPr="00BF20C1" w:rsidRDefault="00AF4728" w:rsidP="0008550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360"/>
        <w:jc w:val="both"/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4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 xml:space="preserve">- </w:t>
      </w:r>
    </w:p>
    <w:p w14:paraId="3191173C" w14:textId="200B9367" w:rsidR="00AF4728" w:rsidRDefault="006345E3" w:rsidP="0008550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36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i—d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— - ¥bps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A—ög¡p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</w:t>
      </w:r>
    </w:p>
    <w:p w14:paraId="263534BC" w14:textId="0B60DBC7" w:rsidR="00AF4728" w:rsidRDefault="006345E3" w:rsidP="0008550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36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pxs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¥sërx˜I Mxj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 -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 jöZx„ - ¥²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hy—J - P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x— - ixk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- ¥bpx— psp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234E544" w14:textId="5D5FA9A6" w:rsidR="006345E3" w:rsidRDefault="006345E3" w:rsidP="0008550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36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²— - ixk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yZ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¥bpx— psp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px˜J q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õx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- sªpx—Y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Zûræx— t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e¡—¥öZx - 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¤¤p kx—R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˜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d¥px—dp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ÒZ¡—</w:t>
      </w:r>
      <w:proofErr w:type="gramStart"/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q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24C3ACC" w14:textId="77777777" w:rsidR="006345E3" w:rsidRDefault="006345E3" w:rsidP="00AF4728">
      <w:pPr>
        <w:pStyle w:val="NoSpacing"/>
      </w:pPr>
    </w:p>
    <w:p w14:paraId="61785676" w14:textId="77777777" w:rsidR="00AF4728" w:rsidRPr="00BF20C1" w:rsidRDefault="00AF4728" w:rsidP="00F418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360"/>
        <w:jc w:val="both"/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6099C91A" w14:textId="7813959C" w:rsidR="006345E3" w:rsidRDefault="006345E3" w:rsidP="00F418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36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i—d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˜J - ö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 e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Pr="00E40B9D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¥bpx— pspõxJ - eky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õby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 - is§iõ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ræx P—Zûxky</w:t>
      </w:r>
      <w:r w:rsidRPr="00E40B9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§ )</w:t>
      </w:r>
      <w:proofErr w:type="gramEnd"/>
    </w:p>
    <w:p w14:paraId="06C4DB4B" w14:textId="77777777" w:rsidR="00AF4728" w:rsidRDefault="00AF4728" w:rsidP="00AF4728">
      <w:pPr>
        <w:pStyle w:val="NoSpacing"/>
      </w:pPr>
    </w:p>
    <w:p w14:paraId="491D6E7D" w14:textId="77777777" w:rsidR="00AF4728" w:rsidRPr="00BF20C1" w:rsidRDefault="00AF4728" w:rsidP="00BF45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36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ourth </w:t>
      </w:r>
      <w:r w:rsidRPr="00BF20C1">
        <w:rPr>
          <w:rFonts w:cs="Arial"/>
          <w:b/>
          <w:bCs/>
          <w:sz w:val="28"/>
          <w:szCs w:val="28"/>
          <w:u w:val="single"/>
        </w:rPr>
        <w:t>Prasnam of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>
        <w:rPr>
          <w:rFonts w:cs="Arial"/>
          <w:b/>
          <w:bCs/>
          <w:sz w:val="28"/>
          <w:szCs w:val="28"/>
          <w:u w:val="single"/>
        </w:rPr>
        <w:t>2:-</w:t>
      </w:r>
      <w:proofErr w:type="gramEnd"/>
    </w:p>
    <w:p w14:paraId="09248BA1" w14:textId="3D0F6930" w:rsidR="006345E3" w:rsidRDefault="006345E3" w:rsidP="00BF45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36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¥b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i—d¡</w:t>
      </w:r>
      <w:r w:rsidR="00783250" w:rsidRPr="0078325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— - ixbjcûI)</w:t>
      </w:r>
    </w:p>
    <w:p w14:paraId="5A0D4746" w14:textId="77777777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4A743394" w14:textId="77777777" w:rsidR="006345E3" w:rsidRPr="00AF4728" w:rsidRDefault="006345E3" w:rsidP="00AF4728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 w:rsidRPr="00AF4728">
        <w:rPr>
          <w:rFonts w:ascii="BRH Malayalam Extra" w:hAnsi="BRH Malayalam Extra" w:cs="BRH Malayalam Extra"/>
          <w:b/>
          <w:color w:val="000000"/>
          <w:sz w:val="40"/>
          <w:szCs w:val="40"/>
        </w:rPr>
        <w:t>|| tky—J HxI ||</w:t>
      </w:r>
    </w:p>
    <w:p w14:paraId="66EB84DD" w14:textId="77777777" w:rsidR="00AF4728" w:rsidRDefault="00AF4728" w:rsidP="00AF4728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color w:val="000000"/>
          <w:sz w:val="36"/>
          <w:szCs w:val="36"/>
        </w:rPr>
      </w:pPr>
      <w:r w:rsidRPr="007D0BBF">
        <w:rPr>
          <w:rFonts w:ascii="BRH Malayalam Extra" w:hAnsi="BRH Malayalam Extra" w:cs="BRH Malayalam Extra"/>
          <w:b/>
          <w:color w:val="000000"/>
          <w:sz w:val="36"/>
          <w:szCs w:val="36"/>
        </w:rPr>
        <w:t xml:space="preserve">|| CZy bûyZzj Kx¥¾ </w:t>
      </w:r>
      <w:r w:rsidRPr="00AF4728">
        <w:rPr>
          <w:rFonts w:ascii="BRH Malayalam Extra" w:hAnsi="BRH Malayalam Extra" w:cs="BRH Malayalam Extra"/>
          <w:b/>
          <w:color w:val="000000"/>
          <w:sz w:val="36"/>
          <w:szCs w:val="36"/>
        </w:rPr>
        <w:t>PZ¡ªÁJ</w:t>
      </w:r>
      <w:r w:rsidRPr="007D0BBF">
        <w:rPr>
          <w:rFonts w:ascii="BRH Malayalam Extra" w:hAnsi="BRH Malayalam Extra" w:cs="BRH Malayalam Extra"/>
          <w:b/>
          <w:color w:val="000000"/>
          <w:sz w:val="36"/>
          <w:szCs w:val="36"/>
        </w:rPr>
        <w:t xml:space="preserve"> öeqïJ - öKi exVJ sixeëJ ||</w:t>
      </w:r>
    </w:p>
    <w:p w14:paraId="7454F2CA" w14:textId="77777777" w:rsidR="00B5138A" w:rsidRPr="00B5138A" w:rsidRDefault="00B5138A" w:rsidP="00AF4728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color w:val="000000"/>
          <w:sz w:val="40"/>
          <w:szCs w:val="40"/>
        </w:rPr>
      </w:pPr>
      <w:r w:rsidRPr="00B5138A">
        <w:rPr>
          <w:rFonts w:cs="Arial"/>
          <w:b/>
          <w:color w:val="000000"/>
          <w:sz w:val="40"/>
          <w:szCs w:val="40"/>
        </w:rPr>
        <w:t>========================</w:t>
      </w:r>
    </w:p>
    <w:p w14:paraId="79F32DC9" w14:textId="23E4D54C" w:rsidR="00BF452E" w:rsidRDefault="00BF452E" w:rsidP="00D14789">
      <w:pPr>
        <w:pStyle w:val="NoSpacing"/>
        <w:rPr>
          <w:rFonts w:ascii="Arial" w:hAnsi="Arial" w:cs="Arial"/>
          <w:b/>
          <w:sz w:val="32"/>
          <w:szCs w:val="32"/>
          <w:u w:val="single"/>
          <w:lang w:bidi="hi-IN"/>
        </w:rPr>
      </w:pPr>
    </w:p>
    <w:p w14:paraId="1CD78D38" w14:textId="0CDC8C6F" w:rsidR="00F418F9" w:rsidRDefault="00F418F9" w:rsidP="00D14789">
      <w:pPr>
        <w:pStyle w:val="NoSpacing"/>
        <w:rPr>
          <w:rFonts w:ascii="Arial" w:hAnsi="Arial" w:cs="Arial"/>
          <w:b/>
          <w:sz w:val="32"/>
          <w:szCs w:val="32"/>
          <w:u w:val="single"/>
          <w:lang w:bidi="hi-IN"/>
        </w:rPr>
      </w:pPr>
    </w:p>
    <w:p w14:paraId="04042A63" w14:textId="21FC2FFE" w:rsidR="00F418F9" w:rsidRDefault="00F418F9" w:rsidP="00D14789">
      <w:pPr>
        <w:pStyle w:val="NoSpacing"/>
        <w:rPr>
          <w:rFonts w:ascii="Arial" w:hAnsi="Arial" w:cs="Arial"/>
          <w:b/>
          <w:sz w:val="32"/>
          <w:szCs w:val="32"/>
          <w:u w:val="single"/>
          <w:lang w:bidi="hi-IN"/>
        </w:rPr>
      </w:pPr>
    </w:p>
    <w:p w14:paraId="62C9EE80" w14:textId="722A2658" w:rsidR="00F418F9" w:rsidRDefault="00F418F9" w:rsidP="00D14789">
      <w:pPr>
        <w:pStyle w:val="NoSpacing"/>
        <w:rPr>
          <w:rFonts w:ascii="Arial" w:hAnsi="Arial" w:cs="Arial"/>
          <w:b/>
          <w:sz w:val="32"/>
          <w:szCs w:val="32"/>
          <w:u w:val="single"/>
          <w:lang w:bidi="hi-IN"/>
        </w:rPr>
      </w:pPr>
    </w:p>
    <w:p w14:paraId="560DF088" w14:textId="102BA40B" w:rsidR="00F418F9" w:rsidRDefault="00F418F9" w:rsidP="00D14789">
      <w:pPr>
        <w:pStyle w:val="NoSpacing"/>
        <w:rPr>
          <w:rFonts w:ascii="Arial" w:hAnsi="Arial" w:cs="Arial"/>
          <w:b/>
          <w:sz w:val="32"/>
          <w:szCs w:val="32"/>
          <w:u w:val="single"/>
          <w:lang w:bidi="hi-IN"/>
        </w:rPr>
      </w:pPr>
    </w:p>
    <w:p w14:paraId="7540E3A7" w14:textId="1D4C76DB" w:rsidR="00F418F9" w:rsidRDefault="00F418F9" w:rsidP="00D14789">
      <w:pPr>
        <w:pStyle w:val="NoSpacing"/>
        <w:rPr>
          <w:rFonts w:ascii="Arial" w:hAnsi="Arial" w:cs="Arial"/>
          <w:b/>
          <w:sz w:val="32"/>
          <w:szCs w:val="32"/>
          <w:u w:val="single"/>
          <w:lang w:bidi="hi-IN"/>
        </w:rPr>
      </w:pPr>
    </w:p>
    <w:p w14:paraId="19787D43" w14:textId="77777777" w:rsidR="00F418F9" w:rsidRDefault="00F418F9" w:rsidP="00D14789">
      <w:pPr>
        <w:pStyle w:val="NoSpacing"/>
        <w:rPr>
          <w:rFonts w:ascii="Arial" w:hAnsi="Arial" w:cs="Arial"/>
          <w:b/>
          <w:sz w:val="32"/>
          <w:szCs w:val="32"/>
          <w:u w:val="single"/>
          <w:lang w:bidi="hi-IN"/>
        </w:rPr>
      </w:pPr>
    </w:p>
    <w:p w14:paraId="01306259" w14:textId="77777777" w:rsidR="00BF452E" w:rsidRDefault="00BF452E" w:rsidP="00D14789">
      <w:pPr>
        <w:pStyle w:val="NoSpacing"/>
        <w:rPr>
          <w:rFonts w:ascii="Arial" w:hAnsi="Arial" w:cs="Arial"/>
          <w:b/>
          <w:sz w:val="32"/>
          <w:szCs w:val="32"/>
          <w:u w:val="single"/>
          <w:lang w:bidi="hi-IN"/>
        </w:rPr>
      </w:pPr>
    </w:p>
    <w:p w14:paraId="38399A38" w14:textId="77777777" w:rsidR="00D14789" w:rsidRPr="00B40C99" w:rsidRDefault="00D14789" w:rsidP="00D14789">
      <w:pPr>
        <w:pStyle w:val="NoSpacing"/>
        <w:rPr>
          <w:rFonts w:ascii="Arial" w:hAnsi="Arial" w:cs="Arial"/>
          <w:b/>
          <w:sz w:val="32"/>
          <w:szCs w:val="32"/>
          <w:u w:val="single"/>
          <w:lang w:bidi="hi-IN"/>
        </w:rPr>
      </w:pPr>
      <w:r w:rsidRPr="00B40C99">
        <w:rPr>
          <w:rFonts w:ascii="Arial" w:hAnsi="Arial" w:cs="Arial"/>
          <w:b/>
          <w:sz w:val="32"/>
          <w:szCs w:val="32"/>
          <w:u w:val="single"/>
          <w:lang w:bidi="hi-IN"/>
        </w:rPr>
        <w:t xml:space="preserve">Details of Panchati,Padam and Krama Vaakyam for </w:t>
      </w:r>
    </w:p>
    <w:p w14:paraId="14DE1E6E" w14:textId="3A37CB17" w:rsidR="00D14789" w:rsidRPr="00B40C99" w:rsidRDefault="00D14789" w:rsidP="00D14789">
      <w:pPr>
        <w:pStyle w:val="NoSpacing"/>
        <w:rPr>
          <w:rFonts w:ascii="Arial" w:hAnsi="Arial" w:cs="Arial"/>
          <w:b/>
          <w:sz w:val="32"/>
          <w:szCs w:val="32"/>
          <w:u w:val="single"/>
          <w:lang w:bidi="hi-IN"/>
        </w:rPr>
      </w:pPr>
      <w:r w:rsidRPr="00B40C99">
        <w:rPr>
          <w:rFonts w:ascii="Arial" w:hAnsi="Arial" w:cs="Arial"/>
          <w:b/>
          <w:sz w:val="32"/>
          <w:szCs w:val="32"/>
          <w:u w:val="single"/>
          <w:lang w:bidi="hi-IN"/>
        </w:rPr>
        <w:t xml:space="preserve">Kandam 2 </w:t>
      </w:r>
      <w:r w:rsidR="00783250" w:rsidRPr="00783250">
        <w:rPr>
          <w:rFonts w:ascii="BRH Malayalam Extra" w:hAnsi="BRH Malayalam Extra" w:cs="Arial"/>
          <w:b/>
          <w:sz w:val="33"/>
          <w:szCs w:val="32"/>
          <w:u w:val="single"/>
          <w:lang w:bidi="hi-IN"/>
        </w:rPr>
        <w:t>–</w:t>
      </w:r>
      <w:r w:rsidRPr="00B40C99">
        <w:rPr>
          <w:rFonts w:ascii="Arial" w:hAnsi="Arial" w:cs="Arial"/>
          <w:b/>
          <w:sz w:val="32"/>
          <w:szCs w:val="32"/>
          <w:u w:val="single"/>
          <w:lang w:bidi="hi-IN"/>
        </w:rPr>
        <w:t xml:space="preserve"> Prasanam 4 </w:t>
      </w:r>
      <w:r w:rsidR="00783250" w:rsidRPr="00783250">
        <w:rPr>
          <w:rFonts w:ascii="BRH Malayalam Extra" w:hAnsi="BRH Malayalam Extra" w:cs="Arial"/>
          <w:b/>
          <w:sz w:val="33"/>
          <w:szCs w:val="32"/>
          <w:u w:val="single"/>
          <w:lang w:bidi="hi-IN"/>
        </w:rPr>
        <w:t>–</w:t>
      </w:r>
      <w:r w:rsidRPr="00B40C99">
        <w:rPr>
          <w:rFonts w:ascii="Arial" w:hAnsi="Arial" w:cs="Arial"/>
          <w:b/>
          <w:sz w:val="32"/>
          <w:szCs w:val="32"/>
          <w:u w:val="single"/>
          <w:lang w:bidi="hi-IN"/>
        </w:rPr>
        <w:t xml:space="preserve"> (TS 2.4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D14789" w:rsidRPr="001E23E9" w14:paraId="42CC37E9" w14:textId="77777777" w:rsidTr="0088526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216DD" w14:textId="77777777" w:rsidR="00D14789" w:rsidRPr="001E23E9" w:rsidRDefault="00D14789" w:rsidP="00885269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14789" w:rsidRPr="001E23E9" w14:paraId="1954EDBD" w14:textId="77777777" w:rsidTr="0088526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A73D8E8" w14:textId="77777777" w:rsidR="00D14789" w:rsidRPr="001E23E9" w:rsidRDefault="00D14789" w:rsidP="00885269">
                  <w:pPr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1E23E9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Panchati</w:t>
                  </w:r>
                </w:p>
              </w:tc>
            </w:tr>
          </w:tbl>
          <w:p w14:paraId="6A311AA3" w14:textId="77777777" w:rsidR="00D14789" w:rsidRPr="001E23E9" w:rsidRDefault="00D14789" w:rsidP="00885269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14789" w:rsidRPr="001E23E9" w14:paraId="0BFF04EB" w14:textId="77777777" w:rsidTr="0088526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8D7DB25" w14:textId="77777777" w:rsidR="00D14789" w:rsidRPr="001E23E9" w:rsidRDefault="00D14789" w:rsidP="00885269">
                  <w:pPr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1E23E9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Padams</w:t>
                  </w:r>
                </w:p>
              </w:tc>
            </w:tr>
          </w:tbl>
          <w:p w14:paraId="516C6331" w14:textId="77777777" w:rsidR="00D14789" w:rsidRPr="001E23E9" w:rsidRDefault="00D14789" w:rsidP="00885269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63501" w14:textId="77777777" w:rsidR="00D14789" w:rsidRPr="00A42A68" w:rsidRDefault="00D14789" w:rsidP="00885269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Krama Vaakyams</w:t>
            </w:r>
          </w:p>
        </w:tc>
      </w:tr>
      <w:tr w:rsidR="00D14789" w:rsidRPr="001E23E9" w14:paraId="282619C0" w14:textId="77777777" w:rsidTr="0088526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89C99A" w14:textId="77777777" w:rsidR="00D14789" w:rsidRPr="001E23E9" w:rsidRDefault="00D14789" w:rsidP="00885269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07D842" w14:textId="77777777" w:rsidR="00D14789" w:rsidRPr="001E23E9" w:rsidRDefault="00D14789" w:rsidP="00885269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04879" w14:textId="77777777" w:rsidR="00D14789" w:rsidRPr="001E23E9" w:rsidRDefault="00D14789" w:rsidP="00885269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20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92465" w14:textId="77777777" w:rsidR="00D14789" w:rsidRPr="00A42A68" w:rsidRDefault="00D14789" w:rsidP="00885269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224</w:t>
            </w:r>
          </w:p>
        </w:tc>
      </w:tr>
      <w:tr w:rsidR="00D14789" w:rsidRPr="001E23E9" w14:paraId="0A52285A" w14:textId="77777777" w:rsidTr="0088526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B6932B" w14:textId="77777777" w:rsidR="00D14789" w:rsidRPr="001E23E9" w:rsidRDefault="00D14789" w:rsidP="00885269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38D034" w14:textId="77777777" w:rsidR="00D14789" w:rsidRPr="001E23E9" w:rsidRDefault="00D14789" w:rsidP="00885269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985732" w14:textId="77777777" w:rsidR="00D14789" w:rsidRPr="001E23E9" w:rsidRDefault="00D14789" w:rsidP="00885269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19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60030" w14:textId="77777777" w:rsidR="00D14789" w:rsidRPr="00A42A68" w:rsidRDefault="00D14789" w:rsidP="00885269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234</w:t>
            </w:r>
          </w:p>
        </w:tc>
      </w:tr>
      <w:tr w:rsidR="00D14789" w:rsidRPr="001E23E9" w14:paraId="1E7BA8AD" w14:textId="77777777" w:rsidTr="0088526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E2C25D" w14:textId="77777777" w:rsidR="00D14789" w:rsidRPr="001E23E9" w:rsidRDefault="00D14789" w:rsidP="00885269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473011" w14:textId="77777777" w:rsidR="00D14789" w:rsidRPr="001E23E9" w:rsidRDefault="00D14789" w:rsidP="00885269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0BE48D" w14:textId="77777777" w:rsidR="00D14789" w:rsidRPr="001E23E9" w:rsidRDefault="00D14789" w:rsidP="00885269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14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BD01C" w14:textId="77777777" w:rsidR="00D14789" w:rsidRPr="00A42A68" w:rsidRDefault="00D14789" w:rsidP="00885269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169</w:t>
            </w:r>
          </w:p>
        </w:tc>
      </w:tr>
      <w:tr w:rsidR="00D14789" w:rsidRPr="001E23E9" w14:paraId="74E9C2F8" w14:textId="77777777" w:rsidTr="0088526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02BAE9" w14:textId="77777777" w:rsidR="00D14789" w:rsidRPr="001E23E9" w:rsidRDefault="00D14789" w:rsidP="00885269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C929C0" w14:textId="77777777" w:rsidR="00D14789" w:rsidRPr="001E23E9" w:rsidRDefault="00D14789" w:rsidP="00885269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5391ED" w14:textId="77777777" w:rsidR="00D14789" w:rsidRPr="001E23E9" w:rsidRDefault="00D14789" w:rsidP="00885269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15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20F81" w14:textId="77777777" w:rsidR="00D14789" w:rsidRPr="00A42A68" w:rsidRDefault="00D14789" w:rsidP="00885269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178</w:t>
            </w:r>
          </w:p>
        </w:tc>
      </w:tr>
      <w:tr w:rsidR="00D14789" w:rsidRPr="001E23E9" w14:paraId="60B38382" w14:textId="77777777" w:rsidTr="0088526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E98EA4" w14:textId="77777777" w:rsidR="00D14789" w:rsidRPr="001E23E9" w:rsidRDefault="00D14789" w:rsidP="00885269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120ECF" w14:textId="77777777" w:rsidR="00D14789" w:rsidRPr="001E23E9" w:rsidRDefault="00D14789" w:rsidP="00885269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CEDDE3" w14:textId="77777777" w:rsidR="00D14789" w:rsidRPr="001E23E9" w:rsidRDefault="00D14789" w:rsidP="00885269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8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31A44" w14:textId="77777777" w:rsidR="00D14789" w:rsidRPr="00A42A68" w:rsidRDefault="00D14789" w:rsidP="00885269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95</w:t>
            </w:r>
          </w:p>
        </w:tc>
      </w:tr>
      <w:tr w:rsidR="00D14789" w:rsidRPr="001E23E9" w14:paraId="719F83DB" w14:textId="77777777" w:rsidTr="0088526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C90624" w14:textId="77777777" w:rsidR="00D14789" w:rsidRPr="001E23E9" w:rsidRDefault="00D14789" w:rsidP="00885269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FD6CD7" w14:textId="77777777" w:rsidR="00D14789" w:rsidRPr="001E23E9" w:rsidRDefault="00D14789" w:rsidP="00885269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45652C" w14:textId="77777777" w:rsidR="00D14789" w:rsidRPr="001E23E9" w:rsidRDefault="00D14789" w:rsidP="00885269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1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72693" w14:textId="77777777" w:rsidR="00D14789" w:rsidRPr="00A42A68" w:rsidRDefault="00D14789" w:rsidP="00885269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126</w:t>
            </w:r>
          </w:p>
        </w:tc>
      </w:tr>
      <w:tr w:rsidR="00D14789" w:rsidRPr="001E23E9" w14:paraId="710F7684" w14:textId="77777777" w:rsidTr="0088526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925A14" w14:textId="77777777" w:rsidR="00D14789" w:rsidRPr="001E23E9" w:rsidRDefault="00D14789" w:rsidP="00885269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966BEE" w14:textId="77777777" w:rsidR="00D14789" w:rsidRPr="001E23E9" w:rsidRDefault="00D14789" w:rsidP="00885269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B79248" w14:textId="77777777" w:rsidR="00D14789" w:rsidRPr="001E23E9" w:rsidRDefault="00D14789" w:rsidP="00885269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9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3A1B4" w14:textId="77777777" w:rsidR="00D14789" w:rsidRPr="00A42A68" w:rsidRDefault="00D14789" w:rsidP="00885269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113</w:t>
            </w:r>
          </w:p>
        </w:tc>
      </w:tr>
      <w:tr w:rsidR="00D14789" w:rsidRPr="001E23E9" w14:paraId="4040D6E9" w14:textId="77777777" w:rsidTr="0088526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429704" w14:textId="77777777" w:rsidR="00D14789" w:rsidRPr="001E23E9" w:rsidRDefault="00D14789" w:rsidP="00885269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A87868" w14:textId="77777777" w:rsidR="00D14789" w:rsidRPr="001E23E9" w:rsidRDefault="00D14789" w:rsidP="00885269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1FDC4F" w14:textId="77777777" w:rsidR="00D14789" w:rsidRPr="001E23E9" w:rsidRDefault="00D14789" w:rsidP="00885269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1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3BB2E" w14:textId="77777777" w:rsidR="00D14789" w:rsidRPr="00A42A68" w:rsidRDefault="00D14789" w:rsidP="00885269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130</w:t>
            </w:r>
          </w:p>
        </w:tc>
      </w:tr>
      <w:tr w:rsidR="00D14789" w:rsidRPr="001E23E9" w14:paraId="3EA74844" w14:textId="77777777" w:rsidTr="0088526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18496" w14:textId="77777777" w:rsidR="00D14789" w:rsidRPr="001E23E9" w:rsidRDefault="00D14789" w:rsidP="00885269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C81D1A" w14:textId="77777777" w:rsidR="00D14789" w:rsidRPr="001E23E9" w:rsidRDefault="00D14789" w:rsidP="00885269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11212C" w14:textId="77777777" w:rsidR="00D14789" w:rsidRPr="001E23E9" w:rsidRDefault="00D14789" w:rsidP="00885269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17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26DB4" w14:textId="77777777" w:rsidR="00D14789" w:rsidRPr="00A42A68" w:rsidRDefault="00D14789" w:rsidP="00885269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202</w:t>
            </w:r>
          </w:p>
        </w:tc>
      </w:tr>
      <w:tr w:rsidR="00D14789" w:rsidRPr="001E23E9" w14:paraId="1D330889" w14:textId="77777777" w:rsidTr="0088526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C232F" w14:textId="77777777" w:rsidR="00D14789" w:rsidRPr="001E23E9" w:rsidRDefault="00D14789" w:rsidP="00885269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2E8AAE" w14:textId="77777777" w:rsidR="00D14789" w:rsidRPr="001E23E9" w:rsidRDefault="00D14789" w:rsidP="00885269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8B0F6D" w14:textId="77777777" w:rsidR="00D14789" w:rsidRPr="001E23E9" w:rsidRDefault="00D14789" w:rsidP="00885269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17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B96BF" w14:textId="77777777" w:rsidR="00D14789" w:rsidRPr="00A42A68" w:rsidRDefault="00D14789" w:rsidP="00885269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197</w:t>
            </w:r>
          </w:p>
        </w:tc>
      </w:tr>
      <w:tr w:rsidR="00D14789" w:rsidRPr="001E23E9" w14:paraId="6ACEACF5" w14:textId="77777777" w:rsidTr="0088526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B3FDE" w14:textId="77777777" w:rsidR="00D14789" w:rsidRPr="001E23E9" w:rsidRDefault="00D14789" w:rsidP="00885269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2E0827" w14:textId="77777777" w:rsidR="00D14789" w:rsidRPr="001E23E9" w:rsidRDefault="00D14789" w:rsidP="00885269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FBBE93" w14:textId="77777777" w:rsidR="00D14789" w:rsidRPr="001E23E9" w:rsidRDefault="00D14789" w:rsidP="00885269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28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AD15C" w14:textId="77777777" w:rsidR="00D14789" w:rsidRPr="00A42A68" w:rsidRDefault="00D14789" w:rsidP="00885269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308</w:t>
            </w:r>
          </w:p>
        </w:tc>
      </w:tr>
      <w:tr w:rsidR="00D14789" w:rsidRPr="001E23E9" w14:paraId="555D2067" w14:textId="77777777" w:rsidTr="0088526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E1A7C" w14:textId="77777777" w:rsidR="00D14789" w:rsidRPr="001E23E9" w:rsidRDefault="00D14789" w:rsidP="00885269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DAB4AE" w14:textId="77777777" w:rsidR="00D14789" w:rsidRPr="001E23E9" w:rsidRDefault="00D14789" w:rsidP="00885269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524270" w14:textId="77777777" w:rsidR="00D14789" w:rsidRPr="001E23E9" w:rsidRDefault="00D14789" w:rsidP="00885269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37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BAA9D" w14:textId="77777777" w:rsidR="00D14789" w:rsidRPr="00A42A68" w:rsidRDefault="00D14789" w:rsidP="00885269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397</w:t>
            </w:r>
          </w:p>
        </w:tc>
      </w:tr>
      <w:tr w:rsidR="00D14789" w:rsidRPr="001E23E9" w14:paraId="09431E79" w14:textId="77777777" w:rsidTr="0088526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0E150" w14:textId="77777777" w:rsidR="00D14789" w:rsidRPr="001E23E9" w:rsidRDefault="00D14789" w:rsidP="00885269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C0A85B" w14:textId="77777777" w:rsidR="00D14789" w:rsidRPr="001E23E9" w:rsidRDefault="00D14789" w:rsidP="00885269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079349" w14:textId="77777777" w:rsidR="00D14789" w:rsidRPr="001E23E9" w:rsidRDefault="00D14789" w:rsidP="00885269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6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A2466" w14:textId="77777777" w:rsidR="00D14789" w:rsidRPr="00AA2E9E" w:rsidRDefault="00D14789" w:rsidP="00885269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69</w:t>
            </w:r>
          </w:p>
        </w:tc>
      </w:tr>
      <w:tr w:rsidR="00D14789" w:rsidRPr="001E23E9" w14:paraId="7D992965" w14:textId="77777777" w:rsidTr="0088526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4AB05" w14:textId="77777777" w:rsidR="00D14789" w:rsidRPr="001E23E9" w:rsidRDefault="00D14789" w:rsidP="00885269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51DF52" w14:textId="77777777" w:rsidR="00D14789" w:rsidRPr="001E23E9" w:rsidRDefault="00D14789" w:rsidP="00885269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F1140C" w14:textId="77777777" w:rsidR="00D14789" w:rsidRPr="001E23E9" w:rsidRDefault="00D14789" w:rsidP="00885269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23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AE03C" w14:textId="77777777" w:rsidR="00D14789" w:rsidRPr="001E23E9" w:rsidRDefault="00D14789" w:rsidP="00885269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254</w:t>
            </w:r>
          </w:p>
        </w:tc>
      </w:tr>
      <w:tr w:rsidR="00D14789" w:rsidRPr="001E23E9" w14:paraId="0F3AEC94" w14:textId="77777777" w:rsidTr="0088526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61275" w14:textId="77777777" w:rsidR="00D14789" w:rsidRPr="001E23E9" w:rsidRDefault="00D14789" w:rsidP="00885269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Total          </w:t>
            </w: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8EFBA0" w14:textId="77777777" w:rsidR="00D14789" w:rsidRPr="001E23E9" w:rsidRDefault="00D14789" w:rsidP="00885269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4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582356" w14:textId="77777777" w:rsidR="00D14789" w:rsidRPr="001E23E9" w:rsidRDefault="00D14789" w:rsidP="00885269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E23E9">
              <w:rPr>
                <w:rFonts w:cs="Arial"/>
                <w:b/>
                <w:bCs/>
                <w:sz w:val="28"/>
                <w:szCs w:val="28"/>
                <w:lang w:bidi="hi-IN"/>
              </w:rPr>
              <w:t>240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05788" w14:textId="77777777" w:rsidR="00D14789" w:rsidRPr="001E23E9" w:rsidRDefault="00D14789" w:rsidP="00885269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2696</w:t>
            </w:r>
          </w:p>
        </w:tc>
      </w:tr>
    </w:tbl>
    <w:p w14:paraId="62929A18" w14:textId="77777777" w:rsidR="006345E3" w:rsidRDefault="006345E3" w:rsidP="006345E3">
      <w:pPr>
        <w:widowControl w:val="0"/>
        <w:autoSpaceDE w:val="0"/>
        <w:autoSpaceDN w:val="0"/>
        <w:adjustRightInd w:val="0"/>
        <w:spacing w:line="252" w:lineRule="auto"/>
        <w:rPr>
          <w:rFonts w:ascii="System" w:hAnsi="System" w:cs="System"/>
          <w:b/>
          <w:bCs/>
          <w:sz w:val="20"/>
          <w:szCs w:val="20"/>
        </w:rPr>
      </w:pPr>
    </w:p>
    <w:sectPr w:rsidR="006345E3" w:rsidSect="00111CFA">
      <w:headerReference w:type="even" r:id="rId16"/>
      <w:headerReference w:type="default" r:id="rId17"/>
      <w:pgSz w:w="12240" w:h="15840"/>
      <w:pgMar w:top="864" w:right="900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479976" w14:textId="77777777" w:rsidR="00441F61" w:rsidRDefault="00441F61" w:rsidP="004F77FF">
      <w:r>
        <w:separator/>
      </w:r>
    </w:p>
  </w:endnote>
  <w:endnote w:type="continuationSeparator" w:id="0">
    <w:p w14:paraId="677310B9" w14:textId="77777777" w:rsidR="00441F61" w:rsidRDefault="00441F61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CA4DA3" w14:textId="0A607DFD" w:rsidR="00E3043A" w:rsidRDefault="00E3043A" w:rsidP="00B875A2">
    <w:pPr>
      <w:pStyle w:val="Footer"/>
      <w:pBdr>
        <w:top w:val="single" w:sz="4" w:space="1" w:color="auto"/>
      </w:pBdr>
      <w:jc w:val="center"/>
    </w:pPr>
    <w:r>
      <w:rPr>
        <w:rFonts w:cs="Arial"/>
        <w:b/>
        <w:bCs/>
        <w:sz w:val="28"/>
        <w:szCs w:val="28"/>
        <w:lang w:val="en-US"/>
      </w:rPr>
      <w:t xml:space="preserve">                                     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</w:t>
    </w:r>
    <w:r>
      <w:rPr>
        <w:lang w:val="en-US"/>
      </w:rPr>
      <w:t xml:space="preserve">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36376E">
      <w:rPr>
        <w:rFonts w:cs="Arial"/>
        <w:b/>
        <w:bCs/>
        <w:noProof/>
        <w:sz w:val="28"/>
        <w:szCs w:val="28"/>
      </w:rPr>
      <w:t>56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36376E">
      <w:rPr>
        <w:rFonts w:cs="Arial"/>
        <w:b/>
        <w:bCs/>
        <w:noProof/>
        <w:sz w:val="28"/>
        <w:szCs w:val="28"/>
      </w:rPr>
      <w:t>58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0EDA00" w14:textId="02F54758" w:rsidR="00E3043A" w:rsidRDefault="00E3043A" w:rsidP="00B875A2">
    <w:pPr>
      <w:pStyle w:val="Footer"/>
      <w:pBdr>
        <w:top w:val="single" w:sz="4" w:space="1" w:color="auto"/>
      </w:pBdr>
      <w:jc w:val="center"/>
    </w:pPr>
    <w:r>
      <w:rPr>
        <w:rFonts w:cs="Arial"/>
        <w:b/>
        <w:bCs/>
        <w:sz w:val="28"/>
        <w:szCs w:val="28"/>
        <w:lang w:val="en-US"/>
      </w:rPr>
      <w:t xml:space="preserve">                                      </w:t>
    </w:r>
    <w:r>
      <w:rPr>
        <w:rFonts w:cs="Arial"/>
        <w:b/>
        <w:bCs/>
        <w:sz w:val="28"/>
        <w:szCs w:val="28"/>
      </w:rPr>
      <w:t>www.</w:t>
    </w:r>
    <w:r w:rsidRPr="00221DC6">
      <w:rPr>
        <w:rFonts w:cs="Arial"/>
        <w:b/>
        <w:bCs/>
        <w:sz w:val="28"/>
        <w:szCs w:val="28"/>
      </w:rPr>
      <w:t>vedavms.</w:t>
    </w:r>
    <w:r>
      <w:rPr>
        <w:rFonts w:cs="Arial"/>
        <w:b/>
        <w:bCs/>
        <w:sz w:val="28"/>
        <w:szCs w:val="28"/>
      </w:rPr>
      <w:t>in</w:t>
    </w:r>
    <w:r>
      <w:t xml:space="preserve">              </w:t>
    </w:r>
    <w:r>
      <w:rPr>
        <w:lang w:val="en-US"/>
      </w:rPr>
      <w:t xml:space="preserve">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36376E">
      <w:rPr>
        <w:rFonts w:cs="Arial"/>
        <w:b/>
        <w:bCs/>
        <w:noProof/>
        <w:sz w:val="28"/>
        <w:szCs w:val="28"/>
      </w:rPr>
      <w:t>55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36376E">
      <w:rPr>
        <w:rFonts w:cs="Arial"/>
        <w:b/>
        <w:bCs/>
        <w:noProof/>
        <w:sz w:val="28"/>
        <w:szCs w:val="28"/>
      </w:rPr>
      <w:t>58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62A3D7" w14:textId="4439A737" w:rsidR="00E3043A" w:rsidRPr="001E1EF8" w:rsidRDefault="00E3043A" w:rsidP="00502D19">
    <w:pPr>
      <w:pBdr>
        <w:top w:val="single" w:sz="4" w:space="1" w:color="auto"/>
      </w:pBd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1.0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                    </w:t>
    </w:r>
    <w:r>
      <w:rPr>
        <w:rFonts w:cs="Arial"/>
        <w:b/>
        <w:bCs/>
        <w:sz w:val="32"/>
        <w:szCs w:val="32"/>
      </w:rPr>
      <w:t>August 31, 2021</w:t>
    </w:r>
  </w:p>
  <w:p w14:paraId="07346891" w14:textId="77777777" w:rsidR="00E3043A" w:rsidRDefault="00E304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05B18F" w14:textId="77777777" w:rsidR="00441F61" w:rsidRDefault="00441F61" w:rsidP="004F77FF">
      <w:r>
        <w:separator/>
      </w:r>
    </w:p>
  </w:footnote>
  <w:footnote w:type="continuationSeparator" w:id="0">
    <w:p w14:paraId="38A85320" w14:textId="77777777" w:rsidR="00441F61" w:rsidRDefault="00441F61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2C600E" w14:textId="77777777" w:rsidR="00E3043A" w:rsidRDefault="00E3043A" w:rsidP="00C314D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8BD9E1" w14:textId="77777777" w:rsidR="00E3043A" w:rsidRDefault="00E3043A" w:rsidP="00C314D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7A8852" w14:textId="77777777" w:rsidR="00E3043A" w:rsidRDefault="00E3043A" w:rsidP="002C62D0">
    <w:pPr>
      <w:pStyle w:val="Header"/>
      <w:pBdr>
        <w:bottom w:val="single" w:sz="4" w:space="1" w:color="auto"/>
      </w:pBdr>
      <w:jc w:val="center"/>
    </w:pPr>
    <w:r w:rsidRPr="0001410B">
      <w:rPr>
        <w:rFonts w:cs="Arial"/>
        <w:b/>
        <w:bCs/>
        <w:sz w:val="36"/>
        <w:szCs w:val="36"/>
      </w:rPr>
      <w:t>Draft Release Version</w:t>
    </w:r>
  </w:p>
  <w:p w14:paraId="3CCC663D" w14:textId="77777777" w:rsidR="00E3043A" w:rsidRDefault="00E3043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E96AEE" w14:textId="77777777" w:rsidR="00E3043A" w:rsidRDefault="00E3043A" w:rsidP="00C314D9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5FEA9E" w14:textId="77777777" w:rsidR="00E3043A" w:rsidRPr="000F02A4" w:rsidRDefault="00E3043A" w:rsidP="00E408F7">
    <w:pPr>
      <w:widowControl w:val="0"/>
      <w:pBdr>
        <w:bottom w:val="single" w:sz="4" w:space="8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  </w:t>
    </w:r>
    <w:r w:rsidRPr="000F02A4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¤¤ZÀykzj sItyZx öKi ex¥V </w:t>
    </w:r>
    <w:r w:rsidRPr="000F02A4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Pr="000F02A4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2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4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C9BAF" w14:textId="77777777" w:rsidR="00E3043A" w:rsidRPr="0091070D" w:rsidRDefault="00E3043A" w:rsidP="00E408F7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</w:t>
    </w:r>
    <w:r w:rsidRPr="00731F05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bûyZzj Kx¥¾ </w:t>
    </w: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- </w:t>
    </w:r>
    <w:r w:rsidRPr="00731F05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>PZ¡ªÁJ öeqïJ</w:t>
    </w:r>
    <w:r>
      <w:rPr>
        <w:rFonts w:ascii="BRH Malayalam Extra" w:hAnsi="BRH Malayalam Extra" w:cs="BRH Malayalam Extra"/>
        <w:color w:val="000000"/>
        <w:sz w:val="40"/>
        <w:szCs w:val="40"/>
      </w:rPr>
      <w:t xml:space="preserve"> 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Pr="0091070D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2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4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A02E3"/>
    <w:multiLevelType w:val="multilevel"/>
    <w:tmpl w:val="FA6CBF0E"/>
    <w:lvl w:ilvl="0">
      <w:start w:val="2"/>
      <w:numFmt w:val="decimal"/>
      <w:lvlText w:val="%1"/>
      <w:lvlJc w:val="left"/>
      <w:pPr>
        <w:ind w:left="666" w:hanging="360"/>
      </w:pPr>
      <w:rPr>
        <w:rFonts w:ascii="Arial" w:hAnsi="Arial" w:cs="Arial" w:hint="default"/>
      </w:rPr>
    </w:lvl>
    <w:lvl w:ilvl="1">
      <w:start w:val="4"/>
      <w:numFmt w:val="decimal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  <w:u w:val="none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hint="default"/>
        <w:sz w:val="40"/>
        <w:u w:val="thick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  <w:sz w:val="40"/>
        <w:u w:val="thick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  <w:sz w:val="40"/>
        <w:u w:val="thick"/>
      </w:rPr>
    </w:lvl>
    <w:lvl w:ilvl="5">
      <w:start w:val="1"/>
      <w:numFmt w:val="decimal"/>
      <w:isLgl/>
      <w:lvlText w:val="%1.%2.%3.%4.%5.%6"/>
      <w:lvlJc w:val="left"/>
      <w:pPr>
        <w:ind w:left="2106" w:hanging="1800"/>
      </w:pPr>
      <w:rPr>
        <w:rFonts w:hint="default"/>
        <w:sz w:val="40"/>
        <w:u w:val="thick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  <w:sz w:val="40"/>
        <w:u w:val="thick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  <w:sz w:val="40"/>
        <w:u w:val="thick"/>
      </w:rPr>
    </w:lvl>
    <w:lvl w:ilvl="8">
      <w:start w:val="1"/>
      <w:numFmt w:val="decimal"/>
      <w:isLgl/>
      <w:lvlText w:val="%1.%2.%3.%4.%5.%6.%7.%8.%9"/>
      <w:lvlJc w:val="left"/>
      <w:pPr>
        <w:ind w:left="2826" w:hanging="2520"/>
      </w:pPr>
      <w:rPr>
        <w:rFonts w:hint="default"/>
        <w:sz w:val="40"/>
        <w:u w:val="thick"/>
      </w:rPr>
    </w:lvl>
  </w:abstractNum>
  <w:abstractNum w:abstractNumId="1" w15:restartNumberingAfterBreak="0">
    <w:nsid w:val="51377EFD"/>
    <w:multiLevelType w:val="multilevel"/>
    <w:tmpl w:val="D8248EE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2C37BE"/>
    <w:multiLevelType w:val="multilevel"/>
    <w:tmpl w:val="2A8EE0D2"/>
    <w:lvl w:ilvl="0">
      <w:start w:val="1"/>
      <w:numFmt w:val="decimal"/>
      <w:pStyle w:val="Heading1"/>
      <w:lvlText w:val="%1."/>
      <w:lvlJc w:val="left"/>
      <w:pPr>
        <w:ind w:left="666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4" w15:restartNumberingAfterBreak="0">
    <w:nsid w:val="74995543"/>
    <w:multiLevelType w:val="multilevel"/>
    <w:tmpl w:val="CD2486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4"/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88A"/>
    <w:rsid w:val="00001F65"/>
    <w:rsid w:val="0000610E"/>
    <w:rsid w:val="000103C5"/>
    <w:rsid w:val="00012561"/>
    <w:rsid w:val="00020CB1"/>
    <w:rsid w:val="0002382D"/>
    <w:rsid w:val="000247C5"/>
    <w:rsid w:val="000405A9"/>
    <w:rsid w:val="00040AAE"/>
    <w:rsid w:val="00042384"/>
    <w:rsid w:val="000433A7"/>
    <w:rsid w:val="000443CC"/>
    <w:rsid w:val="00044525"/>
    <w:rsid w:val="00052284"/>
    <w:rsid w:val="000549AC"/>
    <w:rsid w:val="00055D2B"/>
    <w:rsid w:val="00057533"/>
    <w:rsid w:val="000607A1"/>
    <w:rsid w:val="00065599"/>
    <w:rsid w:val="00067D9B"/>
    <w:rsid w:val="00070B5C"/>
    <w:rsid w:val="00071736"/>
    <w:rsid w:val="00076C05"/>
    <w:rsid w:val="0008508F"/>
    <w:rsid w:val="00085504"/>
    <w:rsid w:val="000855C7"/>
    <w:rsid w:val="00086A2F"/>
    <w:rsid w:val="000A095B"/>
    <w:rsid w:val="000A0CC5"/>
    <w:rsid w:val="000A33D1"/>
    <w:rsid w:val="000A6778"/>
    <w:rsid w:val="000A75DD"/>
    <w:rsid w:val="000A791B"/>
    <w:rsid w:val="000B1936"/>
    <w:rsid w:val="000B3E41"/>
    <w:rsid w:val="000B4558"/>
    <w:rsid w:val="000C1826"/>
    <w:rsid w:val="000C19D3"/>
    <w:rsid w:val="000C351C"/>
    <w:rsid w:val="000C5386"/>
    <w:rsid w:val="000C55DC"/>
    <w:rsid w:val="000C68E5"/>
    <w:rsid w:val="000C7D72"/>
    <w:rsid w:val="000D409D"/>
    <w:rsid w:val="000D44C1"/>
    <w:rsid w:val="000E2105"/>
    <w:rsid w:val="000E6415"/>
    <w:rsid w:val="000E7E2E"/>
    <w:rsid w:val="000F02A4"/>
    <w:rsid w:val="000F09E1"/>
    <w:rsid w:val="000F1981"/>
    <w:rsid w:val="000F23C4"/>
    <w:rsid w:val="000F631F"/>
    <w:rsid w:val="001011FC"/>
    <w:rsid w:val="0010524B"/>
    <w:rsid w:val="00106199"/>
    <w:rsid w:val="00111CFA"/>
    <w:rsid w:val="001133DA"/>
    <w:rsid w:val="00117AE7"/>
    <w:rsid w:val="00120BE8"/>
    <w:rsid w:val="00124731"/>
    <w:rsid w:val="001262C9"/>
    <w:rsid w:val="0012725A"/>
    <w:rsid w:val="001320B8"/>
    <w:rsid w:val="00134F1C"/>
    <w:rsid w:val="001354E7"/>
    <w:rsid w:val="001421F1"/>
    <w:rsid w:val="00146316"/>
    <w:rsid w:val="00147CBC"/>
    <w:rsid w:val="00151527"/>
    <w:rsid w:val="001519DB"/>
    <w:rsid w:val="00154C56"/>
    <w:rsid w:val="00155EC7"/>
    <w:rsid w:val="00164283"/>
    <w:rsid w:val="00164BAC"/>
    <w:rsid w:val="00165721"/>
    <w:rsid w:val="001666E5"/>
    <w:rsid w:val="00170F18"/>
    <w:rsid w:val="00171AB4"/>
    <w:rsid w:val="001734D7"/>
    <w:rsid w:val="00174324"/>
    <w:rsid w:val="00175AD9"/>
    <w:rsid w:val="00176979"/>
    <w:rsid w:val="00181E0C"/>
    <w:rsid w:val="00182669"/>
    <w:rsid w:val="00182A88"/>
    <w:rsid w:val="001936E6"/>
    <w:rsid w:val="001A0665"/>
    <w:rsid w:val="001A0AF6"/>
    <w:rsid w:val="001A1CD8"/>
    <w:rsid w:val="001A5A0F"/>
    <w:rsid w:val="001A6E46"/>
    <w:rsid w:val="001B3DD8"/>
    <w:rsid w:val="001B5D90"/>
    <w:rsid w:val="001B6F8C"/>
    <w:rsid w:val="001C11ED"/>
    <w:rsid w:val="001C26C4"/>
    <w:rsid w:val="001C6E20"/>
    <w:rsid w:val="001C7878"/>
    <w:rsid w:val="001D127A"/>
    <w:rsid w:val="001D7D77"/>
    <w:rsid w:val="001E53D2"/>
    <w:rsid w:val="001F14F6"/>
    <w:rsid w:val="001F239C"/>
    <w:rsid w:val="00204BEB"/>
    <w:rsid w:val="002059F5"/>
    <w:rsid w:val="002069A1"/>
    <w:rsid w:val="002146AA"/>
    <w:rsid w:val="00214934"/>
    <w:rsid w:val="0022138E"/>
    <w:rsid w:val="00223F9B"/>
    <w:rsid w:val="002271B5"/>
    <w:rsid w:val="00227F4E"/>
    <w:rsid w:val="00236261"/>
    <w:rsid w:val="002461B8"/>
    <w:rsid w:val="00253EFF"/>
    <w:rsid w:val="0026249D"/>
    <w:rsid w:val="00264CBD"/>
    <w:rsid w:val="00265181"/>
    <w:rsid w:val="00265539"/>
    <w:rsid w:val="00266CA5"/>
    <w:rsid w:val="0026787D"/>
    <w:rsid w:val="00271006"/>
    <w:rsid w:val="00273DA4"/>
    <w:rsid w:val="002745D8"/>
    <w:rsid w:val="00276E3C"/>
    <w:rsid w:val="00277393"/>
    <w:rsid w:val="00281FE4"/>
    <w:rsid w:val="00285004"/>
    <w:rsid w:val="0028767D"/>
    <w:rsid w:val="00291680"/>
    <w:rsid w:val="00292563"/>
    <w:rsid w:val="0029296A"/>
    <w:rsid w:val="002A0ABE"/>
    <w:rsid w:val="002A6407"/>
    <w:rsid w:val="002B43E2"/>
    <w:rsid w:val="002C2526"/>
    <w:rsid w:val="002C4DEC"/>
    <w:rsid w:val="002C62D0"/>
    <w:rsid w:val="002D0212"/>
    <w:rsid w:val="002D08C5"/>
    <w:rsid w:val="002D54A9"/>
    <w:rsid w:val="002D77AE"/>
    <w:rsid w:val="002E6EB5"/>
    <w:rsid w:val="002E7759"/>
    <w:rsid w:val="002F4A7A"/>
    <w:rsid w:val="0030144E"/>
    <w:rsid w:val="003039EC"/>
    <w:rsid w:val="003105B2"/>
    <w:rsid w:val="00315649"/>
    <w:rsid w:val="00332E3B"/>
    <w:rsid w:val="00337064"/>
    <w:rsid w:val="00342DBE"/>
    <w:rsid w:val="003440B0"/>
    <w:rsid w:val="003463D4"/>
    <w:rsid w:val="00346D43"/>
    <w:rsid w:val="00350B8D"/>
    <w:rsid w:val="00351218"/>
    <w:rsid w:val="0036028B"/>
    <w:rsid w:val="00362FDA"/>
    <w:rsid w:val="0036376E"/>
    <w:rsid w:val="00365A53"/>
    <w:rsid w:val="003678D7"/>
    <w:rsid w:val="00367BC0"/>
    <w:rsid w:val="003711ED"/>
    <w:rsid w:val="00375DA0"/>
    <w:rsid w:val="003827CD"/>
    <w:rsid w:val="0038486B"/>
    <w:rsid w:val="00386427"/>
    <w:rsid w:val="00387F26"/>
    <w:rsid w:val="00395BD8"/>
    <w:rsid w:val="00397A86"/>
    <w:rsid w:val="003A00C9"/>
    <w:rsid w:val="003B535F"/>
    <w:rsid w:val="003C43C9"/>
    <w:rsid w:val="003C639D"/>
    <w:rsid w:val="003C6A59"/>
    <w:rsid w:val="003D0577"/>
    <w:rsid w:val="003D25A0"/>
    <w:rsid w:val="003D5FD3"/>
    <w:rsid w:val="003D6E7E"/>
    <w:rsid w:val="003E0081"/>
    <w:rsid w:val="003E1152"/>
    <w:rsid w:val="003E211C"/>
    <w:rsid w:val="003E2806"/>
    <w:rsid w:val="003E381E"/>
    <w:rsid w:val="003E3D83"/>
    <w:rsid w:val="003E4083"/>
    <w:rsid w:val="003E56A4"/>
    <w:rsid w:val="003F7CD7"/>
    <w:rsid w:val="003F7F43"/>
    <w:rsid w:val="0040385E"/>
    <w:rsid w:val="004069C7"/>
    <w:rsid w:val="004155CA"/>
    <w:rsid w:val="00416FE3"/>
    <w:rsid w:val="00420F23"/>
    <w:rsid w:val="0042784F"/>
    <w:rsid w:val="004358E8"/>
    <w:rsid w:val="00441F61"/>
    <w:rsid w:val="00443C6B"/>
    <w:rsid w:val="004472AF"/>
    <w:rsid w:val="00453DBF"/>
    <w:rsid w:val="00454896"/>
    <w:rsid w:val="00456C5C"/>
    <w:rsid w:val="00456D26"/>
    <w:rsid w:val="00465DC7"/>
    <w:rsid w:val="0046758A"/>
    <w:rsid w:val="00471C4B"/>
    <w:rsid w:val="00474E6B"/>
    <w:rsid w:val="00481580"/>
    <w:rsid w:val="00483739"/>
    <w:rsid w:val="0049237C"/>
    <w:rsid w:val="00493AE5"/>
    <w:rsid w:val="00496293"/>
    <w:rsid w:val="004A3AB1"/>
    <w:rsid w:val="004A6813"/>
    <w:rsid w:val="004A7A2E"/>
    <w:rsid w:val="004B4331"/>
    <w:rsid w:val="004C1280"/>
    <w:rsid w:val="004C1D98"/>
    <w:rsid w:val="004C3973"/>
    <w:rsid w:val="004C5297"/>
    <w:rsid w:val="004C6878"/>
    <w:rsid w:val="004C6A71"/>
    <w:rsid w:val="004C7237"/>
    <w:rsid w:val="004E3C18"/>
    <w:rsid w:val="004F207A"/>
    <w:rsid w:val="004F2ADF"/>
    <w:rsid w:val="004F6912"/>
    <w:rsid w:val="004F77FF"/>
    <w:rsid w:val="00502D19"/>
    <w:rsid w:val="00505378"/>
    <w:rsid w:val="00506B47"/>
    <w:rsid w:val="0051404B"/>
    <w:rsid w:val="00514444"/>
    <w:rsid w:val="00515484"/>
    <w:rsid w:val="00516E05"/>
    <w:rsid w:val="005176DF"/>
    <w:rsid w:val="005201A2"/>
    <w:rsid w:val="005224B8"/>
    <w:rsid w:val="005271B5"/>
    <w:rsid w:val="00532881"/>
    <w:rsid w:val="0054062E"/>
    <w:rsid w:val="00541AED"/>
    <w:rsid w:val="00550700"/>
    <w:rsid w:val="00561F9C"/>
    <w:rsid w:val="005661BD"/>
    <w:rsid w:val="005676BC"/>
    <w:rsid w:val="005705B2"/>
    <w:rsid w:val="005705F6"/>
    <w:rsid w:val="00571005"/>
    <w:rsid w:val="00572845"/>
    <w:rsid w:val="00572BA3"/>
    <w:rsid w:val="00572EE5"/>
    <w:rsid w:val="0059739D"/>
    <w:rsid w:val="005973F8"/>
    <w:rsid w:val="005A0D04"/>
    <w:rsid w:val="005A5A8F"/>
    <w:rsid w:val="005A6D87"/>
    <w:rsid w:val="005A7F21"/>
    <w:rsid w:val="005B0DD6"/>
    <w:rsid w:val="005B5AE2"/>
    <w:rsid w:val="005C14D5"/>
    <w:rsid w:val="005C6794"/>
    <w:rsid w:val="005D1B62"/>
    <w:rsid w:val="005D3D42"/>
    <w:rsid w:val="005F7E13"/>
    <w:rsid w:val="006148C6"/>
    <w:rsid w:val="00627C32"/>
    <w:rsid w:val="00630FBC"/>
    <w:rsid w:val="00631836"/>
    <w:rsid w:val="006345E3"/>
    <w:rsid w:val="00634CD7"/>
    <w:rsid w:val="00640E2E"/>
    <w:rsid w:val="0064465B"/>
    <w:rsid w:val="00645E3B"/>
    <w:rsid w:val="006479A8"/>
    <w:rsid w:val="00650524"/>
    <w:rsid w:val="00657B82"/>
    <w:rsid w:val="006614DE"/>
    <w:rsid w:val="00661A02"/>
    <w:rsid w:val="006676D0"/>
    <w:rsid w:val="0066790A"/>
    <w:rsid w:val="006709FB"/>
    <w:rsid w:val="006711EB"/>
    <w:rsid w:val="0067228E"/>
    <w:rsid w:val="00672996"/>
    <w:rsid w:val="0068570E"/>
    <w:rsid w:val="006869E4"/>
    <w:rsid w:val="0069102A"/>
    <w:rsid w:val="006949B6"/>
    <w:rsid w:val="00696720"/>
    <w:rsid w:val="00696DD2"/>
    <w:rsid w:val="006A4299"/>
    <w:rsid w:val="006A4710"/>
    <w:rsid w:val="006A4FC9"/>
    <w:rsid w:val="006B089D"/>
    <w:rsid w:val="006B15EB"/>
    <w:rsid w:val="006B75DF"/>
    <w:rsid w:val="006B77E4"/>
    <w:rsid w:val="006B7C67"/>
    <w:rsid w:val="006C0577"/>
    <w:rsid w:val="006E5AE2"/>
    <w:rsid w:val="006E5F89"/>
    <w:rsid w:val="006F1E4A"/>
    <w:rsid w:val="006F2E91"/>
    <w:rsid w:val="007004F9"/>
    <w:rsid w:val="00703D80"/>
    <w:rsid w:val="00704E1F"/>
    <w:rsid w:val="00711540"/>
    <w:rsid w:val="007122DD"/>
    <w:rsid w:val="00717358"/>
    <w:rsid w:val="00722E54"/>
    <w:rsid w:val="00722F6E"/>
    <w:rsid w:val="00725E44"/>
    <w:rsid w:val="00726A93"/>
    <w:rsid w:val="007303DB"/>
    <w:rsid w:val="00731F05"/>
    <w:rsid w:val="00736586"/>
    <w:rsid w:val="0074037F"/>
    <w:rsid w:val="00745501"/>
    <w:rsid w:val="00752090"/>
    <w:rsid w:val="00757FFE"/>
    <w:rsid w:val="00763765"/>
    <w:rsid w:val="007642CB"/>
    <w:rsid w:val="007776F8"/>
    <w:rsid w:val="00777A99"/>
    <w:rsid w:val="00783250"/>
    <w:rsid w:val="00784D18"/>
    <w:rsid w:val="00793C64"/>
    <w:rsid w:val="007947B0"/>
    <w:rsid w:val="007A1AAF"/>
    <w:rsid w:val="007A293C"/>
    <w:rsid w:val="007A3DDB"/>
    <w:rsid w:val="007B054B"/>
    <w:rsid w:val="007B2B78"/>
    <w:rsid w:val="007B6011"/>
    <w:rsid w:val="007B649D"/>
    <w:rsid w:val="007C13E2"/>
    <w:rsid w:val="007C2BC6"/>
    <w:rsid w:val="007E0F3E"/>
    <w:rsid w:val="007E3F37"/>
    <w:rsid w:val="007E53D6"/>
    <w:rsid w:val="007E7F5C"/>
    <w:rsid w:val="007F45D7"/>
    <w:rsid w:val="007F6ACB"/>
    <w:rsid w:val="008007F2"/>
    <w:rsid w:val="0080160B"/>
    <w:rsid w:val="008128BC"/>
    <w:rsid w:val="008140C9"/>
    <w:rsid w:val="008176B7"/>
    <w:rsid w:val="00825F34"/>
    <w:rsid w:val="00843D8E"/>
    <w:rsid w:val="0084510C"/>
    <w:rsid w:val="00852F9C"/>
    <w:rsid w:val="00854067"/>
    <w:rsid w:val="0085501D"/>
    <w:rsid w:val="00857E4A"/>
    <w:rsid w:val="008715CE"/>
    <w:rsid w:val="00875064"/>
    <w:rsid w:val="008775B1"/>
    <w:rsid w:val="008835D1"/>
    <w:rsid w:val="008836B7"/>
    <w:rsid w:val="00885269"/>
    <w:rsid w:val="00891CE4"/>
    <w:rsid w:val="00893181"/>
    <w:rsid w:val="008A0D42"/>
    <w:rsid w:val="008A47DF"/>
    <w:rsid w:val="008A5CFA"/>
    <w:rsid w:val="008B08EE"/>
    <w:rsid w:val="008B1F24"/>
    <w:rsid w:val="008B3A9B"/>
    <w:rsid w:val="008B67F3"/>
    <w:rsid w:val="008C58AE"/>
    <w:rsid w:val="008C7A12"/>
    <w:rsid w:val="008D2137"/>
    <w:rsid w:val="008E5868"/>
    <w:rsid w:val="008E7326"/>
    <w:rsid w:val="008F19A0"/>
    <w:rsid w:val="008F54D2"/>
    <w:rsid w:val="008F7FCF"/>
    <w:rsid w:val="00903BA1"/>
    <w:rsid w:val="00905740"/>
    <w:rsid w:val="0091070D"/>
    <w:rsid w:val="009127E3"/>
    <w:rsid w:val="00916113"/>
    <w:rsid w:val="00923953"/>
    <w:rsid w:val="0092585B"/>
    <w:rsid w:val="009314B7"/>
    <w:rsid w:val="00936FA1"/>
    <w:rsid w:val="00944397"/>
    <w:rsid w:val="00946021"/>
    <w:rsid w:val="00953E37"/>
    <w:rsid w:val="00954696"/>
    <w:rsid w:val="0095534B"/>
    <w:rsid w:val="0096632C"/>
    <w:rsid w:val="00984A6A"/>
    <w:rsid w:val="00992CE7"/>
    <w:rsid w:val="00997CFC"/>
    <w:rsid w:val="009A028F"/>
    <w:rsid w:val="009A07E6"/>
    <w:rsid w:val="009A2171"/>
    <w:rsid w:val="009A2D71"/>
    <w:rsid w:val="009A39B1"/>
    <w:rsid w:val="009A6882"/>
    <w:rsid w:val="009B3BBB"/>
    <w:rsid w:val="009C0F62"/>
    <w:rsid w:val="009C3025"/>
    <w:rsid w:val="009C3E3D"/>
    <w:rsid w:val="009C6D43"/>
    <w:rsid w:val="009C71A4"/>
    <w:rsid w:val="009D0FF6"/>
    <w:rsid w:val="009D20F0"/>
    <w:rsid w:val="009D326B"/>
    <w:rsid w:val="009E1822"/>
    <w:rsid w:val="00A05D3B"/>
    <w:rsid w:val="00A06951"/>
    <w:rsid w:val="00A10DC6"/>
    <w:rsid w:val="00A249A9"/>
    <w:rsid w:val="00A24E0C"/>
    <w:rsid w:val="00A27A27"/>
    <w:rsid w:val="00A30219"/>
    <w:rsid w:val="00A32AB4"/>
    <w:rsid w:val="00A33E5A"/>
    <w:rsid w:val="00A438C7"/>
    <w:rsid w:val="00A50795"/>
    <w:rsid w:val="00A554F2"/>
    <w:rsid w:val="00A56EFC"/>
    <w:rsid w:val="00A62998"/>
    <w:rsid w:val="00A65995"/>
    <w:rsid w:val="00A71625"/>
    <w:rsid w:val="00A74C87"/>
    <w:rsid w:val="00A77DBF"/>
    <w:rsid w:val="00A80080"/>
    <w:rsid w:val="00A807FD"/>
    <w:rsid w:val="00A86032"/>
    <w:rsid w:val="00A86114"/>
    <w:rsid w:val="00A91737"/>
    <w:rsid w:val="00A92C61"/>
    <w:rsid w:val="00A9458E"/>
    <w:rsid w:val="00AB39D9"/>
    <w:rsid w:val="00AB5EB0"/>
    <w:rsid w:val="00AC2291"/>
    <w:rsid w:val="00AC3C1E"/>
    <w:rsid w:val="00AC5E2D"/>
    <w:rsid w:val="00AC64D8"/>
    <w:rsid w:val="00AC6C4F"/>
    <w:rsid w:val="00AD0687"/>
    <w:rsid w:val="00AD6026"/>
    <w:rsid w:val="00AE1DF5"/>
    <w:rsid w:val="00AE2BF1"/>
    <w:rsid w:val="00AE3415"/>
    <w:rsid w:val="00AE783C"/>
    <w:rsid w:val="00AF4728"/>
    <w:rsid w:val="00AF69AC"/>
    <w:rsid w:val="00AF7FED"/>
    <w:rsid w:val="00B03580"/>
    <w:rsid w:val="00B0473B"/>
    <w:rsid w:val="00B05A07"/>
    <w:rsid w:val="00B10AB7"/>
    <w:rsid w:val="00B135D5"/>
    <w:rsid w:val="00B140EF"/>
    <w:rsid w:val="00B215D5"/>
    <w:rsid w:val="00B234A1"/>
    <w:rsid w:val="00B322CD"/>
    <w:rsid w:val="00B3241A"/>
    <w:rsid w:val="00B32A8F"/>
    <w:rsid w:val="00B32E4C"/>
    <w:rsid w:val="00B351AA"/>
    <w:rsid w:val="00B41E57"/>
    <w:rsid w:val="00B43EF7"/>
    <w:rsid w:val="00B5138A"/>
    <w:rsid w:val="00B60D91"/>
    <w:rsid w:val="00B64F64"/>
    <w:rsid w:val="00B67143"/>
    <w:rsid w:val="00B7344C"/>
    <w:rsid w:val="00B748FF"/>
    <w:rsid w:val="00B81657"/>
    <w:rsid w:val="00B871FA"/>
    <w:rsid w:val="00B875A2"/>
    <w:rsid w:val="00B909CE"/>
    <w:rsid w:val="00B910C9"/>
    <w:rsid w:val="00B93300"/>
    <w:rsid w:val="00B93433"/>
    <w:rsid w:val="00B93558"/>
    <w:rsid w:val="00BA76DD"/>
    <w:rsid w:val="00BB1D91"/>
    <w:rsid w:val="00BB7B04"/>
    <w:rsid w:val="00BC42C9"/>
    <w:rsid w:val="00BC47AA"/>
    <w:rsid w:val="00BC4D8F"/>
    <w:rsid w:val="00BC50FC"/>
    <w:rsid w:val="00BC61FF"/>
    <w:rsid w:val="00BC77B2"/>
    <w:rsid w:val="00BD2D6A"/>
    <w:rsid w:val="00BE07BC"/>
    <w:rsid w:val="00BE31B1"/>
    <w:rsid w:val="00BF397E"/>
    <w:rsid w:val="00BF452E"/>
    <w:rsid w:val="00C02522"/>
    <w:rsid w:val="00C11ABE"/>
    <w:rsid w:val="00C16889"/>
    <w:rsid w:val="00C16CEE"/>
    <w:rsid w:val="00C16F93"/>
    <w:rsid w:val="00C21221"/>
    <w:rsid w:val="00C221B9"/>
    <w:rsid w:val="00C3084B"/>
    <w:rsid w:val="00C314D9"/>
    <w:rsid w:val="00C379CF"/>
    <w:rsid w:val="00C40D0F"/>
    <w:rsid w:val="00C4135E"/>
    <w:rsid w:val="00C46DCD"/>
    <w:rsid w:val="00C50D3F"/>
    <w:rsid w:val="00C5190A"/>
    <w:rsid w:val="00C52E35"/>
    <w:rsid w:val="00C55D54"/>
    <w:rsid w:val="00C756D1"/>
    <w:rsid w:val="00C87C19"/>
    <w:rsid w:val="00CA4FD0"/>
    <w:rsid w:val="00CA7F22"/>
    <w:rsid w:val="00CB4510"/>
    <w:rsid w:val="00CC293A"/>
    <w:rsid w:val="00CC496B"/>
    <w:rsid w:val="00CC5313"/>
    <w:rsid w:val="00CD5483"/>
    <w:rsid w:val="00D0482F"/>
    <w:rsid w:val="00D04914"/>
    <w:rsid w:val="00D113DD"/>
    <w:rsid w:val="00D12D0F"/>
    <w:rsid w:val="00D14789"/>
    <w:rsid w:val="00D204FE"/>
    <w:rsid w:val="00D21DD2"/>
    <w:rsid w:val="00D22AB4"/>
    <w:rsid w:val="00D257C2"/>
    <w:rsid w:val="00D26EC7"/>
    <w:rsid w:val="00D308D5"/>
    <w:rsid w:val="00D31C35"/>
    <w:rsid w:val="00D3380C"/>
    <w:rsid w:val="00D4580D"/>
    <w:rsid w:val="00D5538A"/>
    <w:rsid w:val="00D554C2"/>
    <w:rsid w:val="00D56464"/>
    <w:rsid w:val="00D579B3"/>
    <w:rsid w:val="00D75A64"/>
    <w:rsid w:val="00D77D3F"/>
    <w:rsid w:val="00D82B6B"/>
    <w:rsid w:val="00D83130"/>
    <w:rsid w:val="00D83FB8"/>
    <w:rsid w:val="00D865EC"/>
    <w:rsid w:val="00D925F0"/>
    <w:rsid w:val="00DA2BF8"/>
    <w:rsid w:val="00DA3AB6"/>
    <w:rsid w:val="00DA3F56"/>
    <w:rsid w:val="00DA416C"/>
    <w:rsid w:val="00DA5C94"/>
    <w:rsid w:val="00DB0817"/>
    <w:rsid w:val="00DB08E7"/>
    <w:rsid w:val="00DB34E7"/>
    <w:rsid w:val="00DB45F9"/>
    <w:rsid w:val="00DC4C25"/>
    <w:rsid w:val="00DD7170"/>
    <w:rsid w:val="00DE229F"/>
    <w:rsid w:val="00DE39FB"/>
    <w:rsid w:val="00DE47E2"/>
    <w:rsid w:val="00E004D8"/>
    <w:rsid w:val="00E0110D"/>
    <w:rsid w:val="00E02C8F"/>
    <w:rsid w:val="00E04BCE"/>
    <w:rsid w:val="00E13090"/>
    <w:rsid w:val="00E221D5"/>
    <w:rsid w:val="00E2325C"/>
    <w:rsid w:val="00E279A1"/>
    <w:rsid w:val="00E3043A"/>
    <w:rsid w:val="00E32BD1"/>
    <w:rsid w:val="00E408F7"/>
    <w:rsid w:val="00E41F43"/>
    <w:rsid w:val="00E47399"/>
    <w:rsid w:val="00E4787E"/>
    <w:rsid w:val="00E50FAD"/>
    <w:rsid w:val="00E541AC"/>
    <w:rsid w:val="00E62622"/>
    <w:rsid w:val="00E649AB"/>
    <w:rsid w:val="00E715AE"/>
    <w:rsid w:val="00E73976"/>
    <w:rsid w:val="00E76561"/>
    <w:rsid w:val="00E77518"/>
    <w:rsid w:val="00E77866"/>
    <w:rsid w:val="00E81DA1"/>
    <w:rsid w:val="00E840DE"/>
    <w:rsid w:val="00E94F3E"/>
    <w:rsid w:val="00EB45E3"/>
    <w:rsid w:val="00ED1F46"/>
    <w:rsid w:val="00ED384C"/>
    <w:rsid w:val="00ED3B0B"/>
    <w:rsid w:val="00EE0972"/>
    <w:rsid w:val="00EE236F"/>
    <w:rsid w:val="00EE5348"/>
    <w:rsid w:val="00EF064E"/>
    <w:rsid w:val="00EF0944"/>
    <w:rsid w:val="00EF1832"/>
    <w:rsid w:val="00EF189F"/>
    <w:rsid w:val="00EF5E36"/>
    <w:rsid w:val="00F0027D"/>
    <w:rsid w:val="00F00448"/>
    <w:rsid w:val="00F009DA"/>
    <w:rsid w:val="00F015EE"/>
    <w:rsid w:val="00F01ACD"/>
    <w:rsid w:val="00F07643"/>
    <w:rsid w:val="00F17081"/>
    <w:rsid w:val="00F20B48"/>
    <w:rsid w:val="00F213F9"/>
    <w:rsid w:val="00F231AE"/>
    <w:rsid w:val="00F24ADF"/>
    <w:rsid w:val="00F25514"/>
    <w:rsid w:val="00F25FEF"/>
    <w:rsid w:val="00F2788A"/>
    <w:rsid w:val="00F27F46"/>
    <w:rsid w:val="00F33DE4"/>
    <w:rsid w:val="00F36249"/>
    <w:rsid w:val="00F36A7E"/>
    <w:rsid w:val="00F418F9"/>
    <w:rsid w:val="00F50BD7"/>
    <w:rsid w:val="00F5361A"/>
    <w:rsid w:val="00F54600"/>
    <w:rsid w:val="00F56829"/>
    <w:rsid w:val="00F66DD6"/>
    <w:rsid w:val="00F67A8E"/>
    <w:rsid w:val="00F751BB"/>
    <w:rsid w:val="00F77B0E"/>
    <w:rsid w:val="00F81B38"/>
    <w:rsid w:val="00F83255"/>
    <w:rsid w:val="00F83698"/>
    <w:rsid w:val="00F84746"/>
    <w:rsid w:val="00F904B4"/>
    <w:rsid w:val="00F9643D"/>
    <w:rsid w:val="00F9693C"/>
    <w:rsid w:val="00FA02A0"/>
    <w:rsid w:val="00FB36A2"/>
    <w:rsid w:val="00FB5CEE"/>
    <w:rsid w:val="00FC5CA3"/>
    <w:rsid w:val="00FC7995"/>
    <w:rsid w:val="00FD4B53"/>
    <w:rsid w:val="00FD4E9F"/>
    <w:rsid w:val="00FD52D9"/>
    <w:rsid w:val="00FE0BF8"/>
    <w:rsid w:val="00FE2715"/>
    <w:rsid w:val="00FE281A"/>
    <w:rsid w:val="00FE7153"/>
    <w:rsid w:val="00FF1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594BD0"/>
  <w15:chartTrackingRefBased/>
  <w15:docId w15:val="{5350DD4D-FDF6-4290-9079-952354026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666E5"/>
    <w:pPr>
      <w:keepNext/>
      <w:keepLines/>
      <w:numPr>
        <w:numId w:val="1"/>
      </w:numPr>
      <w:spacing w:after="100" w:afterAutospacing="1"/>
      <w:ind w:left="567" w:hanging="357"/>
      <w:outlineLvl w:val="0"/>
    </w:pPr>
    <w:rPr>
      <w:rFonts w:ascii="BRH Malayalam RN" w:eastAsia="Times New Roman" w:hAnsi="BRH Malayalam RN"/>
      <w:b/>
      <w:bCs/>
      <w:sz w:val="44"/>
      <w:szCs w:val="28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666E5"/>
    <w:pPr>
      <w:keepNext/>
      <w:keepLines/>
      <w:numPr>
        <w:ilvl w:val="1"/>
        <w:numId w:val="1"/>
      </w:numPr>
      <w:spacing w:line="252" w:lineRule="auto"/>
      <w:ind w:left="862" w:right="-181" w:hanging="862"/>
      <w:outlineLvl w:val="1"/>
    </w:pPr>
    <w:rPr>
      <w:rFonts w:ascii="BRH Malayalam" w:eastAsia="Times New Roman" w:hAnsi="BRH Malayalam" w:cs="Arial Unicode MS"/>
      <w:b/>
      <w:bCs/>
      <w:sz w:val="40"/>
      <w:szCs w:val="28"/>
      <w:u w:val="thick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715AE"/>
    <w:pPr>
      <w:spacing w:line="259" w:lineRule="auto"/>
      <w:ind w:left="1560"/>
      <w:outlineLvl w:val="2"/>
    </w:pPr>
    <w:rPr>
      <w:rFonts w:ascii="BRH Malayalam RN" w:eastAsia="Times New Roman" w:hAnsi="BRH Malayalam RN" w:cs="Arial Unicode MS"/>
      <w:b/>
      <w:bCs/>
      <w:color w:val="000000"/>
      <w:sz w:val="44"/>
      <w:szCs w:val="44"/>
      <w:u w:val="sing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666E5"/>
    <w:rPr>
      <w:rFonts w:ascii="BRH Malayalam RN" w:eastAsia="Times New Roman" w:hAnsi="BRH Malayalam RN"/>
      <w:b/>
      <w:bCs/>
      <w:sz w:val="44"/>
      <w:szCs w:val="28"/>
      <w:u w:val="double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1666E5"/>
    <w:rPr>
      <w:rFonts w:ascii="BRH Malayalam" w:eastAsia="Times New Roman" w:hAnsi="BRH Malayalam"/>
      <w:b/>
      <w:bCs/>
      <w:sz w:val="40"/>
      <w:szCs w:val="28"/>
      <w:u w:val="thick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715AE"/>
    <w:rPr>
      <w:rFonts w:ascii="BRH Malayalam RN" w:eastAsia="Times New Roman" w:hAnsi="BRH Malayalam RN" w:cs="BRH Malayalam Extra"/>
      <w:b/>
      <w:bCs/>
      <w:color w:val="000000"/>
      <w:sz w:val="44"/>
      <w:szCs w:val="44"/>
      <w:u w:val="singl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en-US" w:eastAsia="en-US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en-US" w:eastAsia="en-US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en-US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F213F9"/>
    <w:pPr>
      <w:tabs>
        <w:tab w:val="left" w:pos="440"/>
        <w:tab w:val="right" w:leader="dot" w:pos="9350"/>
      </w:tabs>
      <w:spacing w:after="160" w:line="259" w:lineRule="auto"/>
    </w:pPr>
    <w:rPr>
      <w:rFonts w:ascii="BRH Malayalam RN" w:eastAsia="Times New Roman" w:hAnsi="BRH Malayalam RN" w:cs="Arial"/>
      <w:noProof/>
      <w:sz w:val="22"/>
      <w:lang w:val="en-IN" w:eastAsia="en-IN" w:bidi="ml-IN"/>
    </w:rPr>
  </w:style>
  <w:style w:type="paragraph" w:styleId="TOC2">
    <w:name w:val="toc 2"/>
    <w:basedOn w:val="Normal"/>
    <w:next w:val="Normal"/>
    <w:autoRedefine/>
    <w:uiPriority w:val="39"/>
    <w:unhideWhenUsed/>
    <w:rsid w:val="00A71625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71625"/>
    <w:pPr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 w:cs="Arial Unicode MS"/>
      <w:sz w:val="18"/>
      <w:szCs w:val="18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7FED"/>
    <w:pPr>
      <w:spacing w:after="200" w:line="276" w:lineRule="auto"/>
    </w:pPr>
    <w:rPr>
      <w:rFonts w:ascii="Tahoma" w:eastAsia="Times New Roman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AF7FED"/>
    <w:rPr>
      <w:rFonts w:ascii="Tahoma" w:eastAsia="Times New Roman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8A0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27644-991D-475A-949B-3338A6387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58</Pages>
  <Words>7568</Words>
  <Characters>43143</Characters>
  <Application>Microsoft Office Word</Application>
  <DocSecurity>0</DocSecurity>
  <Lines>359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10</CharactersWithSpaces>
  <SharedDoc>false</SharedDoc>
  <HLinks>
    <vt:vector size="12" baseType="variant">
      <vt:variant>
        <vt:i4>19006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9784883</vt:lpwstr>
      </vt:variant>
      <vt:variant>
        <vt:i4>19006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978488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16</cp:revision>
  <cp:lastPrinted>2021-08-21T01:03:00Z</cp:lastPrinted>
  <dcterms:created xsi:type="dcterms:W3CDTF">2021-08-11T09:52:00Z</dcterms:created>
  <dcterms:modified xsi:type="dcterms:W3CDTF">2021-10-02T08:44:00Z</dcterms:modified>
</cp:coreProperties>
</file>